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E3E6D">
              <w:t>20.04.202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E3E6D">
            <w:pPr>
              <w:tabs>
                <w:tab w:val="left" w:pos="3123"/>
                <w:tab w:val="left" w:pos="3270"/>
              </w:tabs>
              <w:jc w:val="right"/>
            </w:pPr>
            <w:r w:rsidRPr="00360CF1">
              <w:t xml:space="preserve">№ </w:t>
            </w:r>
            <w:r w:rsidR="00AE3E6D">
              <w:t>388</w:t>
            </w:r>
            <w:r w:rsidRPr="00360CF1">
              <w:t xml:space="preserve">          </w:t>
            </w:r>
          </w:p>
        </w:tc>
      </w:tr>
    </w:tbl>
    <w:p w:rsidR="00A27B69" w:rsidRDefault="00A27B69" w:rsidP="00A27B69">
      <w:pPr>
        <w:ind w:right="5103"/>
        <w:rPr>
          <w:szCs w:val="20"/>
        </w:rPr>
      </w:pPr>
    </w:p>
    <w:p w:rsidR="00E27B10" w:rsidRDefault="00E27B10" w:rsidP="00E27B10">
      <w:pPr>
        <w:autoSpaceDE w:val="0"/>
        <w:autoSpaceDN w:val="0"/>
        <w:adjustRightInd w:val="0"/>
        <w:jc w:val="both"/>
      </w:pPr>
    </w:p>
    <w:p w:rsidR="00A8058C" w:rsidRPr="00A8058C" w:rsidRDefault="00A8058C" w:rsidP="00A8058C">
      <w:pPr>
        <w:widowControl w:val="0"/>
        <w:tabs>
          <w:tab w:val="left" w:pos="142"/>
          <w:tab w:val="left" w:pos="4253"/>
        </w:tabs>
        <w:suppressAutoHyphens/>
        <w:autoSpaceDN w:val="0"/>
        <w:ind w:right="5243"/>
        <w:jc w:val="both"/>
        <w:outlineLvl w:val="0"/>
        <w:rPr>
          <w:bCs/>
        </w:rPr>
      </w:pPr>
      <w:r w:rsidRPr="00A8058C">
        <w:rPr>
          <w:bCs/>
        </w:rPr>
        <w:t xml:space="preserve">Об изменении наименования муниципального автономного учреждения «Спортивная школа Нижневартовского района» и утверждении Устава учреждения в новой редакции </w:t>
      </w:r>
    </w:p>
    <w:p w:rsidR="00A8058C" w:rsidRDefault="00A8058C" w:rsidP="00A8058C">
      <w:pPr>
        <w:widowControl w:val="0"/>
        <w:suppressAutoHyphens/>
        <w:autoSpaceDN w:val="0"/>
        <w:ind w:firstLine="709"/>
        <w:jc w:val="both"/>
      </w:pPr>
    </w:p>
    <w:p w:rsidR="00C55CE2" w:rsidRPr="00A8058C" w:rsidRDefault="00C55CE2" w:rsidP="00A8058C">
      <w:pPr>
        <w:widowControl w:val="0"/>
        <w:suppressAutoHyphens/>
        <w:autoSpaceDN w:val="0"/>
        <w:ind w:firstLine="709"/>
        <w:jc w:val="both"/>
      </w:pPr>
    </w:p>
    <w:p w:rsidR="00A8058C" w:rsidRPr="00A8058C" w:rsidRDefault="00A8058C" w:rsidP="00A8058C">
      <w:pPr>
        <w:autoSpaceDE w:val="0"/>
        <w:autoSpaceDN w:val="0"/>
        <w:adjustRightInd w:val="0"/>
        <w:ind w:firstLine="708"/>
        <w:jc w:val="both"/>
      </w:pPr>
      <w:r w:rsidRPr="00A8058C">
        <w:t>В соответствии с Федеральным законом от 30 апреля 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целях повышения эффективности деятельности учреждений физической культуры и спорта в Нижневартовском районе:</w:t>
      </w:r>
    </w:p>
    <w:p w:rsidR="00A8058C" w:rsidRPr="00A8058C" w:rsidRDefault="00A8058C" w:rsidP="00A8058C">
      <w:pPr>
        <w:widowControl w:val="0"/>
        <w:suppressAutoHyphens/>
        <w:autoSpaceDN w:val="0"/>
        <w:ind w:firstLine="709"/>
        <w:jc w:val="both"/>
      </w:pPr>
    </w:p>
    <w:p w:rsidR="00A8058C" w:rsidRPr="00A8058C" w:rsidRDefault="00A8058C" w:rsidP="00A8058C">
      <w:pPr>
        <w:widowControl w:val="0"/>
        <w:tabs>
          <w:tab w:val="left" w:pos="851"/>
        </w:tabs>
        <w:suppressAutoHyphens/>
        <w:autoSpaceDN w:val="0"/>
        <w:ind w:firstLine="709"/>
        <w:jc w:val="both"/>
        <w:rPr>
          <w:lang w:eastAsia="ar-SA"/>
        </w:rPr>
      </w:pPr>
      <w:r w:rsidRPr="00A8058C">
        <w:rPr>
          <w:lang w:eastAsia="ar-SA"/>
        </w:rPr>
        <w:t>1. Наименование «муниципальное автономное учреждение «Спортивная школа Нижневартовского района» изменить на «муниципальное автономное учреждение дополнительного образования «Спортивная школа Нижневартовского района».</w:t>
      </w:r>
    </w:p>
    <w:p w:rsidR="00A8058C" w:rsidRPr="00A8058C" w:rsidRDefault="00A8058C" w:rsidP="00A8058C">
      <w:pPr>
        <w:widowControl w:val="0"/>
        <w:tabs>
          <w:tab w:val="left" w:pos="851"/>
        </w:tabs>
        <w:suppressAutoHyphens/>
        <w:autoSpaceDN w:val="0"/>
        <w:ind w:firstLine="709"/>
        <w:jc w:val="both"/>
        <w:rPr>
          <w:lang w:eastAsia="ar-SA"/>
        </w:rPr>
      </w:pPr>
    </w:p>
    <w:p w:rsidR="00A8058C" w:rsidRPr="00A8058C" w:rsidRDefault="00A8058C" w:rsidP="00A8058C">
      <w:pPr>
        <w:widowControl w:val="0"/>
        <w:tabs>
          <w:tab w:val="left" w:pos="851"/>
        </w:tabs>
        <w:suppressAutoHyphens/>
        <w:autoSpaceDN w:val="0"/>
        <w:ind w:firstLine="709"/>
        <w:jc w:val="both"/>
        <w:rPr>
          <w:lang w:eastAsia="ar-SA"/>
        </w:rPr>
      </w:pPr>
      <w:r w:rsidRPr="00A8058C">
        <w:rPr>
          <w:lang w:eastAsia="ar-SA"/>
        </w:rPr>
        <w:t>2. Утвердить Устав муниципального автономного учреждения дополнительного образования «Спортивная школа Нижневартовского района» в новой редакции согласно приложению.</w:t>
      </w:r>
    </w:p>
    <w:p w:rsidR="00A8058C" w:rsidRPr="00A8058C" w:rsidRDefault="00A8058C" w:rsidP="00A8058C">
      <w:pPr>
        <w:widowControl w:val="0"/>
        <w:tabs>
          <w:tab w:val="left" w:pos="851"/>
        </w:tabs>
        <w:suppressAutoHyphens/>
        <w:autoSpaceDN w:val="0"/>
        <w:ind w:firstLine="709"/>
        <w:jc w:val="both"/>
      </w:pPr>
    </w:p>
    <w:p w:rsidR="00A8058C" w:rsidRPr="00A8058C" w:rsidRDefault="00A8058C" w:rsidP="00A8058C">
      <w:pPr>
        <w:widowControl w:val="0"/>
        <w:tabs>
          <w:tab w:val="left" w:pos="851"/>
        </w:tabs>
        <w:suppressAutoHyphens/>
        <w:autoSpaceDN w:val="0"/>
        <w:ind w:firstLine="709"/>
        <w:jc w:val="both"/>
        <w:rPr>
          <w:lang w:eastAsia="ar-SA"/>
        </w:rPr>
      </w:pPr>
      <w:r w:rsidRPr="00A8058C">
        <w:rPr>
          <w:lang w:eastAsia="ar-SA"/>
        </w:rPr>
        <w:t>3. Директору муниципального автономного учреждения дополнительного образования «Спортивная школа Нижневартовского района»:</w:t>
      </w:r>
    </w:p>
    <w:p w:rsidR="00A8058C" w:rsidRPr="00A8058C" w:rsidRDefault="00A8058C" w:rsidP="00A8058C">
      <w:pPr>
        <w:widowControl w:val="0"/>
        <w:tabs>
          <w:tab w:val="left" w:pos="851"/>
        </w:tabs>
        <w:suppressAutoHyphens/>
        <w:autoSpaceDN w:val="0"/>
        <w:ind w:firstLine="709"/>
        <w:jc w:val="both"/>
        <w:rPr>
          <w:lang w:eastAsia="ar-SA"/>
        </w:rPr>
      </w:pPr>
      <w:r w:rsidRPr="00A8058C">
        <w:rPr>
          <w:lang w:eastAsia="ar-SA"/>
        </w:rPr>
        <w:t>произвести в установленном порядке государственную регистрацию Устава учреждения в новой редакции в Межрайонной инспекции Федеральной налоговой службы России № 6 по Ханты-Мансийскому автономному округу – Югре;</w:t>
      </w:r>
    </w:p>
    <w:p w:rsidR="00A8058C" w:rsidRPr="00A8058C" w:rsidRDefault="00A8058C" w:rsidP="00A8058C">
      <w:pPr>
        <w:widowControl w:val="0"/>
        <w:tabs>
          <w:tab w:val="left" w:pos="851"/>
        </w:tabs>
        <w:suppressAutoHyphens/>
        <w:autoSpaceDN w:val="0"/>
        <w:ind w:firstLine="709"/>
        <w:jc w:val="both"/>
        <w:rPr>
          <w:lang w:eastAsia="ar-SA"/>
        </w:rPr>
      </w:pPr>
      <w:r w:rsidRPr="00A8058C">
        <w:rPr>
          <w:lang w:eastAsia="ar-SA"/>
        </w:rPr>
        <w:t>привести правоустанавливающие документы в соответствие с Уставом учреждения в новой редакции.</w:t>
      </w:r>
    </w:p>
    <w:p w:rsidR="00A8058C" w:rsidRPr="00A8058C" w:rsidRDefault="00A8058C" w:rsidP="00A8058C">
      <w:pPr>
        <w:widowControl w:val="0"/>
        <w:tabs>
          <w:tab w:val="left" w:pos="851"/>
        </w:tabs>
        <w:suppressAutoHyphens/>
        <w:autoSpaceDN w:val="0"/>
        <w:ind w:firstLine="709"/>
        <w:jc w:val="both"/>
        <w:rPr>
          <w:lang w:eastAsia="ar-SA"/>
        </w:rPr>
      </w:pPr>
    </w:p>
    <w:p w:rsidR="00A8058C" w:rsidRPr="00A8058C" w:rsidRDefault="00A8058C" w:rsidP="00A8058C">
      <w:pPr>
        <w:widowControl w:val="0"/>
        <w:tabs>
          <w:tab w:val="left" w:pos="0"/>
        </w:tabs>
        <w:suppressAutoHyphens/>
        <w:ind w:firstLine="709"/>
        <w:jc w:val="both"/>
        <w:rPr>
          <w:lang w:eastAsia="ar-SA"/>
        </w:rPr>
      </w:pPr>
      <w:r w:rsidRPr="00A8058C">
        <w:rPr>
          <w:lang w:eastAsia="ar-SA"/>
        </w:rPr>
        <w:lastRenderedPageBreak/>
        <w:t>4. Признать утратившими силу постановления администрации района:</w:t>
      </w:r>
    </w:p>
    <w:p w:rsidR="00A8058C" w:rsidRPr="00A8058C" w:rsidRDefault="00A8058C" w:rsidP="00A8058C">
      <w:pPr>
        <w:widowControl w:val="0"/>
        <w:tabs>
          <w:tab w:val="left" w:pos="0"/>
        </w:tabs>
        <w:suppressAutoHyphens/>
        <w:ind w:firstLine="709"/>
        <w:jc w:val="both"/>
        <w:rPr>
          <w:bCs/>
          <w:lang w:eastAsia="ar-SA"/>
        </w:rPr>
      </w:pPr>
      <w:r w:rsidRPr="00A8058C">
        <w:rPr>
          <w:bCs/>
          <w:lang w:eastAsia="ar-SA"/>
        </w:rPr>
        <w:t>от 26.08.2019 № 1692 «Об изменении наименования муниципального автономного образовательного учреждения дополнительного образования «Специализированная детско-юношеская спортивная школа олимпийского резерва Нижневартовского района» и утверждении Устава учреждения в новой редакции»;</w:t>
      </w:r>
    </w:p>
    <w:p w:rsidR="00A8058C" w:rsidRPr="00A8058C" w:rsidRDefault="00A8058C" w:rsidP="00A8058C">
      <w:pPr>
        <w:widowControl w:val="0"/>
        <w:tabs>
          <w:tab w:val="left" w:pos="0"/>
        </w:tabs>
        <w:suppressAutoHyphens/>
        <w:ind w:firstLine="709"/>
        <w:jc w:val="both"/>
        <w:rPr>
          <w:bCs/>
          <w:lang w:eastAsia="ar-SA"/>
        </w:rPr>
      </w:pPr>
      <w:r w:rsidRPr="00A8058C">
        <w:rPr>
          <w:bCs/>
          <w:lang w:eastAsia="ar-SA"/>
        </w:rPr>
        <w:t xml:space="preserve">от 23.12.2020 № 2025 «О внесении изменений в приложение к постановлению администрации района от 26.08.2019 № </w:t>
      </w:r>
      <w:proofErr w:type="gramStart"/>
      <w:r w:rsidRPr="00A8058C">
        <w:rPr>
          <w:bCs/>
          <w:lang w:eastAsia="ar-SA"/>
        </w:rPr>
        <w:t>1692  «</w:t>
      </w:r>
      <w:proofErr w:type="gramEnd"/>
      <w:r w:rsidRPr="00A8058C">
        <w:rPr>
          <w:bCs/>
          <w:lang w:eastAsia="ar-SA"/>
        </w:rPr>
        <w:t>Об изменении наименования муниципального автономного учреждения дополнительного образования «Специализированная детско-юношеская спортивная школа олимпийского резерва Нижневартовского района» и утверждении Устава учреждения в новой редакции».</w:t>
      </w:r>
    </w:p>
    <w:p w:rsidR="00A8058C" w:rsidRPr="00A8058C" w:rsidRDefault="00A8058C" w:rsidP="00A8058C">
      <w:pPr>
        <w:widowControl w:val="0"/>
        <w:tabs>
          <w:tab w:val="left" w:pos="851"/>
        </w:tabs>
        <w:suppressAutoHyphens/>
        <w:autoSpaceDN w:val="0"/>
        <w:ind w:firstLine="709"/>
        <w:jc w:val="both"/>
      </w:pPr>
    </w:p>
    <w:p w:rsidR="00A8058C" w:rsidRPr="00A8058C" w:rsidRDefault="00A8058C" w:rsidP="00A8058C">
      <w:pPr>
        <w:widowControl w:val="0"/>
        <w:tabs>
          <w:tab w:val="left" w:pos="851"/>
        </w:tabs>
        <w:suppressAutoHyphens/>
        <w:autoSpaceDN w:val="0"/>
        <w:ind w:firstLine="709"/>
        <w:jc w:val="both"/>
        <w:rPr>
          <w:lang w:eastAsia="ar-SA"/>
        </w:rPr>
      </w:pPr>
      <w:r w:rsidRPr="00A8058C">
        <w:rPr>
          <w:lang w:eastAsia="ar-SA"/>
        </w:rPr>
        <w:t xml:space="preserve">5. Контроль за выполнением постановления возложить на исполняющего обязанности начальника управления культуры и спорта администрации района </w:t>
      </w:r>
      <w:r w:rsidR="00C55CE2">
        <w:rPr>
          <w:lang w:eastAsia="ar-SA"/>
        </w:rPr>
        <w:t xml:space="preserve">А.М. </w:t>
      </w:r>
      <w:proofErr w:type="spellStart"/>
      <w:r w:rsidR="00C55CE2">
        <w:rPr>
          <w:lang w:eastAsia="ar-SA"/>
        </w:rPr>
        <w:t>Чорич</w:t>
      </w:r>
      <w:proofErr w:type="spellEnd"/>
      <w:r w:rsidRPr="00A8058C">
        <w:rPr>
          <w:lang w:eastAsia="ar-SA"/>
        </w:rPr>
        <w:t>.</w:t>
      </w:r>
    </w:p>
    <w:p w:rsidR="00B65413" w:rsidRDefault="00B65413" w:rsidP="00E27B10">
      <w:pPr>
        <w:autoSpaceDE w:val="0"/>
        <w:autoSpaceDN w:val="0"/>
        <w:adjustRightInd w:val="0"/>
        <w:jc w:val="both"/>
      </w:pPr>
    </w:p>
    <w:p w:rsidR="00B65413" w:rsidRDefault="00B65413" w:rsidP="00E27B10">
      <w:pPr>
        <w:autoSpaceDE w:val="0"/>
        <w:autoSpaceDN w:val="0"/>
        <w:adjustRightInd w:val="0"/>
        <w:jc w:val="both"/>
      </w:pPr>
    </w:p>
    <w:p w:rsidR="00B65413" w:rsidRDefault="00B65413" w:rsidP="00E27B10">
      <w:pPr>
        <w:autoSpaceDE w:val="0"/>
        <w:autoSpaceDN w:val="0"/>
        <w:adjustRightInd w:val="0"/>
        <w:jc w:val="both"/>
      </w:pPr>
    </w:p>
    <w:p w:rsidR="00B65413" w:rsidRDefault="00B65413" w:rsidP="00E27B10">
      <w:pPr>
        <w:autoSpaceDE w:val="0"/>
        <w:autoSpaceDN w:val="0"/>
        <w:adjustRightInd w:val="0"/>
        <w:jc w:val="both"/>
      </w:pPr>
      <w:r>
        <w:t xml:space="preserve">Глава района                                                                                        Б.А. </w:t>
      </w:r>
      <w:proofErr w:type="spellStart"/>
      <w:r>
        <w:t>Саломатин</w:t>
      </w:r>
      <w:proofErr w:type="spellEnd"/>
    </w:p>
    <w:p w:rsidR="00A8058C" w:rsidRDefault="00A8058C" w:rsidP="00E27B10">
      <w:pPr>
        <w:autoSpaceDE w:val="0"/>
        <w:autoSpaceDN w:val="0"/>
        <w:adjustRightInd w:val="0"/>
        <w:jc w:val="both"/>
      </w:pPr>
    </w:p>
    <w:p w:rsidR="00A8058C" w:rsidRDefault="00A8058C" w:rsidP="00E27B10">
      <w:pPr>
        <w:autoSpaceDE w:val="0"/>
        <w:autoSpaceDN w:val="0"/>
        <w:adjustRightInd w:val="0"/>
        <w:jc w:val="both"/>
      </w:pPr>
    </w:p>
    <w:p w:rsidR="00A8058C" w:rsidRDefault="00A8058C" w:rsidP="00E27B10">
      <w:pPr>
        <w:autoSpaceDE w:val="0"/>
        <w:autoSpaceDN w:val="0"/>
        <w:adjustRightInd w:val="0"/>
        <w:jc w:val="both"/>
      </w:pPr>
    </w:p>
    <w:p w:rsidR="00A8058C" w:rsidRDefault="00A8058C"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C55CE2" w:rsidRDefault="00C55CE2" w:rsidP="00E27B10">
      <w:pPr>
        <w:autoSpaceDE w:val="0"/>
        <w:autoSpaceDN w:val="0"/>
        <w:adjustRightInd w:val="0"/>
        <w:jc w:val="both"/>
      </w:pPr>
    </w:p>
    <w:p w:rsidR="00A8058C" w:rsidRDefault="00A8058C" w:rsidP="00E27B10">
      <w:pPr>
        <w:autoSpaceDE w:val="0"/>
        <w:autoSpaceDN w:val="0"/>
        <w:adjustRightInd w:val="0"/>
        <w:jc w:val="both"/>
      </w:pPr>
    </w:p>
    <w:p w:rsidR="00C55CE2" w:rsidRDefault="00A8058C" w:rsidP="00A8058C">
      <w:pPr>
        <w:suppressAutoHyphens/>
        <w:overflowPunct w:val="0"/>
        <w:autoSpaceDE w:val="0"/>
        <w:autoSpaceDN w:val="0"/>
        <w:adjustRightInd w:val="0"/>
        <w:ind w:left="5103"/>
      </w:pPr>
      <w:r w:rsidRPr="00A8058C">
        <w:lastRenderedPageBreak/>
        <w:t xml:space="preserve">Приложение к постановлению администрации района </w:t>
      </w:r>
    </w:p>
    <w:p w:rsidR="00A8058C" w:rsidRPr="00A8058C" w:rsidRDefault="00C55CE2" w:rsidP="00A8058C">
      <w:pPr>
        <w:suppressAutoHyphens/>
        <w:overflowPunct w:val="0"/>
        <w:autoSpaceDE w:val="0"/>
        <w:autoSpaceDN w:val="0"/>
        <w:adjustRightInd w:val="0"/>
        <w:ind w:left="5103"/>
      </w:pPr>
      <w:r>
        <w:t xml:space="preserve">от </w:t>
      </w:r>
      <w:r w:rsidR="00AE3E6D">
        <w:t>20.04.2023</w:t>
      </w:r>
      <w:r w:rsidR="00A8058C" w:rsidRPr="00A8058C">
        <w:t xml:space="preserve"> № </w:t>
      </w:r>
      <w:r w:rsidR="00AE3E6D">
        <w:t>388</w:t>
      </w:r>
      <w:bookmarkStart w:id="0" w:name="_GoBack"/>
      <w:bookmarkEnd w:id="0"/>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suppressAutoHyphens/>
        <w:overflowPunct w:val="0"/>
        <w:autoSpaceDE w:val="0"/>
        <w:autoSpaceDN w:val="0"/>
        <w:adjustRightInd w:val="0"/>
      </w:pPr>
    </w:p>
    <w:p w:rsidR="00A8058C" w:rsidRPr="00A8058C" w:rsidRDefault="00A8058C" w:rsidP="00A8058C">
      <w:pPr>
        <w:keepNext/>
        <w:suppressAutoHyphens/>
        <w:ind w:right="-28"/>
        <w:jc w:val="center"/>
        <w:outlineLvl w:val="0"/>
        <w:rPr>
          <w:b/>
        </w:rPr>
      </w:pPr>
      <w:r w:rsidRPr="00A8058C">
        <w:rPr>
          <w:b/>
        </w:rPr>
        <w:t>У С Т А В</w:t>
      </w:r>
    </w:p>
    <w:p w:rsidR="00A8058C" w:rsidRPr="00A8058C" w:rsidRDefault="00A8058C" w:rsidP="00A8058C">
      <w:pPr>
        <w:ind w:left="-567"/>
        <w:jc w:val="center"/>
        <w:rPr>
          <w:b/>
        </w:rPr>
      </w:pPr>
      <w:r w:rsidRPr="00A8058C">
        <w:rPr>
          <w:b/>
        </w:rPr>
        <w:t xml:space="preserve">муниципального автономного учреждения дополнительного образования </w:t>
      </w:r>
    </w:p>
    <w:p w:rsidR="00A8058C" w:rsidRPr="00A8058C" w:rsidRDefault="00A8058C" w:rsidP="00A8058C">
      <w:pPr>
        <w:ind w:left="-567"/>
        <w:jc w:val="center"/>
        <w:rPr>
          <w:b/>
        </w:rPr>
      </w:pPr>
      <w:r w:rsidRPr="00A8058C">
        <w:rPr>
          <w:b/>
        </w:rPr>
        <w:t>«Спортивная школа Нижневартовского района»</w:t>
      </w:r>
    </w:p>
    <w:p w:rsidR="00A8058C" w:rsidRPr="00A8058C" w:rsidRDefault="00A8058C" w:rsidP="00A8058C">
      <w:pPr>
        <w:ind w:left="-567"/>
        <w:jc w:val="center"/>
      </w:pPr>
      <w:r w:rsidRPr="00A8058C">
        <w:t>(новая редакция)</w:t>
      </w:r>
    </w:p>
    <w:p w:rsidR="00A8058C" w:rsidRPr="00A8058C" w:rsidRDefault="00A8058C" w:rsidP="00A8058C">
      <w:pPr>
        <w:suppressAutoHyphens/>
        <w:autoSpaceDE w:val="0"/>
        <w:jc w:val="center"/>
        <w:rPr>
          <w:rFonts w:eastAsia="Arial"/>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b/>
          <w:lang w:eastAsia="ar-SA"/>
        </w:rPr>
      </w:pPr>
    </w:p>
    <w:p w:rsidR="00A8058C" w:rsidRPr="00A8058C" w:rsidRDefault="00A8058C" w:rsidP="00A8058C">
      <w:pPr>
        <w:suppressAutoHyphens/>
        <w:autoSpaceDE w:val="0"/>
        <w:jc w:val="center"/>
        <w:rPr>
          <w:rFonts w:eastAsia="Arial"/>
          <w:lang w:eastAsia="ar-SA"/>
        </w:rPr>
      </w:pPr>
    </w:p>
    <w:p w:rsidR="00A8058C" w:rsidRPr="00A8058C" w:rsidRDefault="00A8058C" w:rsidP="00A8058C">
      <w:pPr>
        <w:suppressAutoHyphens/>
        <w:autoSpaceDE w:val="0"/>
        <w:jc w:val="center"/>
        <w:rPr>
          <w:rFonts w:eastAsia="Arial"/>
          <w:lang w:eastAsia="ar-SA"/>
        </w:rPr>
      </w:pPr>
      <w:proofErr w:type="spellStart"/>
      <w:r w:rsidRPr="00A8058C">
        <w:rPr>
          <w:rFonts w:eastAsia="Arial"/>
          <w:lang w:eastAsia="ar-SA"/>
        </w:rPr>
        <w:t>пгт</w:t>
      </w:r>
      <w:proofErr w:type="spellEnd"/>
      <w:r w:rsidRPr="00A8058C">
        <w:rPr>
          <w:rFonts w:eastAsia="Arial"/>
          <w:lang w:eastAsia="ar-SA"/>
        </w:rPr>
        <w:t>. Излучинск</w:t>
      </w:r>
    </w:p>
    <w:p w:rsidR="00A8058C" w:rsidRPr="00A8058C" w:rsidRDefault="00A8058C" w:rsidP="00A8058C">
      <w:pPr>
        <w:suppressAutoHyphens/>
        <w:autoSpaceDE w:val="0"/>
        <w:jc w:val="center"/>
        <w:rPr>
          <w:rFonts w:eastAsia="Arial"/>
          <w:lang w:eastAsia="ar-SA"/>
        </w:rPr>
      </w:pPr>
      <w:r w:rsidRPr="00A8058C">
        <w:rPr>
          <w:rFonts w:eastAsia="Arial"/>
          <w:lang w:eastAsia="ar-SA"/>
        </w:rPr>
        <w:t>2023 год</w:t>
      </w:r>
    </w:p>
    <w:p w:rsidR="00A8058C" w:rsidRPr="00A8058C" w:rsidRDefault="00A8058C" w:rsidP="00A8058C">
      <w:pPr>
        <w:suppressAutoHyphens/>
        <w:autoSpaceDE w:val="0"/>
        <w:jc w:val="center"/>
        <w:rPr>
          <w:rFonts w:eastAsia="Arial"/>
          <w:lang w:eastAsia="ar-SA"/>
        </w:rPr>
      </w:pPr>
    </w:p>
    <w:p w:rsidR="00A8058C" w:rsidRPr="00A8058C" w:rsidRDefault="00A8058C" w:rsidP="00A8058C">
      <w:pPr>
        <w:spacing w:after="160" w:line="259" w:lineRule="auto"/>
        <w:jc w:val="center"/>
        <w:rPr>
          <w:rFonts w:eastAsia="Arial"/>
          <w:b/>
          <w:lang w:eastAsia="ar-SA"/>
        </w:rPr>
      </w:pPr>
      <w:r w:rsidRPr="00A8058C">
        <w:rPr>
          <w:b/>
        </w:rPr>
        <w:br w:type="page"/>
      </w:r>
    </w:p>
    <w:p w:rsidR="00A8058C" w:rsidRPr="00A8058C" w:rsidRDefault="00C55CE2" w:rsidP="00A8058C">
      <w:pPr>
        <w:suppressAutoHyphens/>
        <w:autoSpaceDE w:val="0"/>
        <w:jc w:val="center"/>
        <w:outlineLvl w:val="0"/>
        <w:rPr>
          <w:rFonts w:eastAsia="Arial"/>
          <w:b/>
          <w:lang w:eastAsia="ar-SA"/>
        </w:rPr>
      </w:pPr>
      <w:r>
        <w:rPr>
          <w:rFonts w:eastAsia="Arial"/>
          <w:b/>
          <w:lang w:val="en-US" w:eastAsia="ar-SA"/>
        </w:rPr>
        <w:lastRenderedPageBreak/>
        <w:t>I</w:t>
      </w:r>
      <w:r w:rsidR="00A8058C" w:rsidRPr="00A8058C">
        <w:rPr>
          <w:rFonts w:eastAsia="Arial"/>
          <w:b/>
          <w:lang w:eastAsia="ar-SA"/>
        </w:rPr>
        <w:t>. Общие положения</w:t>
      </w:r>
    </w:p>
    <w:p w:rsidR="00A8058C" w:rsidRPr="00A8058C" w:rsidRDefault="00A8058C" w:rsidP="00A8058C">
      <w:pPr>
        <w:suppressAutoHyphens/>
        <w:autoSpaceDE w:val="0"/>
        <w:jc w:val="center"/>
        <w:outlineLvl w:val="0"/>
        <w:rPr>
          <w:rFonts w:eastAsia="Arial"/>
          <w:b/>
          <w:lang w:eastAsia="ar-SA"/>
        </w:rPr>
      </w:pPr>
    </w:p>
    <w:p w:rsidR="00A8058C" w:rsidRPr="00A8058C" w:rsidRDefault="00A8058C" w:rsidP="00804C3F">
      <w:pPr>
        <w:ind w:firstLine="709"/>
        <w:jc w:val="both"/>
      </w:pPr>
      <w:r w:rsidRPr="00A8058C">
        <w:t xml:space="preserve">1.1. Муниципальное автономное учреждение дополнительного образования «Спортивная школа Нижневартовского района» (далее − Учреждение) создано в соответствии с действующим законодательством Российской Федерации. </w:t>
      </w:r>
    </w:p>
    <w:p w:rsidR="00A8058C" w:rsidRPr="00A8058C" w:rsidRDefault="00A8058C" w:rsidP="00804C3F">
      <w:pPr>
        <w:ind w:firstLine="709"/>
        <w:jc w:val="both"/>
        <w:rPr>
          <w:lang w:eastAsia="en-US"/>
        </w:rPr>
      </w:pPr>
      <w:r w:rsidRPr="00A8058C">
        <w:rPr>
          <w:lang w:eastAsia="en-US"/>
        </w:rPr>
        <w:t>Учреждение является правопреемником муниципального автономного</w:t>
      </w:r>
      <w:r w:rsidRPr="00A8058C">
        <w:rPr>
          <w:lang w:eastAsia="ar-SA"/>
        </w:rPr>
        <w:t xml:space="preserve"> учреждения «Спортивная школа Нижневартовского района».</w:t>
      </w:r>
    </w:p>
    <w:p w:rsidR="00A8058C" w:rsidRPr="00A8058C" w:rsidRDefault="00A8058C" w:rsidP="00804C3F">
      <w:pPr>
        <w:ind w:firstLine="709"/>
        <w:jc w:val="both"/>
      </w:pPr>
      <w:r w:rsidRPr="00A8058C">
        <w:t>Полное наименование Учреждения</w:t>
      </w:r>
      <w:r w:rsidR="00C55CE2">
        <w:t>: м</w:t>
      </w:r>
      <w:r w:rsidRPr="00A8058C">
        <w:t>униципальное автономное учреждение дополнительного образования «Спортивная школа Нижневартовского района».</w:t>
      </w:r>
    </w:p>
    <w:p w:rsidR="00A8058C" w:rsidRPr="00A8058C" w:rsidRDefault="00A8058C" w:rsidP="00804C3F">
      <w:pPr>
        <w:ind w:firstLine="709"/>
        <w:jc w:val="both"/>
      </w:pPr>
      <w:r w:rsidRPr="00A8058C">
        <w:t>Сокращенное наименование: МАУ ДО «СШ НВР».</w:t>
      </w:r>
    </w:p>
    <w:p w:rsidR="00A8058C" w:rsidRPr="00A8058C" w:rsidRDefault="00A8058C" w:rsidP="00804C3F">
      <w:pPr>
        <w:tabs>
          <w:tab w:val="left" w:pos="284"/>
        </w:tabs>
        <w:ind w:firstLine="709"/>
        <w:jc w:val="both"/>
      </w:pPr>
      <w:r w:rsidRPr="00A8058C">
        <w:t>1.2. Учреждение является муниципальным автономным учреждением.</w:t>
      </w:r>
    </w:p>
    <w:p w:rsidR="00A8058C" w:rsidRPr="00A8058C" w:rsidRDefault="00A8058C" w:rsidP="00804C3F">
      <w:pPr>
        <w:autoSpaceDE w:val="0"/>
        <w:autoSpaceDN w:val="0"/>
        <w:adjustRightInd w:val="0"/>
        <w:ind w:firstLine="709"/>
        <w:jc w:val="both"/>
        <w:rPr>
          <w:rFonts w:eastAsia="Calibri"/>
          <w:lang w:eastAsia="en-US"/>
        </w:rPr>
      </w:pPr>
      <w:r w:rsidRPr="00A8058C">
        <w:rPr>
          <w:rFonts w:eastAsia="Calibri"/>
          <w:lang w:eastAsia="en-US"/>
        </w:rPr>
        <w:t xml:space="preserve">1.3. Учредителем Учреждения является муниципальное образование </w:t>
      </w:r>
      <w:proofErr w:type="spellStart"/>
      <w:r w:rsidRPr="00A8058C">
        <w:rPr>
          <w:rFonts w:eastAsia="Calibri"/>
          <w:lang w:eastAsia="en-US"/>
        </w:rPr>
        <w:t>Нижневартовский</w:t>
      </w:r>
      <w:proofErr w:type="spellEnd"/>
      <w:r w:rsidRPr="00A8058C">
        <w:rPr>
          <w:rFonts w:eastAsia="Calibri"/>
          <w:lang w:eastAsia="en-US"/>
        </w:rPr>
        <w:t xml:space="preserve"> район. Органом, осуществляющим функции и полномочия Учредителя в отношении Учреждения, является администрация Нижневартовского района (далее – Учредитель). Отношения между Учредителем и Учреждением определяются договором, заключенным между ними в соответствии с законодательством Российской Федерации. </w:t>
      </w:r>
    </w:p>
    <w:p w:rsidR="00A8058C" w:rsidRPr="00A8058C" w:rsidRDefault="00A8058C" w:rsidP="00804C3F">
      <w:pPr>
        <w:shd w:val="clear" w:color="auto" w:fill="FFFFFF"/>
        <w:ind w:firstLine="709"/>
        <w:jc w:val="both"/>
      </w:pPr>
      <w:r w:rsidRPr="00A8058C">
        <w:t xml:space="preserve">Исполнение отдельных функций и полномочий Учредителя осуществляется управлением культуры и спорта администрации Нижневартовского района (далее – Управление).  </w:t>
      </w:r>
    </w:p>
    <w:p w:rsidR="00A8058C" w:rsidRPr="00A8058C" w:rsidRDefault="00A8058C" w:rsidP="00804C3F">
      <w:pPr>
        <w:shd w:val="clear" w:color="auto" w:fill="FFFFFF"/>
        <w:ind w:firstLine="709"/>
        <w:jc w:val="both"/>
      </w:pPr>
      <w:r w:rsidRPr="00A8058C">
        <w:t>1.4. 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Ханты</w:t>
      </w:r>
      <w:r w:rsidR="00C55CE2">
        <w:t xml:space="preserve">-Мансийского автономного округа ‒ </w:t>
      </w:r>
      <w:r w:rsidRPr="00A8058C">
        <w:t>Югры, законами и иными нормативными правовыми актами Ханты</w:t>
      </w:r>
      <w:r w:rsidR="00C55CE2">
        <w:t xml:space="preserve">-Мансийского автономного округа ‒ </w:t>
      </w:r>
      <w:r w:rsidRPr="00A8058C">
        <w:t>Югры, а также настоящим Уставом.</w:t>
      </w:r>
    </w:p>
    <w:p w:rsidR="00A8058C" w:rsidRPr="00A8058C" w:rsidRDefault="00A8058C" w:rsidP="00804C3F">
      <w:pPr>
        <w:shd w:val="clear" w:color="auto" w:fill="FFFFFF"/>
        <w:ind w:firstLine="709"/>
        <w:jc w:val="both"/>
      </w:pPr>
      <w:r w:rsidRPr="00A8058C">
        <w:t>1.5. Учреждение имеет в оперативном управлении обособленное имущество, самостоятельный баланс, лицевые счета, открытые в установленном порядке в финансовом органе администрации района, печать со своим полным наименованием, штампы, бланки и собственную символику. Финансовое обеспечение Учреждения осуществляется в соответствии с планом финансово-хозяйственной деятельности, муниципальным заданием, утвержденным Управлением.</w:t>
      </w:r>
    </w:p>
    <w:p w:rsidR="00A8058C" w:rsidRPr="00A8058C" w:rsidRDefault="00A8058C" w:rsidP="00804C3F">
      <w:pPr>
        <w:shd w:val="clear" w:color="auto" w:fill="FFFFFF"/>
        <w:ind w:firstLine="709"/>
        <w:jc w:val="both"/>
      </w:pPr>
      <w:r w:rsidRPr="00A8058C">
        <w:t>Учреждение финансируется за счет средств бюджета Нижневартовского района в виде субсидий на финансовое обеспечение выполнения Учреждением муниципального задания.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8058C" w:rsidRPr="00A8058C" w:rsidRDefault="00A8058C" w:rsidP="00804C3F">
      <w:pPr>
        <w:shd w:val="clear" w:color="auto" w:fill="FFFFFF"/>
        <w:ind w:firstLine="709"/>
        <w:jc w:val="both"/>
      </w:pPr>
      <w:r w:rsidRPr="00A8058C">
        <w:t xml:space="preserve">1.6. Учреждение считается созданным со дня внесения соответствующей записи в Единый государственный реестр юридических лиц. </w:t>
      </w:r>
    </w:p>
    <w:p w:rsidR="00A8058C" w:rsidRPr="00A8058C" w:rsidRDefault="00A8058C" w:rsidP="00804C3F">
      <w:pPr>
        <w:shd w:val="clear" w:color="auto" w:fill="FFFFFF"/>
        <w:tabs>
          <w:tab w:val="left" w:pos="284"/>
        </w:tabs>
        <w:ind w:firstLine="709"/>
        <w:jc w:val="both"/>
      </w:pPr>
      <w:r w:rsidRPr="00A8058C">
        <w:lastRenderedPageBreak/>
        <w:t>1.7. Учреждение</w:t>
      </w:r>
      <w:r w:rsidR="00C55CE2">
        <w:t xml:space="preserve"> не отвечает по обязательствам У</w:t>
      </w:r>
      <w:r w:rsidRPr="00A8058C">
        <w:t>чредителя, его органов.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w:t>
      </w:r>
      <w:r w:rsidR="00C55CE2">
        <w:t>мущества, закрепленного за ним Учредителем или приобретенного У</w:t>
      </w:r>
      <w:r w:rsidRPr="00A8058C">
        <w:t>чреждением з</w:t>
      </w:r>
      <w:r w:rsidR="00C55CE2">
        <w:t>а счет средств, выделенных ему У</w:t>
      </w:r>
      <w:r w:rsidRPr="00A8058C">
        <w:t>чредителем на приобретение этого имущества.</w:t>
      </w:r>
    </w:p>
    <w:p w:rsidR="00A8058C" w:rsidRPr="00A8058C" w:rsidRDefault="00A8058C" w:rsidP="00804C3F">
      <w:pPr>
        <w:shd w:val="clear" w:color="auto" w:fill="FFFFFF"/>
        <w:tabs>
          <w:tab w:val="left" w:pos="284"/>
        </w:tabs>
        <w:ind w:firstLine="709"/>
        <w:jc w:val="both"/>
      </w:pPr>
      <w:r w:rsidRPr="00A8058C">
        <w:t>1.8. Учреждение самостоятельно осуществляет свою деятельность в пределах, установленных законодательством и настоящим Уставом.</w:t>
      </w:r>
    </w:p>
    <w:p w:rsidR="00A8058C" w:rsidRPr="00A8058C" w:rsidRDefault="00C55CE2" w:rsidP="00804C3F">
      <w:pPr>
        <w:shd w:val="clear" w:color="auto" w:fill="FFFFFF"/>
        <w:tabs>
          <w:tab w:val="left" w:pos="284"/>
        </w:tabs>
        <w:ind w:firstLine="709"/>
        <w:jc w:val="both"/>
      </w:pPr>
      <w:r>
        <w:t>Взаимодействие У</w:t>
      </w:r>
      <w:r w:rsidR="00A8058C" w:rsidRPr="00A8058C">
        <w:t>чреждения с другими организациями и физическими лицами во всех сферах деятельности осуществляется на основе договоров, соглашений, контрактов. Учреждение руководствуется, прежде всего предметом и целями своей деятельности, установленными настоящим Уст</w:t>
      </w:r>
      <w:r>
        <w:t>авом, муниципальными заданиями У</w:t>
      </w:r>
      <w:r w:rsidR="00A8058C" w:rsidRPr="00A8058C">
        <w:t>чредителя, назначением имущества, закрепленного за Учреждением.</w:t>
      </w:r>
    </w:p>
    <w:p w:rsidR="00A8058C" w:rsidRPr="00A8058C" w:rsidRDefault="00A8058C" w:rsidP="00804C3F">
      <w:pPr>
        <w:ind w:firstLine="709"/>
        <w:jc w:val="both"/>
      </w:pPr>
      <w:r w:rsidRPr="00A8058C">
        <w:t>1.9. Учреждение обеспечивает открытость</w:t>
      </w:r>
      <w:r w:rsidR="00C55CE2">
        <w:t xml:space="preserve"> и доступность</w:t>
      </w:r>
      <w:r w:rsidRPr="00A8058C">
        <w:t xml:space="preserve"> в информационно-телекоммуникацио</w:t>
      </w:r>
      <w:r w:rsidR="00C55CE2">
        <w:t>нной сети Интернет</w:t>
      </w:r>
      <w:r w:rsidRPr="00A8058C">
        <w:t xml:space="preserve"> (с учетом требований законодательства Российской Федерации о защите государственной тайны):</w:t>
      </w:r>
    </w:p>
    <w:p w:rsidR="00A8058C" w:rsidRPr="00A8058C" w:rsidRDefault="00A8058C" w:rsidP="00804C3F">
      <w:pPr>
        <w:widowControl w:val="0"/>
        <w:tabs>
          <w:tab w:val="left" w:pos="-2694"/>
        </w:tabs>
        <w:ind w:firstLine="709"/>
        <w:jc w:val="both"/>
        <w:rPr>
          <w:lang w:eastAsia="en-US"/>
        </w:rPr>
      </w:pPr>
      <w:r w:rsidRPr="00A8058C">
        <w:rPr>
          <w:lang w:eastAsia="en-US"/>
        </w:rPr>
        <w:t>1) Устав</w:t>
      </w:r>
      <w:r w:rsidR="00C55CE2">
        <w:rPr>
          <w:lang w:eastAsia="en-US"/>
        </w:rPr>
        <w:t>а</w:t>
      </w:r>
      <w:r w:rsidRPr="00A8058C">
        <w:rPr>
          <w:lang w:eastAsia="en-US"/>
        </w:rPr>
        <w:t xml:space="preserve"> Учреждения, в том числе внесенных в него изменений;</w:t>
      </w:r>
    </w:p>
    <w:p w:rsidR="00A8058C" w:rsidRPr="00A8058C" w:rsidRDefault="00C55CE2" w:rsidP="00804C3F">
      <w:pPr>
        <w:widowControl w:val="0"/>
        <w:tabs>
          <w:tab w:val="left" w:pos="-2694"/>
        </w:tabs>
        <w:ind w:firstLine="709"/>
        <w:jc w:val="both"/>
        <w:rPr>
          <w:lang w:eastAsia="en-US"/>
        </w:rPr>
      </w:pPr>
      <w:r>
        <w:rPr>
          <w:lang w:eastAsia="en-US"/>
        </w:rPr>
        <w:t>2) свидетельства</w:t>
      </w:r>
      <w:r w:rsidR="00A8058C" w:rsidRPr="00A8058C">
        <w:rPr>
          <w:lang w:eastAsia="en-US"/>
        </w:rPr>
        <w:t xml:space="preserve"> о государственной регистрации Учреждения;</w:t>
      </w:r>
    </w:p>
    <w:p w:rsidR="00A8058C" w:rsidRPr="00A8058C" w:rsidRDefault="00C55CE2" w:rsidP="00804C3F">
      <w:pPr>
        <w:widowControl w:val="0"/>
        <w:tabs>
          <w:tab w:val="left" w:pos="-2694"/>
        </w:tabs>
        <w:ind w:firstLine="709"/>
        <w:jc w:val="both"/>
        <w:rPr>
          <w:lang w:eastAsia="en-US"/>
        </w:rPr>
      </w:pPr>
      <w:r>
        <w:rPr>
          <w:lang w:eastAsia="en-US"/>
        </w:rPr>
        <w:t>3) решения</w:t>
      </w:r>
      <w:r w:rsidR="00A8058C" w:rsidRPr="00A8058C">
        <w:rPr>
          <w:lang w:eastAsia="en-US"/>
        </w:rPr>
        <w:t xml:space="preserve"> о создании Учреждения;</w:t>
      </w:r>
    </w:p>
    <w:p w:rsidR="00A8058C" w:rsidRPr="00A8058C" w:rsidRDefault="00C55CE2" w:rsidP="00804C3F">
      <w:pPr>
        <w:widowControl w:val="0"/>
        <w:tabs>
          <w:tab w:val="left" w:pos="-2694"/>
        </w:tabs>
        <w:ind w:firstLine="709"/>
        <w:jc w:val="both"/>
        <w:rPr>
          <w:lang w:eastAsia="en-US"/>
        </w:rPr>
      </w:pPr>
      <w:r>
        <w:rPr>
          <w:lang w:eastAsia="en-US"/>
        </w:rPr>
        <w:t>4) решения</w:t>
      </w:r>
      <w:r w:rsidR="00A8058C" w:rsidRPr="00A8058C">
        <w:rPr>
          <w:lang w:eastAsia="en-US"/>
        </w:rPr>
        <w:t xml:space="preserve"> Учредителя о назначении руководителя Учреждения;</w:t>
      </w:r>
    </w:p>
    <w:p w:rsidR="00A8058C" w:rsidRPr="00A8058C" w:rsidRDefault="00A8058C" w:rsidP="00804C3F">
      <w:pPr>
        <w:widowControl w:val="0"/>
        <w:tabs>
          <w:tab w:val="left" w:pos="-2694"/>
        </w:tabs>
        <w:ind w:firstLine="709"/>
        <w:jc w:val="both"/>
        <w:rPr>
          <w:lang w:eastAsia="en-US"/>
        </w:rPr>
      </w:pPr>
      <w:r w:rsidRPr="00A8058C">
        <w:rPr>
          <w:lang w:eastAsia="en-US"/>
        </w:rPr>
        <w:t>5) положения о филиалах, представительствах Учреждения;</w:t>
      </w:r>
    </w:p>
    <w:p w:rsidR="00A8058C" w:rsidRPr="00A8058C" w:rsidRDefault="00A8058C" w:rsidP="00804C3F">
      <w:pPr>
        <w:widowControl w:val="0"/>
        <w:tabs>
          <w:tab w:val="left" w:pos="-2694"/>
        </w:tabs>
        <w:ind w:firstLine="709"/>
        <w:jc w:val="both"/>
        <w:rPr>
          <w:lang w:eastAsia="en-US"/>
        </w:rPr>
      </w:pPr>
      <w:r w:rsidRPr="00A8058C">
        <w:rPr>
          <w:lang w:eastAsia="en-US"/>
        </w:rPr>
        <w:t>6) документов, содержащих сведения о составе Наблюдательного совета Учреждения;</w:t>
      </w:r>
    </w:p>
    <w:p w:rsidR="00A8058C" w:rsidRPr="00A8058C" w:rsidRDefault="00A8058C" w:rsidP="00804C3F">
      <w:pPr>
        <w:widowControl w:val="0"/>
        <w:tabs>
          <w:tab w:val="left" w:pos="-2694"/>
        </w:tabs>
        <w:ind w:firstLine="709"/>
        <w:jc w:val="both"/>
        <w:rPr>
          <w:lang w:eastAsia="en-US"/>
        </w:rPr>
      </w:pPr>
      <w:r w:rsidRPr="00A8058C">
        <w:rPr>
          <w:lang w:eastAsia="en-US"/>
        </w:rPr>
        <w:t>7) плана финансово-хозяйственной деятельности Учреждения;</w:t>
      </w:r>
    </w:p>
    <w:p w:rsidR="00A8058C" w:rsidRPr="00A8058C" w:rsidRDefault="00A8058C" w:rsidP="00804C3F">
      <w:pPr>
        <w:widowControl w:val="0"/>
        <w:tabs>
          <w:tab w:val="left" w:pos="-2694"/>
        </w:tabs>
        <w:ind w:firstLine="709"/>
        <w:jc w:val="both"/>
        <w:rPr>
          <w:lang w:eastAsia="en-US"/>
        </w:rPr>
      </w:pPr>
      <w:r w:rsidRPr="00A8058C">
        <w:rPr>
          <w:lang w:eastAsia="en-US"/>
        </w:rPr>
        <w:t>8) годовой бухгалтерской отчетности Учреждения;</w:t>
      </w:r>
    </w:p>
    <w:p w:rsidR="00A8058C" w:rsidRPr="00A8058C" w:rsidRDefault="00A8058C" w:rsidP="00804C3F">
      <w:pPr>
        <w:widowControl w:val="0"/>
        <w:tabs>
          <w:tab w:val="left" w:pos="-2694"/>
        </w:tabs>
        <w:ind w:firstLine="709"/>
        <w:jc w:val="both"/>
        <w:rPr>
          <w:lang w:eastAsia="en-US"/>
        </w:rPr>
      </w:pPr>
      <w:r w:rsidRPr="00A8058C">
        <w:rPr>
          <w:lang w:eastAsia="en-US"/>
        </w:rPr>
        <w:t>9) документов, составленных по итогам контрольных мероприятий, проведенных в отношении Учреждения;</w:t>
      </w:r>
    </w:p>
    <w:p w:rsidR="00A8058C" w:rsidRPr="00A8058C" w:rsidRDefault="00A8058C" w:rsidP="00804C3F">
      <w:pPr>
        <w:widowControl w:val="0"/>
        <w:tabs>
          <w:tab w:val="left" w:pos="-2694"/>
        </w:tabs>
        <w:ind w:firstLine="709"/>
        <w:jc w:val="both"/>
        <w:rPr>
          <w:lang w:eastAsia="en-US"/>
        </w:rPr>
      </w:pPr>
      <w:r w:rsidRPr="00A8058C">
        <w:rPr>
          <w:lang w:eastAsia="en-US"/>
        </w:rPr>
        <w:t>10) муниципального задания на оказание услуг (выполнение работ);</w:t>
      </w:r>
    </w:p>
    <w:p w:rsidR="00A8058C" w:rsidRPr="00A8058C" w:rsidRDefault="00A8058C" w:rsidP="00804C3F">
      <w:pPr>
        <w:widowControl w:val="0"/>
        <w:tabs>
          <w:tab w:val="left" w:pos="-2694"/>
        </w:tabs>
        <w:ind w:firstLine="709"/>
        <w:jc w:val="both"/>
        <w:rPr>
          <w:lang w:eastAsia="en-US"/>
        </w:rPr>
      </w:pPr>
      <w:r w:rsidRPr="00A8058C">
        <w:rPr>
          <w:lang w:eastAsia="en-US"/>
        </w:rPr>
        <w:t xml:space="preserve">11) отчета о результатах своей деятельности и об использовании закрепленного за ним имущества. </w:t>
      </w:r>
    </w:p>
    <w:p w:rsidR="00A8058C" w:rsidRPr="00A8058C" w:rsidRDefault="00A8058C" w:rsidP="00804C3F">
      <w:pPr>
        <w:tabs>
          <w:tab w:val="left" w:pos="284"/>
        </w:tabs>
        <w:suppressAutoHyphens/>
        <w:ind w:firstLine="709"/>
        <w:jc w:val="both"/>
      </w:pPr>
      <w:r w:rsidRPr="00A8058C">
        <w:t>1.10.</w:t>
      </w:r>
      <w:r w:rsidRPr="00A8058C">
        <w:tab/>
        <w:t xml:space="preserve">Местонахождение и юридический адрес учреждения: пер. Молодежный, д. 3, </w:t>
      </w:r>
      <w:proofErr w:type="spellStart"/>
      <w:r w:rsidRPr="00A8058C">
        <w:t>пгт</w:t>
      </w:r>
      <w:proofErr w:type="spellEnd"/>
      <w:r w:rsidRPr="00A8058C">
        <w:t>. Излучинс</w:t>
      </w:r>
      <w:r w:rsidR="00C55CE2">
        <w:t xml:space="preserve">к, </w:t>
      </w:r>
      <w:proofErr w:type="spellStart"/>
      <w:r w:rsidR="00C55CE2">
        <w:t>Нижневартовский</w:t>
      </w:r>
      <w:proofErr w:type="spellEnd"/>
      <w:r w:rsidR="00C55CE2">
        <w:t xml:space="preserve"> район, Ханты- Мансийский автономный округ ‒</w:t>
      </w:r>
      <w:r w:rsidRPr="00A8058C">
        <w:t xml:space="preserve"> Югра, Российская Федерация, 628634.</w:t>
      </w:r>
    </w:p>
    <w:p w:rsidR="00A8058C" w:rsidRPr="00A8058C" w:rsidRDefault="00A8058C" w:rsidP="00804C3F">
      <w:pPr>
        <w:tabs>
          <w:tab w:val="left" w:pos="284"/>
        </w:tabs>
        <w:suppressAutoHyphens/>
        <w:ind w:firstLine="709"/>
        <w:jc w:val="both"/>
      </w:pPr>
      <w:r w:rsidRPr="00A8058C">
        <w:t>11.11.</w:t>
      </w:r>
      <w:r w:rsidRPr="00A8058C">
        <w:rPr>
          <w:szCs w:val="20"/>
        </w:rPr>
        <w:t xml:space="preserve"> Учреждение не имеет филиалов и представительств.</w:t>
      </w:r>
    </w:p>
    <w:p w:rsidR="00A8058C" w:rsidRPr="00A8058C" w:rsidRDefault="00A8058C" w:rsidP="00A8058C">
      <w:pPr>
        <w:tabs>
          <w:tab w:val="left" w:pos="284"/>
        </w:tabs>
        <w:suppressAutoHyphens/>
        <w:ind w:firstLine="567"/>
        <w:jc w:val="both"/>
      </w:pPr>
    </w:p>
    <w:p w:rsidR="00A8058C" w:rsidRPr="00A8058C" w:rsidRDefault="00A8058C" w:rsidP="00A8058C">
      <w:pPr>
        <w:jc w:val="center"/>
        <w:outlineLvl w:val="0"/>
        <w:rPr>
          <w:b/>
        </w:rPr>
      </w:pPr>
    </w:p>
    <w:p w:rsidR="00A8058C" w:rsidRPr="00A8058C" w:rsidRDefault="00C55CE2" w:rsidP="00A8058C">
      <w:pPr>
        <w:jc w:val="center"/>
        <w:outlineLvl w:val="0"/>
        <w:rPr>
          <w:b/>
        </w:rPr>
      </w:pPr>
      <w:r>
        <w:rPr>
          <w:b/>
          <w:lang w:val="en-US"/>
        </w:rPr>
        <w:t>II</w:t>
      </w:r>
      <w:r w:rsidR="00A8058C" w:rsidRPr="00A8058C">
        <w:rPr>
          <w:b/>
        </w:rPr>
        <w:t>. Предмет, цели и виды деятельности Учреждения</w:t>
      </w:r>
    </w:p>
    <w:p w:rsidR="00A8058C" w:rsidRPr="00A8058C" w:rsidRDefault="00A8058C" w:rsidP="00A8058C">
      <w:pPr>
        <w:jc w:val="center"/>
        <w:rPr>
          <w:b/>
        </w:rPr>
      </w:pPr>
    </w:p>
    <w:p w:rsidR="00A8058C" w:rsidRPr="00A8058C" w:rsidRDefault="00A8058C" w:rsidP="00C55CE2">
      <w:pPr>
        <w:widowControl w:val="0"/>
        <w:tabs>
          <w:tab w:val="left" w:pos="426"/>
        </w:tabs>
        <w:ind w:firstLine="709"/>
        <w:jc w:val="both"/>
        <w:rPr>
          <w:rFonts w:eastAsia="Calibri"/>
          <w:lang w:eastAsia="en-US"/>
        </w:rPr>
      </w:pPr>
      <w:r w:rsidRPr="00A8058C">
        <w:rPr>
          <w:rFonts w:eastAsia="Calibri"/>
          <w:lang w:eastAsia="en-US"/>
        </w:rPr>
        <w:t>2.1.</w:t>
      </w:r>
      <w:r w:rsidRPr="00A8058C">
        <w:rPr>
          <w:rFonts w:ascii="Tahoma" w:eastAsia="Calibri" w:hAnsi="Tahoma" w:cs="Tahoma"/>
          <w:b/>
          <w:lang w:eastAsia="en-US"/>
        </w:rPr>
        <w:t xml:space="preserve"> </w:t>
      </w:r>
      <w:r w:rsidRPr="00A8058C">
        <w:rPr>
          <w:rFonts w:eastAsia="Calibri"/>
          <w:lang w:eastAsia="en-US"/>
        </w:rPr>
        <w:t xml:space="preserve">Предметом деятельности Учреждения является реализация дополнительных общеобразовательных программ в области физической культуры и спорта: дополнительных образовательных программ спортивной подготовки, дополнительных общеразвивающих программ в области физической культуры и спорта. </w:t>
      </w:r>
    </w:p>
    <w:p w:rsidR="00A8058C" w:rsidRPr="00A8058C" w:rsidRDefault="00A8058C" w:rsidP="00C55CE2">
      <w:pPr>
        <w:widowControl w:val="0"/>
        <w:tabs>
          <w:tab w:val="left" w:pos="426"/>
        </w:tabs>
        <w:ind w:firstLine="709"/>
        <w:jc w:val="both"/>
        <w:rPr>
          <w:rFonts w:eastAsia="Calibri"/>
          <w:lang w:eastAsia="x-none"/>
        </w:rPr>
      </w:pPr>
      <w:r w:rsidRPr="00A8058C">
        <w:rPr>
          <w:rFonts w:eastAsia="Calibri"/>
          <w:lang w:eastAsia="x-none"/>
        </w:rPr>
        <w:t>2</w:t>
      </w:r>
      <w:r w:rsidRPr="00A8058C">
        <w:rPr>
          <w:rFonts w:eastAsia="Calibri"/>
          <w:lang w:val="x-none" w:eastAsia="x-none"/>
        </w:rPr>
        <w:t>.</w:t>
      </w:r>
      <w:r w:rsidRPr="00A8058C">
        <w:rPr>
          <w:rFonts w:eastAsia="Calibri"/>
          <w:lang w:eastAsia="x-none"/>
        </w:rPr>
        <w:t>2</w:t>
      </w:r>
      <w:r w:rsidRPr="00A8058C">
        <w:rPr>
          <w:rFonts w:eastAsia="Calibri"/>
          <w:lang w:val="x-none" w:eastAsia="x-none"/>
        </w:rPr>
        <w:t>.</w:t>
      </w:r>
      <w:r w:rsidRPr="00A8058C">
        <w:rPr>
          <w:rFonts w:eastAsia="Calibri"/>
          <w:b/>
          <w:lang w:val="x-none" w:eastAsia="x-none"/>
        </w:rPr>
        <w:t xml:space="preserve"> </w:t>
      </w:r>
      <w:r w:rsidRPr="00A8058C">
        <w:rPr>
          <w:rFonts w:eastAsia="Calibri"/>
          <w:lang w:val="x-none" w:eastAsia="x-none"/>
        </w:rPr>
        <w:t>Цел</w:t>
      </w:r>
      <w:r w:rsidRPr="00A8058C">
        <w:rPr>
          <w:rFonts w:eastAsia="Calibri"/>
          <w:lang w:eastAsia="x-none"/>
        </w:rPr>
        <w:t>ью</w:t>
      </w:r>
      <w:r w:rsidRPr="00A8058C">
        <w:rPr>
          <w:rFonts w:eastAsia="Calibri"/>
          <w:lang w:val="x-none" w:eastAsia="x-none"/>
        </w:rPr>
        <w:t xml:space="preserve"> деятельности Учреждения является</w:t>
      </w:r>
      <w:r w:rsidRPr="00A8058C">
        <w:rPr>
          <w:rFonts w:eastAsia="Calibri"/>
          <w:b/>
          <w:lang w:val="x-none" w:eastAsia="x-none"/>
        </w:rPr>
        <w:t xml:space="preserve"> </w:t>
      </w:r>
      <w:r w:rsidRPr="00A8058C">
        <w:rPr>
          <w:rFonts w:eastAsia="Calibri"/>
          <w:lang w:eastAsia="x-none"/>
        </w:rPr>
        <w:t xml:space="preserve">физическое воспитание и </w:t>
      </w:r>
      <w:r w:rsidRPr="00A8058C">
        <w:rPr>
          <w:rFonts w:eastAsia="Calibri"/>
          <w:lang w:eastAsia="x-none"/>
        </w:rPr>
        <w:lastRenderedPageBreak/>
        <w:t>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Ханты-Мансийского автономного округа-Югры и Российской Федерации.</w:t>
      </w:r>
    </w:p>
    <w:p w:rsidR="00A8058C" w:rsidRPr="00A8058C" w:rsidRDefault="00A8058C" w:rsidP="00C55CE2">
      <w:pPr>
        <w:widowControl w:val="0"/>
        <w:tabs>
          <w:tab w:val="left" w:pos="426"/>
        </w:tabs>
        <w:ind w:firstLine="709"/>
        <w:jc w:val="both"/>
        <w:rPr>
          <w:rFonts w:eastAsia="Calibri"/>
          <w:lang w:eastAsia="en-US"/>
        </w:rPr>
      </w:pPr>
      <w:r w:rsidRPr="00A8058C">
        <w:rPr>
          <w:lang w:eastAsia="x-none"/>
        </w:rPr>
        <w:t xml:space="preserve">2.3. Основным видом деятельности Учреждения </w:t>
      </w:r>
      <w:r w:rsidRPr="00A8058C">
        <w:rPr>
          <w:rFonts w:eastAsia="Calibri"/>
          <w:lang w:eastAsia="en-US"/>
        </w:rPr>
        <w:t>является реализация дополнительных общеобразовательных программ в области физической культуры и спорта.</w:t>
      </w:r>
    </w:p>
    <w:p w:rsidR="00A8058C" w:rsidRPr="00A8058C" w:rsidRDefault="00A8058C" w:rsidP="00C55CE2">
      <w:pPr>
        <w:widowControl w:val="0"/>
        <w:tabs>
          <w:tab w:val="left" w:pos="426"/>
        </w:tabs>
        <w:ind w:firstLine="709"/>
        <w:jc w:val="both"/>
        <w:rPr>
          <w:lang w:eastAsia="x-none"/>
        </w:rPr>
      </w:pPr>
      <w:r w:rsidRPr="00A8058C">
        <w:rPr>
          <w:rFonts w:eastAsia="Calibri"/>
          <w:lang w:eastAsia="en-US"/>
        </w:rPr>
        <w:t>2.4</w:t>
      </w:r>
      <w:r w:rsidR="00C55CE2">
        <w:rPr>
          <w:rFonts w:eastAsia="Calibri"/>
          <w:lang w:eastAsia="en-US"/>
        </w:rPr>
        <w:t>.</w:t>
      </w:r>
      <w:r w:rsidRPr="00A8058C">
        <w:rPr>
          <w:rFonts w:eastAsia="Calibri"/>
          <w:lang w:eastAsia="en-US"/>
        </w:rPr>
        <w:t xml:space="preserve"> Учреждение осуществляет следующие функции:</w:t>
      </w:r>
    </w:p>
    <w:p w:rsidR="00A8058C" w:rsidRPr="00A8058C" w:rsidRDefault="00A8058C" w:rsidP="00C55CE2">
      <w:pPr>
        <w:widowControl w:val="0"/>
        <w:tabs>
          <w:tab w:val="left" w:pos="426"/>
        </w:tabs>
        <w:ind w:firstLine="709"/>
        <w:jc w:val="both"/>
        <w:rPr>
          <w:lang w:eastAsia="x-none"/>
        </w:rPr>
      </w:pPr>
      <w:r w:rsidRPr="00A8058C">
        <w:rPr>
          <w:lang w:eastAsia="x-none"/>
        </w:rPr>
        <w:t xml:space="preserve">1) </w:t>
      </w:r>
      <w:r w:rsidRPr="00A8058C">
        <w:rPr>
          <w:lang w:val="x-none" w:eastAsia="x-none"/>
        </w:rPr>
        <w:t>обеспечение участия лиц, проходящих спортивную подготовку</w:t>
      </w:r>
      <w:r w:rsidRPr="00A8058C">
        <w:rPr>
          <w:lang w:eastAsia="x-none"/>
        </w:rPr>
        <w:t>,</w:t>
      </w:r>
      <w:r w:rsidRPr="00A8058C">
        <w:rPr>
          <w:lang w:val="x-none" w:eastAsia="x-none"/>
        </w:rPr>
        <w:t xml:space="preserve"> в спортивных соревнованиях; </w:t>
      </w:r>
    </w:p>
    <w:p w:rsidR="00A8058C" w:rsidRPr="00A8058C" w:rsidRDefault="00A8058C" w:rsidP="00C55CE2">
      <w:pPr>
        <w:widowControl w:val="0"/>
        <w:tabs>
          <w:tab w:val="left" w:pos="426"/>
        </w:tabs>
        <w:ind w:firstLine="709"/>
        <w:jc w:val="both"/>
        <w:rPr>
          <w:lang w:eastAsia="x-none"/>
        </w:rPr>
      </w:pPr>
      <w:r w:rsidRPr="00A8058C">
        <w:rPr>
          <w:lang w:eastAsia="x-none"/>
        </w:rPr>
        <w:t>2) организация и развитие видов спорта: баскетбол, волейбол, футбол (мини-футбол), настольный теннис, бокс, пауэрлифтинг, спортивная (греко-римская) борьба, борьба самбо, плавание, лыжные гонки, хоккей с шайбой, спортивная аэробика, прыжки на батуте, фигурное катание на коньках, адаптивная физическая культура и спорт.</w:t>
      </w:r>
    </w:p>
    <w:p w:rsidR="00A8058C" w:rsidRPr="00A8058C" w:rsidRDefault="00A8058C" w:rsidP="00C55CE2">
      <w:pPr>
        <w:widowControl w:val="0"/>
        <w:tabs>
          <w:tab w:val="left" w:pos="426"/>
        </w:tabs>
        <w:ind w:firstLine="709"/>
        <w:jc w:val="both"/>
        <w:rPr>
          <w:lang w:val="x-none" w:eastAsia="x-none"/>
        </w:rPr>
      </w:pPr>
      <w:r w:rsidRPr="00A8058C">
        <w:rPr>
          <w:lang w:eastAsia="x-none"/>
        </w:rPr>
        <w:t>3</w:t>
      </w:r>
      <w:r w:rsidRPr="00A8058C">
        <w:rPr>
          <w:lang w:val="x-none" w:eastAsia="x-none"/>
        </w:rPr>
        <w:t xml:space="preserve">) организация и проведение официальных спортивных мероприятий; </w:t>
      </w:r>
    </w:p>
    <w:p w:rsidR="00A8058C" w:rsidRPr="00A8058C" w:rsidRDefault="00A8058C" w:rsidP="00C55CE2">
      <w:pPr>
        <w:widowControl w:val="0"/>
        <w:tabs>
          <w:tab w:val="left" w:pos="426"/>
        </w:tabs>
        <w:ind w:firstLine="709"/>
        <w:jc w:val="both"/>
        <w:rPr>
          <w:lang w:val="x-none" w:eastAsia="x-none"/>
        </w:rPr>
      </w:pPr>
      <w:r w:rsidRPr="00A8058C">
        <w:rPr>
          <w:lang w:eastAsia="x-none"/>
        </w:rPr>
        <w:t>4</w:t>
      </w:r>
      <w:r w:rsidRPr="00A8058C">
        <w:rPr>
          <w:lang w:val="x-none" w:eastAsia="x-none"/>
        </w:rPr>
        <w:t>) организация и проведение официальных физкультурных (физкультурно-оздоровительных) мероприятий;</w:t>
      </w:r>
    </w:p>
    <w:p w:rsidR="00A8058C" w:rsidRPr="00A8058C" w:rsidRDefault="00A8058C" w:rsidP="00C55CE2">
      <w:pPr>
        <w:widowControl w:val="0"/>
        <w:tabs>
          <w:tab w:val="left" w:pos="426"/>
        </w:tabs>
        <w:ind w:firstLine="709"/>
        <w:jc w:val="both"/>
        <w:rPr>
          <w:lang w:val="x-none" w:eastAsia="x-none"/>
        </w:rPr>
      </w:pPr>
      <w:r w:rsidRPr="00A8058C">
        <w:rPr>
          <w:lang w:eastAsia="x-none"/>
        </w:rPr>
        <w:t>5</w:t>
      </w:r>
      <w:r w:rsidRPr="00A8058C">
        <w:rPr>
          <w:lang w:val="x-none" w:eastAsia="x-none"/>
        </w:rPr>
        <w:t xml:space="preserve">) организация мероприятий по подготовке спортивных сборных команд; </w:t>
      </w:r>
    </w:p>
    <w:p w:rsidR="00A8058C" w:rsidRPr="00A8058C" w:rsidRDefault="00A8058C" w:rsidP="00C55CE2">
      <w:pPr>
        <w:widowControl w:val="0"/>
        <w:tabs>
          <w:tab w:val="left" w:pos="426"/>
        </w:tabs>
        <w:ind w:firstLine="709"/>
        <w:jc w:val="both"/>
        <w:rPr>
          <w:lang w:eastAsia="x-none"/>
        </w:rPr>
      </w:pPr>
      <w:r w:rsidRPr="00A8058C">
        <w:rPr>
          <w:lang w:eastAsia="x-none"/>
        </w:rPr>
        <w:t>6</w:t>
      </w:r>
      <w:r w:rsidRPr="00A8058C">
        <w:rPr>
          <w:lang w:val="x-none" w:eastAsia="x-none"/>
        </w:rPr>
        <w:t>) организация и обеспечение экспериментальной и инновационной и деятельности</w:t>
      </w:r>
      <w:r w:rsidRPr="00A8058C">
        <w:rPr>
          <w:lang w:eastAsia="x-none"/>
        </w:rPr>
        <w:t>;</w:t>
      </w:r>
    </w:p>
    <w:p w:rsidR="00A8058C" w:rsidRPr="00A8058C" w:rsidRDefault="00A8058C" w:rsidP="00C55CE2">
      <w:pPr>
        <w:widowControl w:val="0"/>
        <w:tabs>
          <w:tab w:val="left" w:pos="426"/>
        </w:tabs>
        <w:ind w:firstLine="709"/>
        <w:jc w:val="both"/>
        <w:rPr>
          <w:lang w:eastAsia="x-none"/>
        </w:rPr>
      </w:pPr>
      <w:r w:rsidRPr="00A8058C">
        <w:rPr>
          <w:lang w:eastAsia="x-none"/>
        </w:rPr>
        <w:t>7) организация и проведение тренировочных мероприятий;</w:t>
      </w:r>
    </w:p>
    <w:p w:rsidR="00A8058C" w:rsidRPr="00A8058C" w:rsidRDefault="00A8058C" w:rsidP="00C55CE2">
      <w:pPr>
        <w:widowControl w:val="0"/>
        <w:tabs>
          <w:tab w:val="left" w:pos="426"/>
        </w:tabs>
        <w:ind w:firstLine="709"/>
        <w:jc w:val="both"/>
        <w:rPr>
          <w:lang w:eastAsia="x-none"/>
        </w:rPr>
      </w:pPr>
      <w:r w:rsidRPr="00A8058C">
        <w:rPr>
          <w:lang w:eastAsia="x-none"/>
        </w:rPr>
        <w:t>8)</w:t>
      </w:r>
      <w:r w:rsidRPr="00A8058C">
        <w:t xml:space="preserve"> обеспечение участия спортсменов в официальных спортивных соревнованиях;</w:t>
      </w:r>
    </w:p>
    <w:p w:rsidR="00A8058C" w:rsidRPr="00A8058C" w:rsidRDefault="00A8058C" w:rsidP="00C55CE2">
      <w:pPr>
        <w:widowControl w:val="0"/>
        <w:tabs>
          <w:tab w:val="left" w:pos="426"/>
        </w:tabs>
        <w:ind w:firstLine="709"/>
        <w:jc w:val="both"/>
        <w:rPr>
          <w:lang w:eastAsia="x-none"/>
        </w:rPr>
      </w:pPr>
      <w:r w:rsidRPr="00A8058C">
        <w:rPr>
          <w:lang w:eastAsia="x-none"/>
        </w:rPr>
        <w:t>9) организация методического обеспечения подготовки спортивного резерва, разработка и реализация программ спортивной подготовки;</w:t>
      </w:r>
    </w:p>
    <w:p w:rsidR="00A8058C" w:rsidRPr="00A8058C" w:rsidRDefault="00A8058C" w:rsidP="00C55CE2">
      <w:pPr>
        <w:widowControl w:val="0"/>
        <w:tabs>
          <w:tab w:val="left" w:pos="426"/>
        </w:tabs>
        <w:ind w:firstLine="709"/>
        <w:jc w:val="both"/>
        <w:rPr>
          <w:lang w:eastAsia="x-none"/>
        </w:rPr>
      </w:pPr>
      <w:r w:rsidRPr="00A8058C">
        <w:rPr>
          <w:lang w:eastAsia="x-none"/>
        </w:rPr>
        <w:t>10) проведение агитационной работы по физической культуре и спорту;</w:t>
      </w:r>
    </w:p>
    <w:p w:rsidR="00A8058C" w:rsidRPr="00A8058C" w:rsidRDefault="00A8058C" w:rsidP="00C55CE2">
      <w:pPr>
        <w:widowControl w:val="0"/>
        <w:tabs>
          <w:tab w:val="left" w:pos="426"/>
        </w:tabs>
        <w:ind w:firstLine="709"/>
        <w:jc w:val="both"/>
        <w:rPr>
          <w:lang w:eastAsia="x-none"/>
        </w:rPr>
      </w:pPr>
      <w:r w:rsidRPr="00A8058C">
        <w:rPr>
          <w:lang w:eastAsia="x-none"/>
        </w:rPr>
        <w:t>11) выполнение видов испытаний (тестов), нормативов, требований к оценке уровня знаний и умений Всероссийского физкультурно-спортивного комплекса «Готов к труду и обороне» (ГТО);</w:t>
      </w:r>
    </w:p>
    <w:p w:rsidR="00A8058C" w:rsidRPr="00A8058C" w:rsidRDefault="00A8058C" w:rsidP="00C55CE2">
      <w:pPr>
        <w:widowControl w:val="0"/>
        <w:tabs>
          <w:tab w:val="left" w:pos="426"/>
        </w:tabs>
        <w:ind w:firstLine="709"/>
        <w:jc w:val="both"/>
        <w:rPr>
          <w:lang w:eastAsia="x-none"/>
        </w:rPr>
      </w:pPr>
      <w:r w:rsidRPr="00A8058C">
        <w:rPr>
          <w:lang w:eastAsia="x-none"/>
        </w:rPr>
        <w:t>12) обеспечение доступа к объектам спорта;</w:t>
      </w:r>
    </w:p>
    <w:p w:rsidR="00A8058C" w:rsidRPr="00A8058C" w:rsidRDefault="00A8058C" w:rsidP="00C55CE2">
      <w:pPr>
        <w:widowControl w:val="0"/>
        <w:shd w:val="clear" w:color="auto" w:fill="FFFFFF"/>
        <w:tabs>
          <w:tab w:val="left" w:pos="284"/>
          <w:tab w:val="left" w:pos="426"/>
        </w:tabs>
        <w:ind w:firstLine="709"/>
        <w:jc w:val="both"/>
        <w:rPr>
          <w:lang w:eastAsia="x-none"/>
        </w:rPr>
      </w:pPr>
      <w:r w:rsidRPr="00A8058C">
        <w:rPr>
          <w:lang w:eastAsia="x-none"/>
        </w:rPr>
        <w:t>13) организация в летний период детского лагеря с дневным пребыванием детей;</w:t>
      </w:r>
    </w:p>
    <w:p w:rsidR="00A8058C" w:rsidRPr="00A8058C" w:rsidRDefault="00A8058C" w:rsidP="00C55CE2">
      <w:pPr>
        <w:widowControl w:val="0"/>
        <w:shd w:val="clear" w:color="auto" w:fill="FFFFFF"/>
        <w:tabs>
          <w:tab w:val="left" w:pos="284"/>
          <w:tab w:val="left" w:pos="426"/>
        </w:tabs>
        <w:ind w:firstLine="709"/>
        <w:jc w:val="both"/>
        <w:rPr>
          <w:lang w:eastAsia="x-none"/>
        </w:rPr>
      </w:pPr>
      <w:r w:rsidRPr="00A8058C">
        <w:rPr>
          <w:lang w:eastAsia="x-none"/>
        </w:rPr>
        <w:t xml:space="preserve">14) </w:t>
      </w:r>
      <w:r w:rsidRPr="00A8058C">
        <w:t>организация в летний период детского загородного стационарного лагеря на спортивно-оздоровительной базе;</w:t>
      </w:r>
    </w:p>
    <w:p w:rsidR="00A8058C" w:rsidRPr="00A8058C" w:rsidRDefault="00A8058C" w:rsidP="00C55CE2">
      <w:pPr>
        <w:widowControl w:val="0"/>
        <w:tabs>
          <w:tab w:val="left" w:pos="426"/>
        </w:tabs>
        <w:ind w:firstLine="709"/>
        <w:jc w:val="both"/>
        <w:rPr>
          <w:lang w:eastAsia="x-none"/>
        </w:rPr>
      </w:pPr>
      <w:r w:rsidRPr="00A8058C">
        <w:rPr>
          <w:lang w:eastAsia="x-none"/>
        </w:rPr>
        <w:t>15) предоставление услуг спортивно-культурного, просветительного характера, доступных для широких слоев населения.</w:t>
      </w:r>
    </w:p>
    <w:p w:rsidR="00A8058C" w:rsidRPr="00A8058C" w:rsidRDefault="00A8058C" w:rsidP="00C55CE2">
      <w:pPr>
        <w:widowControl w:val="0"/>
        <w:shd w:val="clear" w:color="auto" w:fill="FFFFFF"/>
        <w:tabs>
          <w:tab w:val="left" w:pos="-2694"/>
          <w:tab w:val="left" w:pos="709"/>
        </w:tabs>
        <w:ind w:firstLine="709"/>
        <w:jc w:val="both"/>
        <w:rPr>
          <w:lang w:eastAsia="x-none"/>
        </w:rPr>
      </w:pPr>
      <w:r w:rsidRPr="00A8058C">
        <w:t xml:space="preserve">2.5. </w:t>
      </w:r>
      <w:r w:rsidRPr="00A8058C">
        <w:rPr>
          <w:lang w:eastAsia="x-none"/>
        </w:rPr>
        <w:t xml:space="preserve">Учреждение вправе осуществлять </w:t>
      </w:r>
      <w:r w:rsidRPr="00A8058C">
        <w:rPr>
          <w:lang w:eastAsia="en-US"/>
        </w:rPr>
        <w:t>приносящую доход деятельность</w:t>
      </w:r>
      <w:r w:rsidRPr="00A8058C">
        <w:rPr>
          <w:lang w:eastAsia="x-none"/>
        </w:rPr>
        <w:t xml:space="preserve"> лишь постольку, поскольку это служит достижению целей, ради которых оно </w:t>
      </w:r>
      <w:r w:rsidRPr="00A8058C">
        <w:rPr>
          <w:lang w:eastAsia="x-none"/>
        </w:rPr>
        <w:lastRenderedPageBreak/>
        <w:t>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r w:rsidRPr="00A8058C">
        <w:t xml:space="preserve"> Учреждение вправе осуществлять деятельность, приносящую доход, предоставление дополнительных платных услуг за рамками и не взамен программ, финансируемых из бюджета.</w:t>
      </w:r>
    </w:p>
    <w:p w:rsidR="00A8058C" w:rsidRPr="00A8058C" w:rsidRDefault="00A8058C" w:rsidP="00C55CE2">
      <w:pPr>
        <w:autoSpaceDE w:val="0"/>
        <w:autoSpaceDN w:val="0"/>
        <w:adjustRightInd w:val="0"/>
        <w:ind w:firstLine="709"/>
        <w:jc w:val="both"/>
        <w:rPr>
          <w:rFonts w:eastAsia="Calibri"/>
          <w:lang w:eastAsia="en-US"/>
        </w:rPr>
      </w:pPr>
      <w:r w:rsidRPr="00A8058C">
        <w:rPr>
          <w:rFonts w:eastAsia="Calibri"/>
          <w:lang w:eastAsia="en-US"/>
        </w:rPr>
        <w:t xml:space="preserve">К услугам относятся: </w:t>
      </w:r>
    </w:p>
    <w:p w:rsidR="00A8058C" w:rsidRPr="00A8058C" w:rsidRDefault="00A8058C" w:rsidP="00C55CE2">
      <w:pPr>
        <w:autoSpaceDE w:val="0"/>
        <w:autoSpaceDN w:val="0"/>
        <w:adjustRightInd w:val="0"/>
        <w:ind w:firstLine="709"/>
        <w:jc w:val="both"/>
        <w:rPr>
          <w:rFonts w:eastAsia="Calibri"/>
          <w:lang w:eastAsia="en-US"/>
        </w:rPr>
      </w:pPr>
      <w:r w:rsidRPr="00A8058C">
        <w:rPr>
          <w:rFonts w:eastAsia="Calibri"/>
          <w:lang w:eastAsia="en-US"/>
        </w:rPr>
        <w:t>2.5.1. Образование в области спорта и отдыха.</w:t>
      </w:r>
    </w:p>
    <w:p w:rsidR="00A8058C" w:rsidRPr="00A8058C" w:rsidRDefault="00A8058C" w:rsidP="00C55CE2">
      <w:pPr>
        <w:autoSpaceDE w:val="0"/>
        <w:autoSpaceDN w:val="0"/>
        <w:adjustRightInd w:val="0"/>
        <w:ind w:firstLine="709"/>
        <w:jc w:val="both"/>
        <w:rPr>
          <w:rFonts w:eastAsia="Calibri"/>
          <w:lang w:eastAsia="en-US"/>
        </w:rPr>
      </w:pPr>
      <w:r w:rsidRPr="00A8058C">
        <w:rPr>
          <w:rFonts w:eastAsia="Calibri"/>
          <w:lang w:eastAsia="en-US"/>
        </w:rPr>
        <w:t>2.5.2 Деятельность в области спорта прочая.</w:t>
      </w:r>
    </w:p>
    <w:p w:rsidR="00A8058C" w:rsidRPr="00A8058C" w:rsidRDefault="00A8058C" w:rsidP="00C55CE2">
      <w:pPr>
        <w:autoSpaceDE w:val="0"/>
        <w:autoSpaceDN w:val="0"/>
        <w:adjustRightInd w:val="0"/>
        <w:ind w:firstLine="709"/>
        <w:jc w:val="both"/>
      </w:pPr>
      <w:r w:rsidRPr="00A8058C">
        <w:rPr>
          <w:rFonts w:eastAsia="Calibri"/>
          <w:lang w:eastAsia="en-US"/>
        </w:rPr>
        <w:t>2.5.3 Деятельность физкультурно-оздоровительная.</w:t>
      </w:r>
    </w:p>
    <w:p w:rsidR="00A8058C" w:rsidRPr="00A8058C" w:rsidRDefault="00A8058C" w:rsidP="00C55CE2">
      <w:pPr>
        <w:autoSpaceDE w:val="0"/>
        <w:autoSpaceDN w:val="0"/>
        <w:adjustRightInd w:val="0"/>
        <w:ind w:firstLine="709"/>
        <w:jc w:val="both"/>
        <w:rPr>
          <w:rFonts w:eastAsia="Calibri"/>
          <w:lang w:eastAsia="en-US"/>
        </w:rPr>
      </w:pPr>
      <w:r w:rsidRPr="00A8058C">
        <w:rPr>
          <w:rFonts w:eastAsia="Calibri"/>
          <w:lang w:eastAsia="en-US"/>
        </w:rPr>
        <w:t xml:space="preserve">2.5.4. </w:t>
      </w:r>
      <w:r w:rsidRPr="00A8058C">
        <w:t>Сдача в аренду движимого и недвижимого имущества с согласия Учредителя.</w:t>
      </w:r>
    </w:p>
    <w:p w:rsidR="00A8058C" w:rsidRPr="00A8058C" w:rsidRDefault="00A8058C" w:rsidP="00C55CE2">
      <w:pPr>
        <w:widowControl w:val="0"/>
        <w:tabs>
          <w:tab w:val="left" w:pos="709"/>
        </w:tabs>
        <w:suppressAutoHyphens/>
        <w:autoSpaceDE w:val="0"/>
        <w:autoSpaceDN w:val="0"/>
        <w:adjustRightInd w:val="0"/>
        <w:ind w:firstLine="709"/>
        <w:jc w:val="both"/>
      </w:pPr>
      <w:r w:rsidRPr="00A8058C">
        <w:t>2.5.5.</w:t>
      </w:r>
      <w:r w:rsidRPr="00A8058C">
        <w:tab/>
        <w:t>Иные виды деятельности, содейству</w:t>
      </w:r>
      <w:r w:rsidR="00C55CE2">
        <w:t>ющие достижению целей развития У</w:t>
      </w:r>
      <w:r w:rsidRPr="00A8058C">
        <w:t>чреждения, не противоречащие действующему законодательству Российской Федерации.</w:t>
      </w:r>
    </w:p>
    <w:p w:rsidR="00A8058C" w:rsidRPr="00A8058C" w:rsidRDefault="00A8058C" w:rsidP="00804C3F">
      <w:pPr>
        <w:tabs>
          <w:tab w:val="left" w:pos="709"/>
        </w:tabs>
        <w:suppressAutoHyphens/>
        <w:autoSpaceDE w:val="0"/>
        <w:autoSpaceDN w:val="0"/>
        <w:adjustRightInd w:val="0"/>
        <w:ind w:firstLine="709"/>
        <w:jc w:val="both"/>
      </w:pPr>
      <w:r w:rsidRPr="00A8058C">
        <w:t>2.6. Порядок и условия предоставления приносящих доход услуг устанавливаются локальным актом Учреждения.</w:t>
      </w:r>
    </w:p>
    <w:p w:rsidR="00A8058C" w:rsidRPr="00A8058C" w:rsidRDefault="00A8058C" w:rsidP="00804C3F">
      <w:pPr>
        <w:tabs>
          <w:tab w:val="left" w:pos="709"/>
        </w:tabs>
        <w:suppressAutoHyphens/>
        <w:autoSpaceDE w:val="0"/>
        <w:autoSpaceDN w:val="0"/>
        <w:adjustRightInd w:val="0"/>
        <w:ind w:firstLine="567"/>
        <w:jc w:val="both"/>
        <w:rPr>
          <w:lang w:eastAsia="x-none"/>
        </w:rPr>
      </w:pPr>
    </w:p>
    <w:p w:rsidR="00A8058C" w:rsidRDefault="00C55CE2" w:rsidP="00804C3F">
      <w:pPr>
        <w:shd w:val="clear" w:color="auto" w:fill="FFFFFF"/>
        <w:suppressAutoHyphens/>
        <w:ind w:right="75"/>
        <w:jc w:val="center"/>
        <w:rPr>
          <w:b/>
          <w:bCs/>
          <w:spacing w:val="-5"/>
          <w:lang w:eastAsia="ar-SA"/>
        </w:rPr>
      </w:pPr>
      <w:r>
        <w:rPr>
          <w:b/>
          <w:bCs/>
          <w:spacing w:val="-5"/>
          <w:lang w:val="en-US" w:eastAsia="ar-SA"/>
        </w:rPr>
        <w:t>III</w:t>
      </w:r>
      <w:r w:rsidR="00A8058C" w:rsidRPr="00A8058C">
        <w:rPr>
          <w:b/>
          <w:bCs/>
          <w:spacing w:val="-5"/>
          <w:lang w:eastAsia="ar-SA"/>
        </w:rPr>
        <w:t>. Содержание и организация образовательного процесса</w:t>
      </w:r>
    </w:p>
    <w:p w:rsidR="00804C3F" w:rsidRPr="00A8058C" w:rsidRDefault="00804C3F" w:rsidP="00804C3F">
      <w:pPr>
        <w:shd w:val="clear" w:color="auto" w:fill="FFFFFF"/>
        <w:suppressAutoHyphens/>
        <w:ind w:right="75" w:firstLine="634"/>
        <w:jc w:val="center"/>
        <w:rPr>
          <w:b/>
          <w:bCs/>
          <w:spacing w:val="-5"/>
          <w:lang w:eastAsia="ar-SA"/>
        </w:rPr>
      </w:pPr>
    </w:p>
    <w:p w:rsidR="00A8058C" w:rsidRPr="00A8058C" w:rsidRDefault="00A8058C" w:rsidP="00804C3F">
      <w:pPr>
        <w:shd w:val="clear" w:color="auto" w:fill="FFFFFF"/>
        <w:ind w:firstLine="709"/>
        <w:jc w:val="both"/>
      </w:pPr>
      <w:r w:rsidRPr="00A8058C">
        <w:t>3.1. Учреждение обеспечивает образовательный процесс посредством реализации дополнительных общеобразовательных программ в сфере физической культуры и спорта,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p>
    <w:p w:rsidR="00A8058C" w:rsidRPr="00A8058C" w:rsidRDefault="00A8058C" w:rsidP="00804C3F">
      <w:pPr>
        <w:shd w:val="clear" w:color="auto" w:fill="FFFFFF"/>
        <w:ind w:firstLine="709"/>
        <w:jc w:val="both"/>
      </w:pPr>
      <w:r w:rsidRPr="00A8058C">
        <w:t>3.2.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A8058C" w:rsidRPr="00A8058C" w:rsidRDefault="00A8058C" w:rsidP="00804C3F">
      <w:pPr>
        <w:shd w:val="clear" w:color="auto" w:fill="FFFFFF"/>
        <w:ind w:firstLine="709"/>
        <w:jc w:val="both"/>
      </w:pPr>
      <w:r w:rsidRPr="00A8058C">
        <w:t xml:space="preserve">3.3. </w:t>
      </w:r>
      <w:r w:rsidRPr="00A8058C">
        <w:rPr>
          <w:shd w:val="clear" w:color="auto" w:fill="FFFFFF"/>
        </w:rPr>
        <w:t>Для обеспечения непрерывности учебно-тренировочного процесса Учреждение:</w:t>
      </w:r>
    </w:p>
    <w:p w:rsidR="00A8058C" w:rsidRPr="00A8058C" w:rsidRDefault="00A8058C" w:rsidP="00804C3F">
      <w:pPr>
        <w:shd w:val="clear" w:color="auto" w:fill="FFFFFF"/>
        <w:ind w:firstLine="709"/>
        <w:jc w:val="both"/>
        <w:rPr>
          <w:shd w:val="clear" w:color="auto" w:fill="FFFFFF"/>
        </w:rPr>
      </w:pPr>
      <w:r w:rsidRPr="00A8058C">
        <w:rPr>
          <w:shd w:val="clear" w:color="auto" w:fill="FFFFFF"/>
        </w:rPr>
        <w:t>3.3.1. Определяет сроки начала и окончания учебно-тренировочного процесса с учетом сроков проведения физкультурных и спортивных мероприятий, в которых планируется участие обучающихся.</w:t>
      </w:r>
    </w:p>
    <w:p w:rsidR="00A8058C" w:rsidRPr="00A8058C" w:rsidRDefault="00A8058C" w:rsidP="00804C3F">
      <w:pPr>
        <w:shd w:val="clear" w:color="auto" w:fill="FFFFFF"/>
        <w:ind w:firstLine="709"/>
        <w:jc w:val="both"/>
      </w:pPr>
      <w:r w:rsidRPr="00A8058C">
        <w:t>3.3.2. 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A8058C" w:rsidRPr="00A8058C" w:rsidRDefault="00A8058C" w:rsidP="00804C3F">
      <w:pPr>
        <w:shd w:val="clear" w:color="auto" w:fill="FFFFFF"/>
        <w:ind w:firstLine="709"/>
        <w:jc w:val="both"/>
      </w:pPr>
      <w:r w:rsidRPr="00A8058C">
        <w:t>3.3.3. Использует следующие виды планирования учебно-тренировочного процесса:</w:t>
      </w:r>
    </w:p>
    <w:p w:rsidR="00A8058C" w:rsidRPr="00A8058C" w:rsidRDefault="00A8058C" w:rsidP="00804C3F">
      <w:pPr>
        <w:shd w:val="clear" w:color="auto" w:fill="FFFFFF"/>
        <w:ind w:firstLine="709"/>
        <w:jc w:val="both"/>
      </w:pPr>
      <w:r w:rsidRPr="00A8058C">
        <w:lastRenderedPageBreak/>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A8058C" w:rsidRPr="00A8058C" w:rsidRDefault="00A8058C" w:rsidP="00804C3F">
      <w:pPr>
        <w:shd w:val="clear" w:color="auto" w:fill="FFFFFF"/>
        <w:ind w:firstLine="709"/>
        <w:jc w:val="both"/>
      </w:pPr>
      <w:r w:rsidRPr="00A8058C">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A8058C" w:rsidRPr="00A8058C" w:rsidRDefault="00A8058C" w:rsidP="00804C3F">
      <w:pPr>
        <w:shd w:val="clear" w:color="auto" w:fill="FFFFFF"/>
        <w:ind w:firstLine="709"/>
        <w:jc w:val="both"/>
      </w:pPr>
      <w:r w:rsidRPr="00A8058C">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A8058C" w:rsidRPr="00A8058C" w:rsidRDefault="00A8058C" w:rsidP="00804C3F">
      <w:pPr>
        <w:shd w:val="clear" w:color="auto" w:fill="FFFFFF"/>
        <w:ind w:firstLine="709"/>
        <w:jc w:val="both"/>
      </w:pPr>
      <w:r w:rsidRPr="00A8058C">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rsidR="00A8058C" w:rsidRPr="00A8058C" w:rsidRDefault="00A8058C" w:rsidP="00804C3F">
      <w:pPr>
        <w:shd w:val="clear" w:color="auto" w:fill="FFFFFF"/>
        <w:ind w:firstLine="709"/>
        <w:jc w:val="both"/>
      </w:pPr>
      <w:r w:rsidRPr="00A8058C">
        <w:t>3.3.4. Составляет и использует индивидуальные учебно-тренировочные планы для обучающихся, включенных в списки кандидатов в спортивные сборные команды Ханты</w:t>
      </w:r>
      <w:r w:rsidR="00C55CE2">
        <w:t xml:space="preserve">-Мансийского автономного округа ‒ </w:t>
      </w:r>
      <w:r w:rsidRPr="00A8058C">
        <w:t>Югры и (или) в спортивные сборные команды Российской Федерации.</w:t>
      </w:r>
    </w:p>
    <w:p w:rsidR="00A8058C" w:rsidRPr="00A8058C" w:rsidRDefault="00A8058C" w:rsidP="00804C3F">
      <w:pPr>
        <w:shd w:val="clear" w:color="auto" w:fill="FFFFFF"/>
        <w:ind w:firstLine="709"/>
        <w:jc w:val="both"/>
      </w:pPr>
      <w:r w:rsidRPr="00A8058C">
        <w:t>3.3.5.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Ханты-Мансийск</w:t>
      </w:r>
      <w:r w:rsidR="00C55CE2">
        <w:t xml:space="preserve">ого автономного округа ‒ </w:t>
      </w:r>
      <w:r w:rsidRPr="00A8058C">
        <w:t>Югры и муниципальных образований в Хан</w:t>
      </w:r>
      <w:r w:rsidR="00C55CE2">
        <w:t xml:space="preserve">ты-Мансийском автономном округе ‒ </w:t>
      </w:r>
      <w:r w:rsidRPr="00A8058C">
        <w:t xml:space="preserve">Югре, в соответствии с положениями (регламентами) об их проведении. </w:t>
      </w:r>
    </w:p>
    <w:p w:rsidR="00A8058C" w:rsidRPr="00A8058C" w:rsidRDefault="00A8058C" w:rsidP="00804C3F">
      <w:pPr>
        <w:shd w:val="clear" w:color="auto" w:fill="FFFFFF"/>
        <w:ind w:firstLine="709"/>
        <w:jc w:val="both"/>
      </w:pPr>
      <w:r w:rsidRPr="00A8058C">
        <w:t>3.3.6. Формирует специализированные спортивные классы с продленным днем обучения и углубленным учебно-тренировочным процессом.</w:t>
      </w:r>
    </w:p>
    <w:p w:rsidR="00A8058C" w:rsidRPr="00A8058C" w:rsidRDefault="00A8058C" w:rsidP="00804C3F">
      <w:pPr>
        <w:shd w:val="clear" w:color="auto" w:fill="FFFFFF"/>
        <w:ind w:firstLine="709"/>
        <w:jc w:val="both"/>
      </w:pPr>
      <w:r w:rsidRPr="00A8058C">
        <w:t>3.3.7. 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rsidR="00A8058C" w:rsidRPr="00A8058C" w:rsidRDefault="00A8058C" w:rsidP="00804C3F">
      <w:pPr>
        <w:shd w:val="clear" w:color="auto" w:fill="FFFFFF"/>
        <w:ind w:firstLine="709"/>
        <w:jc w:val="both"/>
      </w:pPr>
      <w:r w:rsidRPr="00A8058C">
        <w:t>3.3.8. Проводит (при необходимости) учебно-тренировочные занятия одновременно с обучающимися из разных учебно-тренировочных групп с соблюдением установленных условий.</w:t>
      </w:r>
    </w:p>
    <w:p w:rsidR="00A8058C" w:rsidRPr="00A8058C" w:rsidRDefault="00A8058C" w:rsidP="00804C3F">
      <w:pPr>
        <w:shd w:val="clear" w:color="auto" w:fill="FFFFFF"/>
        <w:ind w:firstLine="709"/>
        <w:jc w:val="both"/>
      </w:pPr>
      <w:r w:rsidRPr="00A8058C">
        <w:t>3.4. При комплектовании учебно-тренировочных групп Учреждение:</w:t>
      </w:r>
    </w:p>
    <w:p w:rsidR="00A8058C" w:rsidRPr="00A8058C" w:rsidRDefault="00A8058C" w:rsidP="00804C3F">
      <w:pPr>
        <w:shd w:val="clear" w:color="auto" w:fill="FFFFFF"/>
        <w:ind w:firstLine="709"/>
        <w:jc w:val="both"/>
      </w:pPr>
      <w:r w:rsidRPr="00A8058C">
        <w:t>3.4.1. Формирует учебно-тренировочные группы по виду спорта (спортивной дисциплине) и этапам спортивной подготовки.</w:t>
      </w:r>
    </w:p>
    <w:p w:rsidR="00A8058C" w:rsidRPr="00A8058C" w:rsidRDefault="00A8058C" w:rsidP="00804C3F">
      <w:pPr>
        <w:shd w:val="clear" w:color="auto" w:fill="FFFFFF"/>
        <w:ind w:firstLine="709"/>
        <w:jc w:val="both"/>
      </w:pPr>
      <w:r w:rsidRPr="00A8058C">
        <w:t>3.4.2. Учитывает возможность перевода обуч</w:t>
      </w:r>
      <w:r w:rsidR="00C55CE2">
        <w:t>ающихся из других организаций (у</w:t>
      </w:r>
      <w:r w:rsidRPr="00A8058C">
        <w:t>чреждений).</w:t>
      </w:r>
    </w:p>
    <w:p w:rsidR="00A8058C" w:rsidRPr="00A8058C" w:rsidRDefault="00A8058C" w:rsidP="00804C3F">
      <w:pPr>
        <w:shd w:val="clear" w:color="auto" w:fill="FFFFFF"/>
        <w:ind w:firstLine="709"/>
        <w:jc w:val="both"/>
      </w:pPr>
      <w:r w:rsidRPr="00A8058C">
        <w:t>3.4.3.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rsidR="00A8058C" w:rsidRPr="00A8058C" w:rsidRDefault="00A8058C" w:rsidP="00804C3F">
      <w:pPr>
        <w:shd w:val="clear" w:color="auto" w:fill="FFFFFF"/>
        <w:ind w:firstLine="709"/>
        <w:jc w:val="both"/>
      </w:pPr>
      <w:r w:rsidRPr="00A8058C">
        <w:lastRenderedPageBreak/>
        <w:t xml:space="preserve">3.5. Промежуточная аттестация проводится Учреждением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w:t>
      </w:r>
      <w:proofErr w:type="gramStart"/>
      <w:r w:rsidRPr="00A8058C">
        <w:t>результатов выступления</w:t>
      </w:r>
      <w:proofErr w:type="gramEnd"/>
      <w:r w:rsidRPr="00A8058C">
        <w:t xml:space="preserve"> обучающихся на официальных спортивных соревнованиях.</w:t>
      </w:r>
    </w:p>
    <w:p w:rsidR="00A8058C" w:rsidRPr="00A8058C" w:rsidRDefault="00A8058C" w:rsidP="00804C3F">
      <w:pPr>
        <w:shd w:val="clear" w:color="auto" w:fill="FFFFFF"/>
        <w:ind w:firstLine="709"/>
        <w:jc w:val="both"/>
      </w:pPr>
      <w:r w:rsidRPr="00A8058C">
        <w:t>3.6. Спортивная подготовка в Учреждении осуществляется на следующих этапах:</w:t>
      </w:r>
    </w:p>
    <w:p w:rsidR="00A8058C" w:rsidRPr="00A8058C" w:rsidRDefault="00A8058C" w:rsidP="00804C3F">
      <w:pPr>
        <w:shd w:val="clear" w:color="auto" w:fill="FFFFFF"/>
        <w:ind w:firstLine="709"/>
        <w:jc w:val="both"/>
      </w:pPr>
      <w:r w:rsidRPr="00A8058C">
        <w:t>1) этап начальной подготовки;</w:t>
      </w:r>
    </w:p>
    <w:p w:rsidR="00A8058C" w:rsidRPr="00A8058C" w:rsidRDefault="00A8058C" w:rsidP="00804C3F">
      <w:pPr>
        <w:shd w:val="clear" w:color="auto" w:fill="FFFFFF"/>
        <w:ind w:firstLine="709"/>
        <w:jc w:val="both"/>
      </w:pPr>
      <w:r w:rsidRPr="00A8058C">
        <w:t>2) учебно-тренировочный этап (этап спортивной специализации);</w:t>
      </w:r>
    </w:p>
    <w:p w:rsidR="00A8058C" w:rsidRPr="00A8058C" w:rsidRDefault="00A8058C" w:rsidP="00804C3F">
      <w:pPr>
        <w:shd w:val="clear" w:color="auto" w:fill="FFFFFF"/>
        <w:ind w:firstLine="709"/>
        <w:jc w:val="both"/>
      </w:pPr>
      <w:r w:rsidRPr="00A8058C">
        <w:t>3) этап совершенствования спортивного мастерства;</w:t>
      </w:r>
    </w:p>
    <w:p w:rsidR="00A8058C" w:rsidRPr="00A8058C" w:rsidRDefault="00A8058C" w:rsidP="00804C3F">
      <w:pPr>
        <w:shd w:val="clear" w:color="auto" w:fill="FFFFFF"/>
        <w:ind w:firstLine="709"/>
        <w:jc w:val="both"/>
      </w:pPr>
      <w:r w:rsidRPr="00A8058C">
        <w:t>3.7. 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на 52 недели</w:t>
      </w:r>
      <w:r w:rsidR="005771E6">
        <w:t>,</w:t>
      </w:r>
      <w:r w:rsidRPr="00A8058C">
        <w:t xml:space="preserve"> и осуществляется в следующих формах: </w:t>
      </w:r>
    </w:p>
    <w:p w:rsidR="00A8058C" w:rsidRPr="00A8058C" w:rsidRDefault="00A8058C" w:rsidP="00804C3F">
      <w:pPr>
        <w:autoSpaceDE w:val="0"/>
        <w:autoSpaceDN w:val="0"/>
        <w:adjustRightInd w:val="0"/>
        <w:ind w:firstLine="709"/>
        <w:jc w:val="both"/>
      </w:pPr>
      <w:r w:rsidRPr="00A8058C">
        <w:t xml:space="preserve">учебно-тренировочные занятия, в том числе с использованием дистанционных технологий, применением инструкторской практики; </w:t>
      </w:r>
    </w:p>
    <w:p w:rsidR="00A8058C" w:rsidRPr="00A8058C" w:rsidRDefault="00A8058C" w:rsidP="00804C3F">
      <w:pPr>
        <w:autoSpaceDE w:val="0"/>
        <w:autoSpaceDN w:val="0"/>
        <w:adjustRightInd w:val="0"/>
        <w:ind w:firstLine="709"/>
        <w:jc w:val="both"/>
      </w:pPr>
      <w:r w:rsidRPr="00A8058C">
        <w:t xml:space="preserve">учебно-тренировочные мероприятия; </w:t>
      </w:r>
    </w:p>
    <w:p w:rsidR="00A8058C" w:rsidRPr="00A8058C" w:rsidRDefault="00A8058C" w:rsidP="00804C3F">
      <w:pPr>
        <w:autoSpaceDE w:val="0"/>
        <w:autoSpaceDN w:val="0"/>
        <w:adjustRightInd w:val="0"/>
        <w:ind w:firstLine="709"/>
        <w:jc w:val="both"/>
      </w:pPr>
      <w:r w:rsidRPr="00A8058C">
        <w:t xml:space="preserve">самостоятельная подготовка по индивидуальным планам, в том числе с использованием дистанционных технологий; </w:t>
      </w:r>
    </w:p>
    <w:p w:rsidR="00A8058C" w:rsidRPr="00A8058C" w:rsidRDefault="00A8058C" w:rsidP="00804C3F">
      <w:pPr>
        <w:autoSpaceDE w:val="0"/>
        <w:autoSpaceDN w:val="0"/>
        <w:adjustRightInd w:val="0"/>
        <w:ind w:firstLine="709"/>
        <w:jc w:val="both"/>
      </w:pPr>
      <w:r w:rsidRPr="00A8058C">
        <w:t xml:space="preserve">спортивные соревнования; </w:t>
      </w:r>
    </w:p>
    <w:p w:rsidR="00A8058C" w:rsidRPr="00A8058C" w:rsidRDefault="00A8058C" w:rsidP="00804C3F">
      <w:pPr>
        <w:autoSpaceDE w:val="0"/>
        <w:autoSpaceDN w:val="0"/>
        <w:adjustRightInd w:val="0"/>
        <w:ind w:firstLine="709"/>
        <w:jc w:val="both"/>
      </w:pPr>
      <w:r w:rsidRPr="00A8058C">
        <w:t xml:space="preserve">судейская практика; </w:t>
      </w:r>
    </w:p>
    <w:p w:rsidR="00A8058C" w:rsidRPr="00A8058C" w:rsidRDefault="00A8058C" w:rsidP="00804C3F">
      <w:pPr>
        <w:autoSpaceDE w:val="0"/>
        <w:autoSpaceDN w:val="0"/>
        <w:adjustRightInd w:val="0"/>
        <w:ind w:firstLine="709"/>
        <w:jc w:val="both"/>
      </w:pPr>
      <w:r w:rsidRPr="00A8058C">
        <w:t xml:space="preserve">контрольные мероприятия; </w:t>
      </w:r>
    </w:p>
    <w:p w:rsidR="00A8058C" w:rsidRPr="00A8058C" w:rsidRDefault="00A8058C" w:rsidP="00804C3F">
      <w:pPr>
        <w:autoSpaceDE w:val="0"/>
        <w:autoSpaceDN w:val="0"/>
        <w:adjustRightInd w:val="0"/>
        <w:ind w:firstLine="709"/>
        <w:jc w:val="both"/>
      </w:pPr>
      <w:r w:rsidRPr="00A8058C">
        <w:t xml:space="preserve">медико-биологические исследования; </w:t>
      </w:r>
    </w:p>
    <w:p w:rsidR="00A8058C" w:rsidRPr="00A8058C" w:rsidRDefault="00A8058C" w:rsidP="00804C3F">
      <w:pPr>
        <w:shd w:val="clear" w:color="auto" w:fill="FFFFFF"/>
        <w:ind w:firstLine="709"/>
        <w:jc w:val="both"/>
      </w:pPr>
      <w:r w:rsidRPr="00A8058C">
        <w:t>восстановительные мероприятия.</w:t>
      </w:r>
    </w:p>
    <w:p w:rsidR="00A8058C" w:rsidRPr="00A8058C" w:rsidRDefault="00A8058C" w:rsidP="00804C3F">
      <w:pPr>
        <w:autoSpaceDE w:val="0"/>
        <w:autoSpaceDN w:val="0"/>
        <w:adjustRightInd w:val="0"/>
        <w:ind w:firstLine="709"/>
        <w:jc w:val="both"/>
      </w:pPr>
      <w:r w:rsidRPr="00A8058C">
        <w:t xml:space="preserve">3.8. Продолжительность одного учебно-тренировочного занятия при реализации Программы устанавливается в часах и не должна превышать: </w:t>
      </w:r>
    </w:p>
    <w:p w:rsidR="00A8058C" w:rsidRPr="00A8058C" w:rsidRDefault="00A8058C" w:rsidP="00804C3F">
      <w:pPr>
        <w:autoSpaceDE w:val="0"/>
        <w:autoSpaceDN w:val="0"/>
        <w:adjustRightInd w:val="0"/>
        <w:ind w:firstLine="709"/>
        <w:jc w:val="both"/>
      </w:pPr>
      <w:r w:rsidRPr="00A8058C">
        <w:t xml:space="preserve">на этапе начальной подготовки – двух часов; </w:t>
      </w:r>
    </w:p>
    <w:p w:rsidR="00A8058C" w:rsidRPr="00A8058C" w:rsidRDefault="00A8058C" w:rsidP="00804C3F">
      <w:pPr>
        <w:autoSpaceDE w:val="0"/>
        <w:autoSpaceDN w:val="0"/>
        <w:adjustRightInd w:val="0"/>
        <w:ind w:firstLine="709"/>
        <w:jc w:val="both"/>
      </w:pPr>
      <w:r w:rsidRPr="00A8058C">
        <w:t xml:space="preserve">на учебно-тренировочном этапе (этапе спортивной специализации) – трех часов; </w:t>
      </w:r>
    </w:p>
    <w:p w:rsidR="00A8058C" w:rsidRPr="00A8058C" w:rsidRDefault="00A8058C" w:rsidP="00804C3F">
      <w:pPr>
        <w:autoSpaceDE w:val="0"/>
        <w:autoSpaceDN w:val="0"/>
        <w:adjustRightInd w:val="0"/>
        <w:ind w:firstLine="709"/>
        <w:jc w:val="both"/>
      </w:pPr>
      <w:r w:rsidRPr="00A8058C">
        <w:t>на этапе совершенствования спортив</w:t>
      </w:r>
      <w:r w:rsidR="005771E6">
        <w:t>ного мастерства – четырех часов.</w:t>
      </w:r>
      <w:r w:rsidRPr="00A8058C">
        <w:t xml:space="preserve"> </w:t>
      </w:r>
    </w:p>
    <w:p w:rsidR="00A8058C" w:rsidRPr="00A8058C" w:rsidRDefault="00A8058C" w:rsidP="00804C3F">
      <w:pPr>
        <w:autoSpaceDE w:val="0"/>
        <w:autoSpaceDN w:val="0"/>
        <w:adjustRightInd w:val="0"/>
        <w:ind w:firstLine="709"/>
        <w:jc w:val="both"/>
      </w:pPr>
      <w:r w:rsidRPr="00A8058C">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A8058C" w:rsidRPr="00A8058C" w:rsidRDefault="00A8058C" w:rsidP="00804C3F">
      <w:pPr>
        <w:autoSpaceDE w:val="0"/>
        <w:autoSpaceDN w:val="0"/>
        <w:adjustRightInd w:val="0"/>
        <w:ind w:firstLine="709"/>
        <w:jc w:val="both"/>
      </w:pPr>
      <w:r w:rsidRPr="00A8058C">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A8058C" w:rsidRPr="00A8058C" w:rsidRDefault="00A8058C" w:rsidP="00804C3F">
      <w:pPr>
        <w:shd w:val="clear" w:color="auto" w:fill="FFFFFF"/>
        <w:ind w:firstLine="709"/>
        <w:jc w:val="both"/>
      </w:pPr>
      <w:r w:rsidRPr="00A8058C">
        <w:t>3.9. 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A8058C" w:rsidRPr="00A8058C" w:rsidRDefault="00A8058C" w:rsidP="00804C3F">
      <w:pPr>
        <w:shd w:val="clear" w:color="auto" w:fill="FFFFFF"/>
        <w:ind w:firstLine="709"/>
        <w:jc w:val="both"/>
      </w:pPr>
      <w:r w:rsidRPr="00A8058C">
        <w:t>3.10. Обучение и воспитание в Учреждении ведется на русском языке.</w:t>
      </w:r>
    </w:p>
    <w:p w:rsidR="00A8058C" w:rsidRDefault="00A8058C" w:rsidP="00A8058C">
      <w:pPr>
        <w:shd w:val="clear" w:color="auto" w:fill="FFFFFF"/>
        <w:suppressAutoHyphens/>
        <w:spacing w:line="360" w:lineRule="auto"/>
        <w:ind w:left="75" w:right="75" w:firstLine="634"/>
        <w:jc w:val="center"/>
        <w:rPr>
          <w:b/>
          <w:spacing w:val="-5"/>
          <w:lang w:eastAsia="ar-SA"/>
        </w:rPr>
      </w:pPr>
    </w:p>
    <w:p w:rsidR="005771E6" w:rsidRDefault="005771E6" w:rsidP="00A8058C">
      <w:pPr>
        <w:shd w:val="clear" w:color="auto" w:fill="FFFFFF"/>
        <w:suppressAutoHyphens/>
        <w:spacing w:line="360" w:lineRule="auto"/>
        <w:ind w:left="75" w:right="75" w:firstLine="634"/>
        <w:jc w:val="center"/>
        <w:rPr>
          <w:b/>
          <w:spacing w:val="-5"/>
          <w:lang w:eastAsia="ar-SA"/>
        </w:rPr>
      </w:pPr>
    </w:p>
    <w:p w:rsidR="005771E6" w:rsidRPr="00A8058C" w:rsidRDefault="005771E6" w:rsidP="00A8058C">
      <w:pPr>
        <w:shd w:val="clear" w:color="auto" w:fill="FFFFFF"/>
        <w:suppressAutoHyphens/>
        <w:spacing w:line="360" w:lineRule="auto"/>
        <w:ind w:left="75" w:right="75" w:firstLine="634"/>
        <w:jc w:val="center"/>
        <w:rPr>
          <w:b/>
          <w:spacing w:val="-5"/>
          <w:lang w:eastAsia="ar-SA"/>
        </w:rPr>
      </w:pPr>
    </w:p>
    <w:p w:rsidR="00A8058C" w:rsidRPr="00A8058C" w:rsidRDefault="005771E6" w:rsidP="00804C3F">
      <w:pPr>
        <w:shd w:val="clear" w:color="auto" w:fill="FFFFFF"/>
        <w:suppressAutoHyphens/>
        <w:ind w:right="75"/>
        <w:jc w:val="center"/>
        <w:rPr>
          <w:spacing w:val="-5"/>
          <w:lang w:eastAsia="ar-SA"/>
        </w:rPr>
      </w:pPr>
      <w:r>
        <w:rPr>
          <w:b/>
          <w:bCs/>
          <w:spacing w:val="-5"/>
          <w:lang w:val="en-US" w:eastAsia="ar-SA"/>
        </w:rPr>
        <w:lastRenderedPageBreak/>
        <w:t>IV</w:t>
      </w:r>
      <w:r w:rsidR="00A8058C" w:rsidRPr="00A8058C">
        <w:rPr>
          <w:b/>
          <w:bCs/>
          <w:spacing w:val="-5"/>
          <w:lang w:eastAsia="ar-SA"/>
        </w:rPr>
        <w:t>. Участники образовательных отношений</w:t>
      </w:r>
    </w:p>
    <w:p w:rsidR="005771E6" w:rsidRDefault="005771E6" w:rsidP="005771E6">
      <w:pPr>
        <w:shd w:val="clear" w:color="auto" w:fill="FFFFFF"/>
        <w:ind w:left="75" w:right="75" w:firstLine="634"/>
        <w:jc w:val="both"/>
      </w:pPr>
    </w:p>
    <w:p w:rsidR="00A8058C" w:rsidRPr="00A8058C" w:rsidRDefault="00A8058C" w:rsidP="005771E6">
      <w:pPr>
        <w:shd w:val="clear" w:color="auto" w:fill="FFFFFF"/>
        <w:ind w:firstLine="709"/>
        <w:jc w:val="both"/>
      </w:pPr>
      <w:r w:rsidRPr="00A8058C">
        <w:t xml:space="preserve">4.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w:t>
      </w:r>
    </w:p>
    <w:p w:rsidR="00A8058C" w:rsidRPr="00A8058C" w:rsidRDefault="00A8058C" w:rsidP="005771E6">
      <w:pPr>
        <w:autoSpaceDE w:val="0"/>
        <w:autoSpaceDN w:val="0"/>
        <w:adjustRightInd w:val="0"/>
        <w:ind w:firstLine="709"/>
        <w:jc w:val="both"/>
      </w:pPr>
      <w:r w:rsidRPr="00A8058C">
        <w:t xml:space="preserve">4.2. Обучающимся предоставляются академические права на: </w:t>
      </w:r>
    </w:p>
    <w:p w:rsidR="00A8058C" w:rsidRPr="00A8058C" w:rsidRDefault="00A8058C" w:rsidP="005771E6">
      <w:pPr>
        <w:autoSpaceDE w:val="0"/>
        <w:autoSpaceDN w:val="0"/>
        <w:adjustRightInd w:val="0"/>
        <w:ind w:firstLine="709"/>
        <w:jc w:val="both"/>
      </w:pPr>
      <w:r w:rsidRPr="00A8058C">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 </w:t>
      </w:r>
    </w:p>
    <w:p w:rsidR="00A8058C" w:rsidRPr="00A8058C" w:rsidRDefault="00A8058C" w:rsidP="005771E6">
      <w:pPr>
        <w:autoSpaceDE w:val="0"/>
        <w:autoSpaceDN w:val="0"/>
        <w:adjustRightInd w:val="0"/>
        <w:ind w:firstLine="709"/>
        <w:jc w:val="both"/>
      </w:pPr>
      <w:r w:rsidRPr="00A8058C">
        <w:t xml:space="preserve">обучение в соответствии с реализуемыми в Учреждении дополнительными общеобразовательными программами, с учетом уровня подготовки обучающихся; </w:t>
      </w:r>
    </w:p>
    <w:p w:rsidR="00A8058C" w:rsidRPr="00A8058C" w:rsidRDefault="005771E6" w:rsidP="005771E6">
      <w:pPr>
        <w:autoSpaceDE w:val="0"/>
        <w:autoSpaceDN w:val="0"/>
        <w:adjustRightInd w:val="0"/>
        <w:ind w:firstLine="709"/>
        <w:jc w:val="both"/>
      </w:pPr>
      <w:r>
        <w:t>зачет Учреждением</w:t>
      </w:r>
      <w:r w:rsidR="00A8058C" w:rsidRPr="00A8058C">
        <w:t xml:space="preserve"> в установленном им порядке результатов освоения обучающимися дополнительных общеобразовательных программ в других организациях, осуществляющих образовательную деятельность; </w:t>
      </w:r>
    </w:p>
    <w:p w:rsidR="00A8058C" w:rsidRPr="00A8058C" w:rsidRDefault="00A8058C" w:rsidP="005771E6">
      <w:pPr>
        <w:autoSpaceDE w:val="0"/>
        <w:autoSpaceDN w:val="0"/>
        <w:adjustRightInd w:val="0"/>
        <w:ind w:firstLine="709"/>
        <w:jc w:val="both"/>
      </w:pPr>
      <w:r w:rsidRPr="00A8058C">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A8058C" w:rsidRPr="00A8058C" w:rsidRDefault="00A8058C" w:rsidP="005771E6">
      <w:pPr>
        <w:autoSpaceDE w:val="0"/>
        <w:autoSpaceDN w:val="0"/>
        <w:adjustRightInd w:val="0"/>
        <w:ind w:firstLine="709"/>
        <w:jc w:val="both"/>
      </w:pPr>
      <w:r w:rsidRPr="00A8058C">
        <w:t xml:space="preserve">свободу совести, информации, свободное выражение собственных взглядов и убеждений; </w:t>
      </w:r>
    </w:p>
    <w:p w:rsidR="00A8058C" w:rsidRPr="00A8058C" w:rsidRDefault="005771E6" w:rsidP="005771E6">
      <w:pPr>
        <w:autoSpaceDE w:val="0"/>
        <w:autoSpaceDN w:val="0"/>
        <w:adjustRightInd w:val="0"/>
        <w:ind w:firstLine="709"/>
        <w:jc w:val="both"/>
      </w:pPr>
      <w:r>
        <w:t>участие в управлении Учреждением в порядке, установленном его У</w:t>
      </w:r>
      <w:r w:rsidR="00A8058C" w:rsidRPr="00A8058C">
        <w:t xml:space="preserve">ставом; </w:t>
      </w:r>
    </w:p>
    <w:p w:rsidR="00A8058C" w:rsidRPr="00A8058C" w:rsidRDefault="00A8058C" w:rsidP="005771E6">
      <w:pPr>
        <w:autoSpaceDE w:val="0"/>
        <w:autoSpaceDN w:val="0"/>
        <w:adjustRightInd w:val="0"/>
        <w:ind w:firstLine="709"/>
        <w:jc w:val="both"/>
      </w:pPr>
      <w:r w:rsidRPr="00A8058C">
        <w:t xml:space="preserve">ознакомление со свидетельством о </w:t>
      </w:r>
      <w:r w:rsidR="005771E6">
        <w:t>государственной регистрации, с Уставом,</w:t>
      </w:r>
      <w:r w:rsidRPr="00A8058C">
        <w:t xml:space="preserve">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 </w:t>
      </w:r>
    </w:p>
    <w:p w:rsidR="00A8058C" w:rsidRPr="00A8058C" w:rsidRDefault="00A8058C" w:rsidP="005771E6">
      <w:pPr>
        <w:autoSpaceDE w:val="0"/>
        <w:autoSpaceDN w:val="0"/>
        <w:adjustRightInd w:val="0"/>
        <w:ind w:firstLine="709"/>
        <w:jc w:val="both"/>
      </w:pPr>
      <w:r w:rsidRPr="00A8058C">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A8058C" w:rsidRPr="00A8058C" w:rsidRDefault="00A8058C" w:rsidP="005771E6">
      <w:pPr>
        <w:autoSpaceDE w:val="0"/>
        <w:autoSpaceDN w:val="0"/>
        <w:adjustRightInd w:val="0"/>
        <w:ind w:firstLine="709"/>
        <w:jc w:val="both"/>
      </w:pPr>
      <w:r w:rsidRPr="00A8058C">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A8058C" w:rsidRPr="00A8058C" w:rsidRDefault="00A8058C" w:rsidP="005771E6">
      <w:pPr>
        <w:shd w:val="clear" w:color="auto" w:fill="FFFFFF"/>
        <w:ind w:firstLine="709"/>
        <w:jc w:val="both"/>
      </w:pPr>
      <w:r w:rsidRPr="00A8058C">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A8058C" w:rsidRPr="00A8058C" w:rsidRDefault="00A8058C" w:rsidP="005771E6">
      <w:pPr>
        <w:shd w:val="clear" w:color="auto" w:fill="FFFFFF"/>
        <w:ind w:firstLine="709"/>
        <w:jc w:val="both"/>
      </w:pPr>
      <w:r w:rsidRPr="00A8058C">
        <w:t>осуществление иных прав в соответствии с законодательством об образовании, законодательством о физической кул</w:t>
      </w:r>
      <w:r w:rsidR="005771E6">
        <w:t>ьтуре и спорте, иных нормативно-</w:t>
      </w:r>
      <w:r w:rsidRPr="00A8058C">
        <w:t>правовых актов, локальных нормативных актов Учреждения и (или) договором об оказании образовательных услуг по таким программам.</w:t>
      </w:r>
    </w:p>
    <w:p w:rsidR="00A8058C" w:rsidRPr="00A8058C" w:rsidRDefault="00A8058C" w:rsidP="005771E6">
      <w:pPr>
        <w:autoSpaceDE w:val="0"/>
        <w:autoSpaceDN w:val="0"/>
        <w:adjustRightInd w:val="0"/>
        <w:ind w:firstLine="709"/>
        <w:jc w:val="both"/>
      </w:pPr>
      <w:r w:rsidRPr="00A8058C">
        <w:t xml:space="preserve">4.3. Обучающиеся обязаны: </w:t>
      </w:r>
    </w:p>
    <w:p w:rsidR="00A8058C" w:rsidRPr="00A8058C" w:rsidRDefault="00A8058C" w:rsidP="005771E6">
      <w:pPr>
        <w:autoSpaceDE w:val="0"/>
        <w:autoSpaceDN w:val="0"/>
        <w:adjustRightInd w:val="0"/>
        <w:ind w:firstLine="709"/>
        <w:jc w:val="both"/>
      </w:pPr>
      <w:r w:rsidRPr="00A8058C">
        <w:t xml:space="preserve">добросовестно осваивать образовательную программу, выполнять индивидуальный учебный план, в том числе посещать предусмотренные </w:t>
      </w:r>
      <w:r w:rsidRPr="00A8058C">
        <w:lastRenderedPageBreak/>
        <w:t xml:space="preserve">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A8058C" w:rsidRPr="00A8058C" w:rsidRDefault="005771E6" w:rsidP="005771E6">
      <w:pPr>
        <w:autoSpaceDE w:val="0"/>
        <w:autoSpaceDN w:val="0"/>
        <w:adjustRightInd w:val="0"/>
        <w:ind w:firstLine="709"/>
        <w:jc w:val="both"/>
      </w:pPr>
      <w:r>
        <w:t>выполнять требования У</w:t>
      </w:r>
      <w:r w:rsidR="00A8058C" w:rsidRPr="00A8058C">
        <w:t xml:space="preserve">става Учреждения,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rsidR="00A8058C" w:rsidRPr="00A8058C" w:rsidRDefault="00A8058C" w:rsidP="005771E6">
      <w:pPr>
        <w:autoSpaceDE w:val="0"/>
        <w:autoSpaceDN w:val="0"/>
        <w:adjustRightInd w:val="0"/>
        <w:ind w:firstLine="709"/>
        <w:jc w:val="both"/>
      </w:pPr>
      <w:r w:rsidRPr="00A8058C">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A8058C" w:rsidRPr="00A8058C" w:rsidRDefault="00A8058C" w:rsidP="005771E6">
      <w:pPr>
        <w:autoSpaceDE w:val="0"/>
        <w:autoSpaceDN w:val="0"/>
        <w:adjustRightInd w:val="0"/>
        <w:ind w:firstLine="709"/>
        <w:jc w:val="both"/>
      </w:pPr>
      <w:r w:rsidRPr="00A8058C">
        <w:t>уважать честь и достоинство других обучающихся и работников Учреждения</w:t>
      </w:r>
      <w:r w:rsidR="005771E6">
        <w:t>,</w:t>
      </w:r>
      <w:r w:rsidRPr="00A8058C">
        <w:t xml:space="preserve"> не создавать препятствий для получения образования другими обучающимися; </w:t>
      </w:r>
    </w:p>
    <w:p w:rsidR="00A8058C" w:rsidRPr="00A8058C" w:rsidRDefault="00A8058C" w:rsidP="005771E6">
      <w:pPr>
        <w:autoSpaceDE w:val="0"/>
        <w:autoSpaceDN w:val="0"/>
        <w:adjustRightInd w:val="0"/>
        <w:ind w:firstLine="709"/>
        <w:jc w:val="both"/>
      </w:pPr>
      <w:r w:rsidRPr="00A8058C">
        <w:t xml:space="preserve">бережно относиться к имуществу Учреждения; </w:t>
      </w:r>
    </w:p>
    <w:p w:rsidR="00A8058C" w:rsidRPr="00A8058C" w:rsidRDefault="00A8058C" w:rsidP="005771E6">
      <w:pPr>
        <w:shd w:val="clear" w:color="auto" w:fill="FFFFFF"/>
        <w:ind w:firstLine="709"/>
        <w:jc w:val="both"/>
      </w:pPr>
      <w:r w:rsidRPr="00A8058C">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p>
    <w:p w:rsidR="00A8058C" w:rsidRPr="00A8058C" w:rsidRDefault="00A8058C" w:rsidP="005771E6">
      <w:pPr>
        <w:shd w:val="clear" w:color="auto" w:fill="FFFFFF"/>
        <w:ind w:firstLine="709"/>
        <w:jc w:val="both"/>
      </w:pPr>
      <w:r w:rsidRPr="00A8058C">
        <w:t>выполнять указания тренера-преподавателя, тренеров- преподавателей организации, реализующей дополнительные образовательные программы спортивной подготовки,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w:t>
      </w:r>
      <w:r w:rsidR="005771E6">
        <w:t xml:space="preserve"> проходить медицинские осмотры</w:t>
      </w:r>
      <w:r w:rsidRPr="00A8058C">
        <w:t>, выполнять по согласованию с тренером-преподавателем, тренерами-преподавателями указания врача;</w:t>
      </w:r>
    </w:p>
    <w:p w:rsidR="00A8058C" w:rsidRPr="00A8058C" w:rsidRDefault="00A8058C" w:rsidP="005771E6">
      <w:pPr>
        <w:shd w:val="clear" w:color="auto" w:fill="FFFFFF"/>
        <w:ind w:firstLine="709"/>
        <w:jc w:val="both"/>
      </w:pPr>
      <w:r w:rsidRPr="00A8058C">
        <w:t>незамедлительно сообщать руководителям или иным ответственным должностным лицам организации, реализующей дополнительные образовательные программы спортивной подготовки, либо тренеру-преподавателю, тренерам-преподавателям такой организации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rsidR="00A8058C" w:rsidRPr="00A8058C" w:rsidRDefault="00A8058C" w:rsidP="005771E6">
      <w:pPr>
        <w:shd w:val="clear" w:color="auto" w:fill="FFFFFF"/>
        <w:ind w:firstLine="709"/>
        <w:jc w:val="both"/>
      </w:pPr>
      <w:r w:rsidRPr="00A8058C">
        <w:t>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p>
    <w:p w:rsidR="00A8058C" w:rsidRPr="00A8058C" w:rsidRDefault="00A8058C" w:rsidP="005771E6">
      <w:pPr>
        <w:autoSpaceDE w:val="0"/>
        <w:autoSpaceDN w:val="0"/>
        <w:adjustRightInd w:val="0"/>
        <w:ind w:firstLine="709"/>
        <w:jc w:val="both"/>
      </w:pPr>
      <w:r w:rsidRPr="00A8058C">
        <w:t xml:space="preserve">4.4. Родители (законные представители) несовершеннолетних обучающихся имеют право: </w:t>
      </w:r>
    </w:p>
    <w:p w:rsidR="00A8058C" w:rsidRPr="00A8058C" w:rsidRDefault="00A8058C" w:rsidP="005771E6">
      <w:pPr>
        <w:autoSpaceDE w:val="0"/>
        <w:autoSpaceDN w:val="0"/>
        <w:adjustRightInd w:val="0"/>
        <w:ind w:firstLine="709"/>
        <w:jc w:val="both"/>
      </w:pPr>
      <w:r w:rsidRPr="00A8058C">
        <w:lastRenderedPageBreak/>
        <w:t xml:space="preserve">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rsidR="00A8058C" w:rsidRPr="00A8058C" w:rsidRDefault="00A8058C" w:rsidP="005771E6">
      <w:pPr>
        <w:autoSpaceDE w:val="0"/>
        <w:autoSpaceDN w:val="0"/>
        <w:adjustRightInd w:val="0"/>
        <w:ind w:firstLine="709"/>
        <w:jc w:val="both"/>
      </w:pPr>
      <w:r w:rsidRPr="00A8058C">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p>
    <w:p w:rsidR="00A8058C" w:rsidRPr="00A8058C" w:rsidRDefault="00A8058C" w:rsidP="005771E6">
      <w:pPr>
        <w:autoSpaceDE w:val="0"/>
        <w:autoSpaceDN w:val="0"/>
        <w:adjustRightInd w:val="0"/>
        <w:ind w:firstLine="709"/>
        <w:jc w:val="both"/>
      </w:pPr>
      <w:r w:rsidRPr="00A8058C">
        <w:t xml:space="preserve">защищать права и законные интересы обучающихся; </w:t>
      </w:r>
    </w:p>
    <w:p w:rsidR="00A8058C" w:rsidRPr="00A8058C" w:rsidRDefault="00A8058C" w:rsidP="005771E6">
      <w:pPr>
        <w:autoSpaceDE w:val="0"/>
        <w:autoSpaceDN w:val="0"/>
        <w:adjustRightInd w:val="0"/>
        <w:ind w:firstLine="709"/>
        <w:jc w:val="both"/>
      </w:pPr>
      <w:r w:rsidRPr="00A8058C">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A8058C" w:rsidRPr="00A8058C" w:rsidRDefault="00A8058C" w:rsidP="005771E6">
      <w:pPr>
        <w:autoSpaceDE w:val="0"/>
        <w:autoSpaceDN w:val="0"/>
        <w:adjustRightInd w:val="0"/>
        <w:ind w:firstLine="709"/>
        <w:jc w:val="both"/>
      </w:pPr>
      <w:r w:rsidRPr="00A8058C">
        <w:t>принимать участие в управлении Учр</w:t>
      </w:r>
      <w:r w:rsidR="005771E6">
        <w:t>еждением в форме, определяемой У</w:t>
      </w:r>
      <w:r w:rsidRPr="00A8058C">
        <w:t xml:space="preserve">ставом Учреждения; </w:t>
      </w:r>
    </w:p>
    <w:p w:rsidR="00A8058C" w:rsidRPr="00A8058C" w:rsidRDefault="00A8058C" w:rsidP="005771E6">
      <w:pPr>
        <w:autoSpaceDE w:val="0"/>
        <w:autoSpaceDN w:val="0"/>
        <w:adjustRightInd w:val="0"/>
        <w:ind w:firstLine="709"/>
        <w:jc w:val="both"/>
      </w:pPr>
      <w:r w:rsidRPr="00A8058C">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A8058C" w:rsidRPr="00A8058C" w:rsidRDefault="00A8058C" w:rsidP="005771E6">
      <w:pPr>
        <w:shd w:val="clear" w:color="auto" w:fill="FFFFFF"/>
        <w:ind w:firstLine="709"/>
        <w:jc w:val="both"/>
      </w:pPr>
      <w:r w:rsidRPr="00A8058C">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A8058C" w:rsidRPr="00A8058C" w:rsidRDefault="00A8058C" w:rsidP="005771E6">
      <w:pPr>
        <w:autoSpaceDE w:val="0"/>
        <w:autoSpaceDN w:val="0"/>
        <w:adjustRightInd w:val="0"/>
        <w:ind w:firstLine="709"/>
        <w:jc w:val="both"/>
      </w:pPr>
      <w:r w:rsidRPr="00A8058C">
        <w:t xml:space="preserve">4.5. Родители (законные представители) несовершеннолетних обучающихся обязаны: </w:t>
      </w:r>
    </w:p>
    <w:p w:rsidR="00A8058C" w:rsidRPr="00A8058C" w:rsidRDefault="00A8058C" w:rsidP="005771E6">
      <w:pPr>
        <w:autoSpaceDE w:val="0"/>
        <w:autoSpaceDN w:val="0"/>
        <w:adjustRightInd w:val="0"/>
        <w:ind w:firstLine="709"/>
        <w:jc w:val="both"/>
      </w:pPr>
      <w:r w:rsidRPr="00A8058C">
        <w:t xml:space="preserve">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A8058C" w:rsidRPr="00A8058C" w:rsidRDefault="00A8058C" w:rsidP="005771E6">
      <w:pPr>
        <w:autoSpaceDE w:val="0"/>
        <w:autoSpaceDN w:val="0"/>
        <w:adjustRightInd w:val="0"/>
        <w:ind w:firstLine="709"/>
        <w:jc w:val="both"/>
      </w:pPr>
      <w:r w:rsidRPr="00A8058C">
        <w:t xml:space="preserve">уважать честь и достоинство обучающихся и работников Учреждения; </w:t>
      </w:r>
    </w:p>
    <w:p w:rsidR="00A8058C" w:rsidRPr="00A8058C" w:rsidRDefault="00A8058C" w:rsidP="005771E6">
      <w:pPr>
        <w:autoSpaceDE w:val="0"/>
        <w:autoSpaceDN w:val="0"/>
        <w:adjustRightInd w:val="0"/>
        <w:ind w:firstLine="709"/>
        <w:jc w:val="both"/>
      </w:pPr>
      <w:r w:rsidRPr="00A8058C">
        <w:t xml:space="preserve">посещать врачей-специалистов с целью получения необходимой медико-педагогической характеристики спортсмена; </w:t>
      </w:r>
    </w:p>
    <w:p w:rsidR="00A8058C" w:rsidRPr="00A8058C" w:rsidRDefault="00A8058C" w:rsidP="005771E6">
      <w:pPr>
        <w:shd w:val="clear" w:color="auto" w:fill="FFFFFF"/>
        <w:ind w:firstLine="709"/>
        <w:jc w:val="both"/>
      </w:pPr>
      <w:r w:rsidRPr="00A8058C">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A8058C" w:rsidRPr="00A8058C" w:rsidRDefault="00A8058C" w:rsidP="005771E6">
      <w:pPr>
        <w:autoSpaceDE w:val="0"/>
        <w:autoSpaceDN w:val="0"/>
        <w:adjustRightInd w:val="0"/>
        <w:ind w:firstLine="709"/>
        <w:jc w:val="both"/>
      </w:pPr>
      <w:r w:rsidRPr="00A8058C">
        <w:t xml:space="preserve">4.6. Педагогические работники пользуются следующими академическими правами и свободами: </w:t>
      </w:r>
    </w:p>
    <w:p w:rsidR="00A8058C" w:rsidRPr="00A8058C" w:rsidRDefault="00A8058C" w:rsidP="005771E6">
      <w:pPr>
        <w:autoSpaceDE w:val="0"/>
        <w:autoSpaceDN w:val="0"/>
        <w:adjustRightInd w:val="0"/>
        <w:ind w:firstLine="709"/>
        <w:jc w:val="both"/>
      </w:pPr>
      <w:r w:rsidRPr="00A8058C">
        <w:t xml:space="preserve">свобода преподавания, свободное выражение своего мнения, свобода от вмешательства в профессиональную деятельность; </w:t>
      </w:r>
    </w:p>
    <w:p w:rsidR="00A8058C" w:rsidRPr="00A8058C" w:rsidRDefault="00A8058C" w:rsidP="005771E6">
      <w:pPr>
        <w:autoSpaceDE w:val="0"/>
        <w:autoSpaceDN w:val="0"/>
        <w:adjustRightInd w:val="0"/>
        <w:ind w:firstLine="709"/>
        <w:jc w:val="both"/>
      </w:pPr>
      <w:r w:rsidRPr="00A8058C">
        <w:t xml:space="preserve">свобода выбора и использования педагогически обоснованных форм, средств, методов обучения и воспитания; </w:t>
      </w:r>
    </w:p>
    <w:p w:rsidR="00A8058C" w:rsidRPr="00A8058C" w:rsidRDefault="00A8058C" w:rsidP="005771E6">
      <w:pPr>
        <w:autoSpaceDE w:val="0"/>
        <w:autoSpaceDN w:val="0"/>
        <w:adjustRightInd w:val="0"/>
        <w:ind w:firstLine="709"/>
        <w:jc w:val="both"/>
      </w:pPr>
      <w:r w:rsidRPr="00A8058C">
        <w:lastRenderedPageBreak/>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A8058C" w:rsidRPr="00A8058C" w:rsidRDefault="00A8058C" w:rsidP="005771E6">
      <w:pPr>
        <w:autoSpaceDE w:val="0"/>
        <w:autoSpaceDN w:val="0"/>
        <w:adjustRightInd w:val="0"/>
        <w:ind w:firstLine="709"/>
        <w:jc w:val="both"/>
      </w:pPr>
      <w:r w:rsidRPr="00A8058C">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A8058C" w:rsidRPr="00A8058C" w:rsidRDefault="00A8058C" w:rsidP="005771E6">
      <w:pPr>
        <w:autoSpaceDE w:val="0"/>
        <w:autoSpaceDN w:val="0"/>
        <w:adjustRightInd w:val="0"/>
        <w:ind w:firstLine="709"/>
        <w:jc w:val="both"/>
      </w:pPr>
      <w:r w:rsidRPr="00A8058C">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A8058C" w:rsidRPr="00A8058C" w:rsidRDefault="00A8058C" w:rsidP="005771E6">
      <w:pPr>
        <w:autoSpaceDE w:val="0"/>
        <w:autoSpaceDN w:val="0"/>
        <w:adjustRightInd w:val="0"/>
        <w:ind w:firstLine="709"/>
        <w:jc w:val="both"/>
      </w:pPr>
      <w:r w:rsidRPr="00A8058C">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A8058C" w:rsidRPr="00A8058C" w:rsidRDefault="00A8058C" w:rsidP="005771E6">
      <w:pPr>
        <w:autoSpaceDE w:val="0"/>
        <w:autoSpaceDN w:val="0"/>
        <w:adjustRightInd w:val="0"/>
        <w:ind w:firstLine="709"/>
        <w:jc w:val="both"/>
      </w:pPr>
      <w:r w:rsidRPr="00A8058C">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w:t>
      </w:r>
      <w:r w:rsidR="0087238F">
        <w:t>,</w:t>
      </w:r>
      <w:r w:rsidRPr="00A8058C">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A8058C" w:rsidRPr="00A8058C" w:rsidRDefault="00A8058C" w:rsidP="005771E6">
      <w:pPr>
        <w:autoSpaceDE w:val="0"/>
        <w:autoSpaceDN w:val="0"/>
        <w:adjustRightInd w:val="0"/>
        <w:ind w:firstLine="709"/>
        <w:jc w:val="both"/>
      </w:pPr>
      <w:r w:rsidRPr="00A8058C">
        <w:t>право на бесплатное пользование образовательными, методическими и научными услугами Учреж</w:t>
      </w:r>
      <w:r w:rsidR="0087238F">
        <w:t>дения</w:t>
      </w:r>
      <w:r w:rsidRPr="00A8058C">
        <w:t xml:space="preserve"> в порядке, установленном законодательством Российской Федерации или локальными нормативными актами; </w:t>
      </w:r>
    </w:p>
    <w:p w:rsidR="00A8058C" w:rsidRPr="00A8058C" w:rsidRDefault="00A8058C" w:rsidP="005771E6">
      <w:pPr>
        <w:autoSpaceDE w:val="0"/>
        <w:autoSpaceDN w:val="0"/>
        <w:adjustRightInd w:val="0"/>
        <w:ind w:firstLine="709"/>
        <w:jc w:val="both"/>
      </w:pPr>
      <w:r w:rsidRPr="00A8058C">
        <w:t>право на участие в управлении Учреждением, в том числе в к</w:t>
      </w:r>
      <w:r w:rsidR="0087238F">
        <w:t>оллегиальных органах управления в порядке, установленном У</w:t>
      </w:r>
      <w:r w:rsidRPr="00A8058C">
        <w:t xml:space="preserve">ставом Учреждения; </w:t>
      </w:r>
    </w:p>
    <w:p w:rsidR="00A8058C" w:rsidRPr="00A8058C" w:rsidRDefault="00A8058C" w:rsidP="005771E6">
      <w:pPr>
        <w:autoSpaceDE w:val="0"/>
        <w:autoSpaceDN w:val="0"/>
        <w:adjustRightInd w:val="0"/>
        <w:ind w:firstLine="709"/>
        <w:jc w:val="both"/>
      </w:pPr>
      <w:r w:rsidRPr="00A8058C">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A8058C" w:rsidRPr="00A8058C" w:rsidRDefault="00A8058C" w:rsidP="005771E6">
      <w:pPr>
        <w:autoSpaceDE w:val="0"/>
        <w:autoSpaceDN w:val="0"/>
        <w:adjustRightInd w:val="0"/>
        <w:ind w:firstLine="709"/>
        <w:jc w:val="both"/>
      </w:pPr>
      <w:r w:rsidRPr="00A8058C">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A8058C" w:rsidRPr="00A8058C" w:rsidRDefault="00A8058C" w:rsidP="005771E6">
      <w:pPr>
        <w:autoSpaceDE w:val="0"/>
        <w:autoSpaceDN w:val="0"/>
        <w:adjustRightInd w:val="0"/>
        <w:ind w:firstLine="709"/>
        <w:jc w:val="both"/>
      </w:pPr>
      <w:r w:rsidRPr="00A8058C">
        <w:t xml:space="preserve">право на обращение в комиссию по урегулированию споров между участниками образовательных отношений; </w:t>
      </w:r>
    </w:p>
    <w:p w:rsidR="00A8058C" w:rsidRPr="00A8058C" w:rsidRDefault="00A8058C" w:rsidP="005771E6">
      <w:pPr>
        <w:autoSpaceDE w:val="0"/>
        <w:autoSpaceDN w:val="0"/>
        <w:adjustRightInd w:val="0"/>
        <w:ind w:firstLine="709"/>
        <w:jc w:val="both"/>
      </w:pPr>
      <w:r w:rsidRPr="00A8058C">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A8058C" w:rsidRPr="00A8058C" w:rsidRDefault="00A8058C" w:rsidP="005771E6">
      <w:pPr>
        <w:autoSpaceDE w:val="0"/>
        <w:autoSpaceDN w:val="0"/>
        <w:adjustRightInd w:val="0"/>
        <w:ind w:firstLine="709"/>
        <w:jc w:val="both"/>
      </w:pPr>
      <w:r w:rsidRPr="00A8058C">
        <w:t xml:space="preserve">4.7. Педагогические работники имеют следующие трудовые права и социальные гарантии: </w:t>
      </w:r>
    </w:p>
    <w:p w:rsidR="00A8058C" w:rsidRPr="00A8058C" w:rsidRDefault="00A8058C" w:rsidP="005771E6">
      <w:pPr>
        <w:autoSpaceDE w:val="0"/>
        <w:autoSpaceDN w:val="0"/>
        <w:adjustRightInd w:val="0"/>
        <w:ind w:firstLine="709"/>
        <w:jc w:val="both"/>
      </w:pPr>
      <w:r w:rsidRPr="00A8058C">
        <w:t xml:space="preserve">право на сокращенную продолжительность рабочего времени; </w:t>
      </w:r>
    </w:p>
    <w:p w:rsidR="00A8058C" w:rsidRPr="00A8058C" w:rsidRDefault="00A8058C" w:rsidP="005771E6">
      <w:pPr>
        <w:autoSpaceDE w:val="0"/>
        <w:autoSpaceDN w:val="0"/>
        <w:adjustRightInd w:val="0"/>
        <w:ind w:firstLine="709"/>
        <w:jc w:val="both"/>
      </w:pPr>
      <w:r w:rsidRPr="00A8058C">
        <w:t xml:space="preserve">право на дополнительное профессиональное образование по профилю педагогической деятельности не реже чем один раз в три года; </w:t>
      </w:r>
    </w:p>
    <w:p w:rsidR="00A8058C" w:rsidRPr="00A8058C" w:rsidRDefault="00A8058C" w:rsidP="005771E6">
      <w:pPr>
        <w:autoSpaceDE w:val="0"/>
        <w:autoSpaceDN w:val="0"/>
        <w:adjustRightInd w:val="0"/>
        <w:ind w:firstLine="709"/>
        <w:jc w:val="both"/>
      </w:pPr>
      <w:r w:rsidRPr="00A8058C">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A8058C" w:rsidRPr="00A8058C" w:rsidRDefault="00A8058C" w:rsidP="005771E6">
      <w:pPr>
        <w:autoSpaceDE w:val="0"/>
        <w:autoSpaceDN w:val="0"/>
        <w:adjustRightInd w:val="0"/>
        <w:ind w:firstLine="709"/>
        <w:jc w:val="both"/>
      </w:pPr>
      <w:r w:rsidRPr="00A8058C">
        <w:t xml:space="preserve">право на длительный отпуск сроком до одного года не реже чем через каждые десять лет непрерывной педагогической работы в порядке, </w:t>
      </w:r>
      <w:r w:rsidRPr="00A8058C">
        <w:lastRenderedPageBreak/>
        <w:t xml:space="preserve">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058C" w:rsidRPr="00A8058C" w:rsidRDefault="00A8058C" w:rsidP="005771E6">
      <w:pPr>
        <w:autoSpaceDE w:val="0"/>
        <w:autoSpaceDN w:val="0"/>
        <w:adjustRightInd w:val="0"/>
        <w:ind w:firstLine="709"/>
        <w:jc w:val="both"/>
      </w:pPr>
      <w:r w:rsidRPr="00A8058C">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A8058C" w:rsidRPr="00A8058C" w:rsidRDefault="00A8058C" w:rsidP="005771E6">
      <w:pPr>
        <w:autoSpaceDE w:val="0"/>
        <w:autoSpaceDN w:val="0"/>
        <w:adjustRightInd w:val="0"/>
        <w:ind w:firstLine="709"/>
        <w:jc w:val="both"/>
      </w:pPr>
      <w:r w:rsidRPr="00A8058C">
        <w:t>иные трудовые права, меры социальной поддержки, установленные федеральными законами и законодательными актами Ханты-Мансийского автономного округа</w:t>
      </w:r>
      <w:r w:rsidR="0087238F">
        <w:t xml:space="preserve"> ‒ </w:t>
      </w:r>
      <w:r w:rsidRPr="00A8058C">
        <w:t xml:space="preserve">Югры. </w:t>
      </w:r>
    </w:p>
    <w:p w:rsidR="00A8058C" w:rsidRPr="00A8058C" w:rsidRDefault="00A8058C" w:rsidP="005771E6">
      <w:pPr>
        <w:autoSpaceDE w:val="0"/>
        <w:autoSpaceDN w:val="0"/>
        <w:adjustRightInd w:val="0"/>
        <w:ind w:firstLine="709"/>
        <w:jc w:val="both"/>
      </w:pPr>
      <w:r w:rsidRPr="00A8058C">
        <w:t xml:space="preserve">4.8. Педагогические работники обязаны: </w:t>
      </w:r>
    </w:p>
    <w:p w:rsidR="00A8058C" w:rsidRPr="00A8058C" w:rsidRDefault="00A8058C" w:rsidP="005771E6">
      <w:pPr>
        <w:autoSpaceDE w:val="0"/>
        <w:autoSpaceDN w:val="0"/>
        <w:adjustRightInd w:val="0"/>
        <w:ind w:firstLine="709"/>
        <w:jc w:val="both"/>
      </w:pPr>
      <w:r w:rsidRPr="00A8058C">
        <w:t xml:space="preserve">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 </w:t>
      </w:r>
    </w:p>
    <w:p w:rsidR="00A8058C" w:rsidRPr="00A8058C" w:rsidRDefault="00A8058C" w:rsidP="005771E6">
      <w:pPr>
        <w:autoSpaceDE w:val="0"/>
        <w:autoSpaceDN w:val="0"/>
        <w:adjustRightInd w:val="0"/>
        <w:ind w:firstLine="709"/>
        <w:jc w:val="both"/>
      </w:pPr>
      <w:r w:rsidRPr="00A8058C">
        <w:t xml:space="preserve">соблюдать правовые, нравственные и этические нормы, следовать требованиям профессиональной этики; </w:t>
      </w:r>
    </w:p>
    <w:p w:rsidR="00A8058C" w:rsidRPr="00A8058C" w:rsidRDefault="00A8058C" w:rsidP="005771E6">
      <w:pPr>
        <w:autoSpaceDE w:val="0"/>
        <w:autoSpaceDN w:val="0"/>
        <w:adjustRightInd w:val="0"/>
        <w:ind w:firstLine="709"/>
        <w:jc w:val="both"/>
      </w:pPr>
      <w:r w:rsidRPr="00A8058C">
        <w:t xml:space="preserve">уважать честь и достоинство обучающихся и других участников образовательных отношений; </w:t>
      </w:r>
    </w:p>
    <w:p w:rsidR="00A8058C" w:rsidRPr="00A8058C" w:rsidRDefault="00A8058C" w:rsidP="005771E6">
      <w:pPr>
        <w:autoSpaceDE w:val="0"/>
        <w:autoSpaceDN w:val="0"/>
        <w:adjustRightInd w:val="0"/>
        <w:ind w:firstLine="709"/>
        <w:jc w:val="both"/>
      </w:pPr>
      <w:r w:rsidRPr="00A8058C">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A8058C" w:rsidRPr="00A8058C" w:rsidRDefault="00A8058C" w:rsidP="005771E6">
      <w:pPr>
        <w:autoSpaceDE w:val="0"/>
        <w:autoSpaceDN w:val="0"/>
        <w:adjustRightInd w:val="0"/>
        <w:ind w:firstLine="709"/>
        <w:jc w:val="both"/>
      </w:pPr>
      <w:r w:rsidRPr="00A8058C">
        <w:t xml:space="preserve">применять педагогически обоснованные и обеспечивающие высокое качество образования формы, методы обучения и воспитания; </w:t>
      </w:r>
    </w:p>
    <w:p w:rsidR="00A8058C" w:rsidRPr="00A8058C" w:rsidRDefault="00A8058C" w:rsidP="005771E6">
      <w:pPr>
        <w:autoSpaceDE w:val="0"/>
        <w:autoSpaceDN w:val="0"/>
        <w:adjustRightInd w:val="0"/>
        <w:ind w:firstLine="709"/>
        <w:jc w:val="both"/>
      </w:pPr>
      <w:r w:rsidRPr="00A8058C">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A8058C" w:rsidRPr="00A8058C" w:rsidRDefault="00A8058C" w:rsidP="005771E6">
      <w:pPr>
        <w:autoSpaceDE w:val="0"/>
        <w:autoSpaceDN w:val="0"/>
        <w:adjustRightInd w:val="0"/>
        <w:ind w:firstLine="709"/>
        <w:jc w:val="both"/>
      </w:pPr>
      <w:r w:rsidRPr="00A8058C">
        <w:t xml:space="preserve">систематически повышать свой профессиональный уровень; </w:t>
      </w:r>
    </w:p>
    <w:p w:rsidR="00A8058C" w:rsidRPr="00A8058C" w:rsidRDefault="00A8058C" w:rsidP="005771E6">
      <w:pPr>
        <w:autoSpaceDE w:val="0"/>
        <w:autoSpaceDN w:val="0"/>
        <w:adjustRightInd w:val="0"/>
        <w:ind w:firstLine="709"/>
        <w:jc w:val="both"/>
      </w:pPr>
      <w:r w:rsidRPr="00A8058C">
        <w:t xml:space="preserve">проходить аттестацию на соответствие занимаемой должности в порядке, установленном законодательством об образовании; </w:t>
      </w:r>
    </w:p>
    <w:p w:rsidR="00A8058C" w:rsidRPr="00A8058C" w:rsidRDefault="00A8058C" w:rsidP="005771E6">
      <w:pPr>
        <w:autoSpaceDE w:val="0"/>
        <w:autoSpaceDN w:val="0"/>
        <w:adjustRightInd w:val="0"/>
        <w:ind w:firstLine="709"/>
        <w:jc w:val="both"/>
      </w:pPr>
      <w:r w:rsidRPr="00A8058C">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A8058C" w:rsidRPr="00A8058C" w:rsidRDefault="00A8058C" w:rsidP="005771E6">
      <w:pPr>
        <w:autoSpaceDE w:val="0"/>
        <w:autoSpaceDN w:val="0"/>
        <w:adjustRightInd w:val="0"/>
        <w:ind w:firstLine="709"/>
        <w:jc w:val="both"/>
      </w:pPr>
      <w:r w:rsidRPr="00A8058C">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A8058C" w:rsidRPr="00A8058C" w:rsidRDefault="0087238F" w:rsidP="005771E6">
      <w:pPr>
        <w:autoSpaceDE w:val="0"/>
        <w:autoSpaceDN w:val="0"/>
        <w:adjustRightInd w:val="0"/>
        <w:ind w:firstLine="709"/>
        <w:jc w:val="both"/>
      </w:pPr>
      <w:r>
        <w:t>соблюдать У</w:t>
      </w:r>
      <w:r w:rsidR="00A8058C" w:rsidRPr="00A8058C">
        <w:t xml:space="preserve">став Учреждения, правила внутреннего трудового распорядка. </w:t>
      </w:r>
    </w:p>
    <w:p w:rsidR="00A8058C" w:rsidRPr="00A8058C" w:rsidRDefault="00A8058C" w:rsidP="005771E6">
      <w:pPr>
        <w:autoSpaceDE w:val="0"/>
        <w:autoSpaceDN w:val="0"/>
        <w:adjustRightInd w:val="0"/>
        <w:ind w:firstLine="709"/>
        <w:jc w:val="both"/>
      </w:pPr>
      <w:r w:rsidRPr="00A8058C">
        <w:t xml:space="preserve">4.9.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A8058C" w:rsidRPr="00A8058C" w:rsidRDefault="00A8058C" w:rsidP="005771E6">
      <w:pPr>
        <w:autoSpaceDE w:val="0"/>
        <w:autoSpaceDN w:val="0"/>
        <w:adjustRightInd w:val="0"/>
        <w:ind w:firstLine="709"/>
        <w:jc w:val="both"/>
      </w:pPr>
      <w:r w:rsidRPr="00A8058C">
        <w:t xml:space="preserve">Права, обязанности и ответственность работников Учреждения, занимающих должности, указанные в абзаце первом настоящего пункта, </w:t>
      </w:r>
      <w:r w:rsidRPr="00A8058C">
        <w:lastRenderedPageBreak/>
        <w:t>устанавливаются законодательством Российско</w:t>
      </w:r>
      <w:r w:rsidR="0087238F">
        <w:t>й Федерации, У</w:t>
      </w:r>
      <w:r w:rsidRPr="00A8058C">
        <w:t xml:space="preserve">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rsidR="00A8058C" w:rsidRPr="00A8058C" w:rsidRDefault="00A8058C" w:rsidP="005771E6">
      <w:pPr>
        <w:autoSpaceDE w:val="0"/>
        <w:autoSpaceDN w:val="0"/>
        <w:adjustRightInd w:val="0"/>
        <w:ind w:firstLine="709"/>
        <w:jc w:val="both"/>
      </w:pPr>
      <w:r w:rsidRPr="00A8058C">
        <w:t xml:space="preserve">4.10. К педагогической деятельности в Учреждении допускаются лица, имеющие среднее профессиональное или высшее образование, отвечающие квалификационным требованиям, указанным в квалификационных справочниках, и (или) профессиональных стандартах. </w:t>
      </w:r>
    </w:p>
    <w:p w:rsidR="00A8058C" w:rsidRPr="00A8058C" w:rsidRDefault="00A8058C" w:rsidP="005771E6">
      <w:pPr>
        <w:autoSpaceDE w:val="0"/>
        <w:autoSpaceDN w:val="0"/>
        <w:adjustRightInd w:val="0"/>
        <w:ind w:firstLine="709"/>
        <w:jc w:val="both"/>
      </w:pPr>
      <w:r w:rsidRPr="00A8058C">
        <w:t xml:space="preserve">4.11. К педагогической деятельности в Учреждении не допускаются лица: </w:t>
      </w:r>
    </w:p>
    <w:p w:rsidR="00A8058C" w:rsidRPr="00A8058C" w:rsidRDefault="00A8058C" w:rsidP="005771E6">
      <w:pPr>
        <w:autoSpaceDE w:val="0"/>
        <w:autoSpaceDN w:val="0"/>
        <w:adjustRightInd w:val="0"/>
        <w:ind w:firstLine="709"/>
        <w:jc w:val="both"/>
      </w:pPr>
      <w:r w:rsidRPr="00A8058C">
        <w:t xml:space="preserve">лишенные права заниматься педагогической деятельностью в соответствии с вступившим в законную силу приговором суда; </w:t>
      </w:r>
    </w:p>
    <w:p w:rsidR="00A8058C" w:rsidRPr="00A8058C" w:rsidRDefault="00A8058C" w:rsidP="005771E6">
      <w:pPr>
        <w:autoSpaceDE w:val="0"/>
        <w:autoSpaceDN w:val="0"/>
        <w:adjustRightInd w:val="0"/>
        <w:ind w:firstLine="709"/>
        <w:jc w:val="both"/>
      </w:pPr>
      <w:r w:rsidRPr="00A8058C">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A8058C" w:rsidRPr="00A8058C" w:rsidRDefault="00A8058C" w:rsidP="005771E6">
      <w:pPr>
        <w:autoSpaceDE w:val="0"/>
        <w:autoSpaceDN w:val="0"/>
        <w:adjustRightInd w:val="0"/>
        <w:ind w:firstLine="709"/>
        <w:jc w:val="both"/>
      </w:pPr>
      <w:r w:rsidRPr="00A8058C">
        <w:t xml:space="preserve">имеющие неснятую или непогашенную судимость за иные умышленные тяжкие и особо тяжкие преступления, не указанные в абзаце третьем настоящего пункта; </w:t>
      </w:r>
    </w:p>
    <w:p w:rsidR="00A8058C" w:rsidRPr="00A8058C" w:rsidRDefault="00A8058C" w:rsidP="005771E6">
      <w:pPr>
        <w:autoSpaceDE w:val="0"/>
        <w:autoSpaceDN w:val="0"/>
        <w:adjustRightInd w:val="0"/>
        <w:ind w:firstLine="709"/>
        <w:jc w:val="both"/>
      </w:pPr>
      <w:r w:rsidRPr="00A8058C">
        <w:t xml:space="preserve">признанные недееспособными в установленном федеральным законом порядке; </w:t>
      </w:r>
    </w:p>
    <w:p w:rsidR="00A8058C" w:rsidRPr="00A8058C" w:rsidRDefault="00A8058C" w:rsidP="005771E6">
      <w:pPr>
        <w:autoSpaceDE w:val="0"/>
        <w:autoSpaceDN w:val="0"/>
        <w:adjustRightInd w:val="0"/>
        <w:ind w:firstLine="709"/>
        <w:jc w:val="both"/>
      </w:pPr>
      <w:r w:rsidRPr="00A8058C">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A8058C" w:rsidRPr="00A8058C" w:rsidRDefault="00A8058C" w:rsidP="005771E6">
      <w:pPr>
        <w:shd w:val="clear" w:color="auto" w:fill="FFFFFF"/>
        <w:ind w:firstLine="709"/>
        <w:jc w:val="both"/>
      </w:pPr>
      <w:r w:rsidRPr="00A8058C">
        <w:t xml:space="preserve">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A8058C">
        <w:t>нереабилитирующим</w:t>
      </w:r>
      <w:proofErr w:type="spellEnd"/>
      <w:r w:rsidRPr="00A8058C">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w:t>
      </w:r>
      <w:r w:rsidRPr="00A8058C">
        <w:lastRenderedPageBreak/>
        <w:t>власти субъекта Российской Федерации, о допуске их к педагогической деятельности.</w:t>
      </w:r>
    </w:p>
    <w:p w:rsidR="00A8058C" w:rsidRPr="00A8058C" w:rsidRDefault="00A8058C" w:rsidP="00A8058C">
      <w:pPr>
        <w:ind w:firstLine="708"/>
        <w:jc w:val="both"/>
        <w:rPr>
          <w:b/>
        </w:rPr>
      </w:pPr>
    </w:p>
    <w:p w:rsidR="00A8058C" w:rsidRDefault="0087238F" w:rsidP="0087238F">
      <w:pPr>
        <w:jc w:val="center"/>
        <w:rPr>
          <w:rFonts w:eastAsia="Calibri"/>
          <w:b/>
          <w:lang w:eastAsia="en-US"/>
        </w:rPr>
      </w:pPr>
      <w:r>
        <w:rPr>
          <w:rFonts w:eastAsia="Calibri"/>
          <w:b/>
          <w:lang w:val="en-US" w:eastAsia="en-US"/>
        </w:rPr>
        <w:t>V</w:t>
      </w:r>
      <w:r w:rsidR="00A8058C" w:rsidRPr="00A8058C">
        <w:rPr>
          <w:rFonts w:eastAsia="Calibri"/>
          <w:b/>
          <w:lang w:eastAsia="en-US"/>
        </w:rPr>
        <w:t>. Имущество Учреждения</w:t>
      </w:r>
    </w:p>
    <w:p w:rsidR="0087238F" w:rsidRPr="00A8058C" w:rsidRDefault="0087238F" w:rsidP="0087238F">
      <w:pPr>
        <w:jc w:val="center"/>
        <w:rPr>
          <w:rFonts w:eastAsia="Calibri"/>
          <w:b/>
          <w:lang w:eastAsia="en-US"/>
        </w:rPr>
      </w:pPr>
    </w:p>
    <w:p w:rsidR="00A8058C" w:rsidRPr="00A8058C" w:rsidRDefault="00A8058C" w:rsidP="0087238F">
      <w:pPr>
        <w:ind w:firstLine="709"/>
        <w:jc w:val="both"/>
        <w:rPr>
          <w:rFonts w:eastAsia="Calibri"/>
          <w:lang w:eastAsia="en-US"/>
        </w:rPr>
      </w:pPr>
      <w:r w:rsidRPr="00A8058C">
        <w:rPr>
          <w:rFonts w:eastAsia="Calibri"/>
          <w:lang w:eastAsia="en-US"/>
        </w:rPr>
        <w:t>5.1. Имущество Учреждения является муниципальной собственностью Нижневартовского района и закрепляется за Учреждением на праве оперативного управления.</w:t>
      </w:r>
    </w:p>
    <w:p w:rsidR="00A8058C" w:rsidRPr="00A8058C" w:rsidRDefault="00A8058C" w:rsidP="0087238F">
      <w:pPr>
        <w:ind w:firstLine="709"/>
        <w:jc w:val="both"/>
        <w:rPr>
          <w:rFonts w:eastAsia="Calibri"/>
          <w:lang w:eastAsia="en-US"/>
        </w:rPr>
      </w:pPr>
      <w:r w:rsidRPr="00A8058C">
        <w:rPr>
          <w:rFonts w:eastAsia="Calibri"/>
          <w:lang w:eastAsia="en-US"/>
        </w:rPr>
        <w:t xml:space="preserve">Предоставление земельного участка Учреждению осуществляется в соответствии с порядком, установленным Земельным кодексом Российской Федерации. </w:t>
      </w:r>
    </w:p>
    <w:p w:rsidR="00A8058C" w:rsidRPr="00A8058C" w:rsidRDefault="00A8058C" w:rsidP="0087238F">
      <w:pPr>
        <w:ind w:firstLine="709"/>
        <w:jc w:val="both"/>
        <w:rPr>
          <w:rFonts w:eastAsia="Calibri"/>
          <w:lang w:eastAsia="en-US"/>
        </w:rPr>
      </w:pPr>
      <w:r w:rsidRPr="00A8058C">
        <w:rPr>
          <w:rFonts w:eastAsia="Calibri"/>
          <w:lang w:eastAsia="en-US"/>
        </w:rPr>
        <w:t>5.2. Право оперативного управления имуществом, в отношении которого Учредителем принято решение о закреплении за Учреждением, возникает у Учреждения с момента передачи имущества по акту, за исключением прав на недвижимое имущество. Право оперативного управления на недвижимое имущество возникает с момента государственной регистрации этого права.</w:t>
      </w:r>
    </w:p>
    <w:p w:rsidR="00A8058C" w:rsidRPr="00A8058C" w:rsidRDefault="00A8058C" w:rsidP="0087238F">
      <w:pPr>
        <w:ind w:firstLine="709"/>
        <w:jc w:val="both"/>
      </w:pPr>
      <w:r w:rsidRPr="00A8058C">
        <w:rPr>
          <w:rFonts w:eastAsia="Calibri"/>
          <w:lang w:eastAsia="en-US"/>
        </w:rPr>
        <w:t>5.3</w:t>
      </w:r>
      <w:r w:rsidRPr="00A8058C">
        <w:t xml:space="preserve"> Источниками формирования имущества и финансовых ресурсов Учреждения являются:</w:t>
      </w:r>
    </w:p>
    <w:p w:rsidR="00A8058C" w:rsidRPr="00A8058C" w:rsidRDefault="00A8058C" w:rsidP="0087238F">
      <w:pPr>
        <w:widowControl w:val="0"/>
        <w:tabs>
          <w:tab w:val="left" w:pos="-2694"/>
        </w:tabs>
        <w:ind w:firstLine="709"/>
        <w:jc w:val="both"/>
        <w:rPr>
          <w:lang w:eastAsia="en-US"/>
        </w:rPr>
      </w:pPr>
      <w:r w:rsidRPr="00A8058C">
        <w:rPr>
          <w:lang w:eastAsia="en-US"/>
        </w:rPr>
        <w:t>имущество, закрепленное за ним на праве оперативного управления;</w:t>
      </w:r>
    </w:p>
    <w:p w:rsidR="00A8058C" w:rsidRPr="00A8058C" w:rsidRDefault="00A8058C" w:rsidP="0087238F">
      <w:pPr>
        <w:widowControl w:val="0"/>
        <w:tabs>
          <w:tab w:val="left" w:pos="-2694"/>
        </w:tabs>
        <w:ind w:firstLine="709"/>
        <w:jc w:val="both"/>
        <w:rPr>
          <w:lang w:eastAsia="en-US"/>
        </w:rPr>
      </w:pPr>
      <w:r w:rsidRPr="00A8058C">
        <w:rPr>
          <w:lang w:eastAsia="en-US"/>
        </w:rPr>
        <w:t>субсидии на финансовое обеспечение выполнения муниципального задания на оказание муниципальных услуг;</w:t>
      </w:r>
    </w:p>
    <w:p w:rsidR="00A8058C" w:rsidRPr="00A8058C" w:rsidRDefault="00A8058C" w:rsidP="0087238F">
      <w:pPr>
        <w:widowControl w:val="0"/>
        <w:tabs>
          <w:tab w:val="left" w:pos="-2694"/>
        </w:tabs>
        <w:ind w:firstLine="709"/>
        <w:jc w:val="both"/>
        <w:rPr>
          <w:lang w:eastAsia="en-US"/>
        </w:rPr>
      </w:pPr>
      <w:r w:rsidRPr="00A8058C">
        <w:rPr>
          <w:lang w:eastAsia="en-US"/>
        </w:rPr>
        <w:t>субсидии на иные цели;</w:t>
      </w:r>
    </w:p>
    <w:p w:rsidR="00A8058C" w:rsidRPr="00A8058C" w:rsidRDefault="00A8058C" w:rsidP="0087238F">
      <w:pPr>
        <w:widowControl w:val="0"/>
        <w:tabs>
          <w:tab w:val="left" w:pos="-2694"/>
        </w:tabs>
        <w:ind w:firstLine="709"/>
        <w:jc w:val="both"/>
        <w:rPr>
          <w:lang w:eastAsia="en-US"/>
        </w:rPr>
      </w:pPr>
      <w:r w:rsidRPr="00A8058C">
        <w:rPr>
          <w:lang w:eastAsia="en-US"/>
        </w:rPr>
        <w:t>средства от разрешенной настоящим Уставом приносящей доход деятельности;</w:t>
      </w:r>
    </w:p>
    <w:p w:rsidR="00A8058C" w:rsidRPr="00A8058C" w:rsidRDefault="00A8058C" w:rsidP="0087238F">
      <w:pPr>
        <w:widowControl w:val="0"/>
        <w:tabs>
          <w:tab w:val="left" w:pos="-2694"/>
        </w:tabs>
        <w:ind w:firstLine="709"/>
        <w:jc w:val="both"/>
        <w:rPr>
          <w:lang w:eastAsia="en-US"/>
        </w:rPr>
      </w:pPr>
      <w:r w:rsidRPr="00A8058C">
        <w:rPr>
          <w:lang w:eastAsia="en-US"/>
        </w:rPr>
        <w:t>средства спонсоров и добровольные пожертвования граждан;</w:t>
      </w:r>
    </w:p>
    <w:p w:rsidR="00A8058C" w:rsidRPr="00A8058C" w:rsidRDefault="00A8058C" w:rsidP="0087238F">
      <w:pPr>
        <w:widowControl w:val="0"/>
        <w:tabs>
          <w:tab w:val="left" w:pos="-2694"/>
        </w:tabs>
        <w:ind w:firstLine="709"/>
        <w:jc w:val="both"/>
        <w:rPr>
          <w:lang w:eastAsia="en-US"/>
        </w:rPr>
      </w:pPr>
      <w:r w:rsidRPr="00A8058C">
        <w:rPr>
          <w:lang w:eastAsia="en-US"/>
        </w:rPr>
        <w:t>иные источники, не запрещенные действующим законодательством.</w:t>
      </w:r>
    </w:p>
    <w:p w:rsidR="00A8058C" w:rsidRPr="00A8058C" w:rsidRDefault="00A8058C" w:rsidP="0087238F">
      <w:pPr>
        <w:ind w:firstLine="709"/>
        <w:jc w:val="both"/>
        <w:rPr>
          <w:rFonts w:eastAsia="Calibri"/>
          <w:lang w:eastAsia="en-US"/>
        </w:rPr>
      </w:pPr>
      <w:r w:rsidRPr="00A8058C">
        <w:rPr>
          <w:rFonts w:eastAsia="Calibri"/>
          <w:lang w:eastAsia="en-US"/>
        </w:rPr>
        <w:t>5.4 Учреждение в отношении имущества, закрепленного за ним Учредителем, вправе владеть, пользоваться им в пределах, установленных законодательством Российской Федерации, в соответствии с целями своей деятельности и назначением имущества. Учреждение не в праве отчуждать либо иным способом распоряжаться имуществом без согласия Учредителя.</w:t>
      </w:r>
    </w:p>
    <w:p w:rsidR="00A8058C" w:rsidRPr="00A8058C" w:rsidRDefault="00A8058C" w:rsidP="0087238F">
      <w:pPr>
        <w:ind w:firstLine="709"/>
        <w:jc w:val="both"/>
        <w:rPr>
          <w:rFonts w:eastAsia="Calibri"/>
          <w:lang w:eastAsia="en-US"/>
        </w:rPr>
      </w:pPr>
      <w:r w:rsidRPr="00A8058C">
        <w:rPr>
          <w:rFonts w:eastAsia="Calibri"/>
          <w:lang w:eastAsia="en-US"/>
        </w:rPr>
        <w:t>5.5. При осуществлении права оперативного управления Учреждение:</w:t>
      </w:r>
    </w:p>
    <w:p w:rsidR="00A8058C" w:rsidRPr="00A8058C" w:rsidRDefault="00A8058C" w:rsidP="0087238F">
      <w:pPr>
        <w:ind w:firstLine="709"/>
        <w:jc w:val="both"/>
        <w:rPr>
          <w:rFonts w:eastAsia="Calibri"/>
          <w:lang w:eastAsia="en-US"/>
        </w:rPr>
      </w:pPr>
      <w:r w:rsidRPr="00A8058C">
        <w:rPr>
          <w:rFonts w:eastAsia="Calibri"/>
          <w:lang w:eastAsia="en-US"/>
        </w:rPr>
        <w:t>обеспечивает сохранность и использование имущества по целевому назначению;</w:t>
      </w:r>
    </w:p>
    <w:p w:rsidR="00A8058C" w:rsidRPr="00A8058C" w:rsidRDefault="00A8058C" w:rsidP="0087238F">
      <w:pPr>
        <w:ind w:firstLine="709"/>
        <w:jc w:val="both"/>
        <w:rPr>
          <w:rFonts w:eastAsia="Calibri"/>
          <w:lang w:eastAsia="en-US"/>
        </w:rPr>
      </w:pPr>
      <w:r w:rsidRPr="00A8058C">
        <w:rPr>
          <w:rFonts w:eastAsia="Calibri"/>
          <w:lang w:eastAsia="en-US"/>
        </w:rPr>
        <w:t>не допускает ухудшение состояния имущества, в установле</w:t>
      </w:r>
      <w:r w:rsidR="0087238F">
        <w:rPr>
          <w:rFonts w:eastAsia="Calibri"/>
          <w:lang w:eastAsia="en-US"/>
        </w:rPr>
        <w:t>нном законом порядке производит</w:t>
      </w:r>
      <w:r w:rsidRPr="00A8058C">
        <w:rPr>
          <w:rFonts w:eastAsia="Calibri"/>
          <w:lang w:eastAsia="en-US"/>
        </w:rPr>
        <w:t xml:space="preserve"> его ремонт;</w:t>
      </w:r>
    </w:p>
    <w:p w:rsidR="00A8058C" w:rsidRPr="00A8058C" w:rsidRDefault="0087238F" w:rsidP="0087238F">
      <w:pPr>
        <w:ind w:firstLine="709"/>
        <w:jc w:val="both"/>
        <w:rPr>
          <w:rFonts w:eastAsia="Calibri"/>
          <w:lang w:eastAsia="en-US"/>
        </w:rPr>
      </w:pPr>
      <w:r>
        <w:rPr>
          <w:rFonts w:eastAsia="Calibri"/>
          <w:lang w:eastAsia="en-US"/>
        </w:rPr>
        <w:t>начисляет</w:t>
      </w:r>
      <w:r w:rsidR="00A8058C" w:rsidRPr="00A8058C">
        <w:rPr>
          <w:rFonts w:eastAsia="Calibri"/>
          <w:lang w:eastAsia="en-US"/>
        </w:rPr>
        <w:t xml:space="preserve"> износ (амортизацию) на имущество.</w:t>
      </w:r>
    </w:p>
    <w:p w:rsidR="00A8058C" w:rsidRPr="00A8058C" w:rsidRDefault="00A8058C" w:rsidP="0087238F">
      <w:pPr>
        <w:ind w:firstLine="709"/>
        <w:jc w:val="both"/>
        <w:rPr>
          <w:rFonts w:eastAsia="Calibri"/>
          <w:lang w:eastAsia="en-US"/>
        </w:rPr>
      </w:pPr>
      <w:r w:rsidRPr="00A8058C">
        <w:rPr>
          <w:rFonts w:eastAsia="Calibri"/>
          <w:lang w:eastAsia="en-US"/>
        </w:rPr>
        <w:t>5.6. Контроль за использованием и сохранностью имущества, закрепленного за Учреждением на праве оперативного управления, осуществляет Учредитель.</w:t>
      </w:r>
    </w:p>
    <w:p w:rsidR="00A8058C" w:rsidRPr="00A8058C" w:rsidRDefault="00A8058C" w:rsidP="0087238F">
      <w:pPr>
        <w:ind w:firstLine="709"/>
        <w:jc w:val="both"/>
        <w:rPr>
          <w:rFonts w:eastAsia="Calibri"/>
          <w:lang w:eastAsia="en-US"/>
        </w:rPr>
      </w:pPr>
      <w:r w:rsidRPr="00A8058C">
        <w:rPr>
          <w:rFonts w:eastAsia="Calibri"/>
          <w:lang w:eastAsia="en-US"/>
        </w:rPr>
        <w:t xml:space="preserve">5.7.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w:t>
      </w:r>
      <w:r w:rsidRPr="00A8058C">
        <w:rPr>
          <w:rFonts w:eastAsia="Calibri"/>
          <w:lang w:eastAsia="en-US"/>
        </w:rPr>
        <w:lastRenderedPageBreak/>
        <w:t>порядке и отражается в ежегодном отчете Учреждения об использовании имущества.</w:t>
      </w:r>
    </w:p>
    <w:p w:rsidR="00A8058C" w:rsidRPr="00A8058C" w:rsidRDefault="00A8058C" w:rsidP="0087238F">
      <w:pPr>
        <w:ind w:firstLine="709"/>
        <w:jc w:val="both"/>
        <w:rPr>
          <w:rFonts w:eastAsia="Calibri"/>
          <w:lang w:eastAsia="en-US"/>
        </w:rPr>
      </w:pPr>
      <w:r w:rsidRPr="00A8058C">
        <w:rPr>
          <w:rFonts w:eastAsia="Calibri"/>
          <w:lang w:eastAsia="en-US"/>
        </w:rPr>
        <w:t>5.8.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Учредителем на приобретение этого имущества, может быть изъято Учредителем.</w:t>
      </w:r>
    </w:p>
    <w:p w:rsidR="00A8058C" w:rsidRPr="00A8058C" w:rsidRDefault="00A8058C" w:rsidP="0087238F">
      <w:pPr>
        <w:ind w:firstLine="709"/>
        <w:jc w:val="both"/>
      </w:pPr>
      <w:r w:rsidRPr="00A8058C">
        <w:t>5.9. К</w:t>
      </w:r>
      <w:r w:rsidRPr="00A8058C">
        <w:rPr>
          <w:rFonts w:eastAsia="Calibri"/>
          <w:lang w:eastAsia="en-US"/>
        </w:rPr>
        <w:t>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0 000 рублей.</w:t>
      </w:r>
    </w:p>
    <w:p w:rsidR="00A8058C" w:rsidRPr="00A8058C" w:rsidRDefault="00A8058C" w:rsidP="0087238F">
      <w:pPr>
        <w:ind w:firstLine="709"/>
        <w:jc w:val="both"/>
        <w:textAlignment w:val="baseline"/>
      </w:pPr>
      <w:r w:rsidRPr="00A8058C">
        <w:t>5.10. Крупная сделка или сделка, в совершении которой имеется заинтересованность, может быть совершена Учреждением с предварительного одобрения Наблюдательного совета Учреждения. Наблюдательный совет обязан рассмотреть предложение директора Учреждения о совершении сделки в течение пятнадцати календарных дней с момента поступления такого предложения председателю Наблюдательного совета Учреждения.</w:t>
      </w:r>
    </w:p>
    <w:p w:rsidR="00A8058C" w:rsidRPr="00A8058C" w:rsidRDefault="00A8058C" w:rsidP="0087238F">
      <w:pPr>
        <w:ind w:firstLine="709"/>
        <w:jc w:val="both"/>
        <w:textAlignment w:val="baseline"/>
      </w:pPr>
      <w:r w:rsidRPr="00A8058C">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w:t>
      </w:r>
      <w:r w:rsidR="0087238F">
        <w:t>,</w:t>
      </w:r>
      <w:r w:rsidRPr="00A8058C">
        <w:t xml:space="preserve"> приобретаемого за счет средств, выделенных Учредителем.</w:t>
      </w:r>
    </w:p>
    <w:p w:rsidR="00A8058C" w:rsidRPr="00A8058C" w:rsidRDefault="00A8058C" w:rsidP="00A8058C">
      <w:pPr>
        <w:widowControl w:val="0"/>
        <w:tabs>
          <w:tab w:val="left" w:pos="709"/>
        </w:tabs>
        <w:suppressAutoHyphens/>
        <w:autoSpaceDE w:val="0"/>
        <w:autoSpaceDN w:val="0"/>
        <w:adjustRightInd w:val="0"/>
        <w:ind w:left="-567" w:firstLine="567"/>
        <w:rPr>
          <w:b/>
        </w:rPr>
      </w:pPr>
    </w:p>
    <w:p w:rsidR="00A8058C" w:rsidRPr="00A8058C" w:rsidRDefault="0087238F" w:rsidP="00A8058C">
      <w:pPr>
        <w:ind w:firstLine="709"/>
        <w:jc w:val="center"/>
        <w:rPr>
          <w:b/>
        </w:rPr>
      </w:pPr>
      <w:r>
        <w:rPr>
          <w:b/>
          <w:lang w:val="en-US"/>
        </w:rPr>
        <w:t>VI</w:t>
      </w:r>
      <w:r w:rsidR="00A8058C" w:rsidRPr="00A8058C">
        <w:rPr>
          <w:b/>
        </w:rPr>
        <w:t>. Права и обязанности Учреждения</w:t>
      </w:r>
    </w:p>
    <w:p w:rsidR="00A8058C" w:rsidRPr="00A8058C" w:rsidRDefault="00A8058C" w:rsidP="00A8058C">
      <w:pPr>
        <w:overflowPunct w:val="0"/>
        <w:autoSpaceDE w:val="0"/>
        <w:autoSpaceDN w:val="0"/>
        <w:adjustRightInd w:val="0"/>
        <w:ind w:firstLine="709"/>
        <w:jc w:val="both"/>
      </w:pPr>
    </w:p>
    <w:p w:rsidR="00A8058C" w:rsidRPr="00A8058C" w:rsidRDefault="00A8058C" w:rsidP="0087238F">
      <w:pPr>
        <w:overflowPunct w:val="0"/>
        <w:autoSpaceDE w:val="0"/>
        <w:autoSpaceDN w:val="0"/>
        <w:adjustRightInd w:val="0"/>
        <w:ind w:firstLine="709"/>
        <w:jc w:val="both"/>
      </w:pPr>
      <w:r w:rsidRPr="00A8058C">
        <w:t xml:space="preserve">6.1. Для выполнения уставных целей Учреждение имеет право в порядке, установленном законодательством: </w:t>
      </w:r>
    </w:p>
    <w:p w:rsidR="00A8058C" w:rsidRPr="00A8058C" w:rsidRDefault="00A8058C" w:rsidP="0087238F">
      <w:pPr>
        <w:overflowPunct w:val="0"/>
        <w:autoSpaceDE w:val="0"/>
        <w:autoSpaceDN w:val="0"/>
        <w:adjustRightInd w:val="0"/>
        <w:ind w:firstLine="709"/>
        <w:jc w:val="both"/>
      </w:pPr>
      <w:r w:rsidRPr="00A8058C">
        <w:t xml:space="preserve">1) создавать филиалы, представительства по согласованию с Учредителем; </w:t>
      </w:r>
    </w:p>
    <w:p w:rsidR="00A8058C" w:rsidRPr="00A8058C" w:rsidRDefault="00A8058C" w:rsidP="0087238F">
      <w:pPr>
        <w:overflowPunct w:val="0"/>
        <w:autoSpaceDE w:val="0"/>
        <w:autoSpaceDN w:val="0"/>
        <w:adjustRightInd w:val="0"/>
        <w:ind w:firstLine="709"/>
        <w:jc w:val="both"/>
      </w:pPr>
      <w:r w:rsidRPr="00A8058C">
        <w:t xml:space="preserve">2) утверждать положения о филиалах, представительствах Учреждения, изменения и дополнения к ним; </w:t>
      </w:r>
    </w:p>
    <w:p w:rsidR="00A8058C" w:rsidRPr="00A8058C" w:rsidRDefault="00A8058C" w:rsidP="0087238F">
      <w:pPr>
        <w:overflowPunct w:val="0"/>
        <w:autoSpaceDE w:val="0"/>
        <w:autoSpaceDN w:val="0"/>
        <w:adjustRightInd w:val="0"/>
        <w:ind w:firstLine="709"/>
        <w:jc w:val="both"/>
      </w:pPr>
      <w:r w:rsidRPr="00A8058C">
        <w:t xml:space="preserve">3) назначать руководителей филиалов и представительств Учреждения по согласованию с Учредителем; </w:t>
      </w:r>
    </w:p>
    <w:p w:rsidR="00A8058C" w:rsidRPr="00A8058C" w:rsidRDefault="00A8058C" w:rsidP="0087238F">
      <w:pPr>
        <w:overflowPunct w:val="0"/>
        <w:autoSpaceDE w:val="0"/>
        <w:autoSpaceDN w:val="0"/>
        <w:adjustRightInd w:val="0"/>
        <w:ind w:firstLine="709"/>
        <w:jc w:val="both"/>
      </w:pPr>
      <w:r w:rsidRPr="00A8058C">
        <w:t xml:space="preserve">4) заключать договоры с юридическими и физическими лицами, не противоречащие законодательству, а также целям и предмету деятельности Учреждения; </w:t>
      </w:r>
    </w:p>
    <w:p w:rsidR="00A8058C" w:rsidRPr="00A8058C" w:rsidRDefault="00A8058C" w:rsidP="0087238F">
      <w:pPr>
        <w:overflowPunct w:val="0"/>
        <w:autoSpaceDE w:val="0"/>
        <w:autoSpaceDN w:val="0"/>
        <w:adjustRightInd w:val="0"/>
        <w:ind w:firstLine="709"/>
        <w:jc w:val="both"/>
      </w:pPr>
      <w:r w:rsidRPr="00A8058C">
        <w:t>5) приобретать или арендовать осно</w:t>
      </w:r>
      <w:r w:rsidR="0087238F">
        <w:t>вные и оборотные средства за сче</w:t>
      </w:r>
      <w:r w:rsidRPr="00A8058C">
        <w:t xml:space="preserve">т имеющихся у него финансовых ресурсов; </w:t>
      </w:r>
    </w:p>
    <w:p w:rsidR="00A8058C" w:rsidRPr="00A8058C" w:rsidRDefault="00A8058C" w:rsidP="0087238F">
      <w:pPr>
        <w:overflowPunct w:val="0"/>
        <w:autoSpaceDE w:val="0"/>
        <w:autoSpaceDN w:val="0"/>
        <w:adjustRightInd w:val="0"/>
        <w:ind w:firstLine="709"/>
        <w:jc w:val="both"/>
      </w:pPr>
      <w:r w:rsidRPr="00A8058C">
        <w:t xml:space="preserve">6) определять и устанавливать формы и системы оплаты труда, структуру и штатное расписание; </w:t>
      </w:r>
    </w:p>
    <w:p w:rsidR="00A8058C" w:rsidRPr="00A8058C" w:rsidRDefault="00A8058C" w:rsidP="0087238F">
      <w:pPr>
        <w:overflowPunct w:val="0"/>
        <w:autoSpaceDE w:val="0"/>
        <w:autoSpaceDN w:val="0"/>
        <w:adjustRightInd w:val="0"/>
        <w:ind w:firstLine="709"/>
        <w:jc w:val="both"/>
      </w:pPr>
      <w:r w:rsidRPr="00A8058C">
        <w:t>7) устанавливать для своих работников дополнительны</w:t>
      </w:r>
      <w:r w:rsidR="0087238F">
        <w:t>е отпуска, сокраще</w:t>
      </w:r>
      <w:r w:rsidRPr="00A8058C">
        <w:t xml:space="preserve">нный рабочий день и иные социальные льготы в соответствии с законодательством Российской Федерации; </w:t>
      </w:r>
    </w:p>
    <w:p w:rsidR="00A8058C" w:rsidRPr="00A8058C" w:rsidRDefault="00A8058C" w:rsidP="0087238F">
      <w:pPr>
        <w:autoSpaceDE w:val="0"/>
        <w:autoSpaceDN w:val="0"/>
        <w:adjustRightInd w:val="0"/>
        <w:ind w:firstLine="709"/>
        <w:jc w:val="both"/>
      </w:pPr>
      <w:r w:rsidRPr="00A8058C">
        <w:t>8) реализовывать иные права, установленные настоящим Уставом и законодательством.</w:t>
      </w:r>
    </w:p>
    <w:p w:rsidR="00A8058C" w:rsidRPr="00A8058C" w:rsidRDefault="00A8058C" w:rsidP="0087238F">
      <w:pPr>
        <w:overflowPunct w:val="0"/>
        <w:autoSpaceDE w:val="0"/>
        <w:autoSpaceDN w:val="0"/>
        <w:adjustRightInd w:val="0"/>
        <w:ind w:firstLine="709"/>
        <w:jc w:val="both"/>
      </w:pPr>
      <w:r w:rsidRPr="00A8058C">
        <w:t xml:space="preserve">6.2. Учреждение обязано: </w:t>
      </w:r>
    </w:p>
    <w:p w:rsidR="00A8058C" w:rsidRPr="00A8058C" w:rsidRDefault="00A8058C" w:rsidP="0087238F">
      <w:pPr>
        <w:overflowPunct w:val="0"/>
        <w:autoSpaceDE w:val="0"/>
        <w:autoSpaceDN w:val="0"/>
        <w:adjustRightInd w:val="0"/>
        <w:ind w:firstLine="709"/>
        <w:jc w:val="both"/>
      </w:pPr>
      <w:r w:rsidRPr="00A8058C">
        <w:lastRenderedPageBreak/>
        <w:t>1) в своей деятельности руководствоваться целями своей деятельности, установленными настоящим Уставом,</w:t>
      </w:r>
      <w:r w:rsidR="0087238F">
        <w:t xml:space="preserve"> назначением имущества, закрепле</w:t>
      </w:r>
      <w:r w:rsidRPr="00A8058C">
        <w:t xml:space="preserve">нного за Учреждением на праве оперативного управления; </w:t>
      </w:r>
    </w:p>
    <w:p w:rsidR="00A8058C" w:rsidRPr="00A8058C" w:rsidRDefault="00A8058C" w:rsidP="0087238F">
      <w:pPr>
        <w:overflowPunct w:val="0"/>
        <w:autoSpaceDE w:val="0"/>
        <w:autoSpaceDN w:val="0"/>
        <w:adjustRightInd w:val="0"/>
        <w:ind w:firstLine="709"/>
        <w:jc w:val="both"/>
      </w:pPr>
      <w:r w:rsidRPr="00A8058C">
        <w:t xml:space="preserve">2) при осуществлении деятельности руководствоваться </w:t>
      </w:r>
      <w:r w:rsidR="0087238F">
        <w:t>муниципальным заданием, утвержде</w:t>
      </w:r>
      <w:r w:rsidRPr="00A8058C">
        <w:t xml:space="preserve">нным Учредителем; </w:t>
      </w:r>
    </w:p>
    <w:p w:rsidR="00A8058C" w:rsidRPr="00A8058C" w:rsidRDefault="00A8058C" w:rsidP="0087238F">
      <w:pPr>
        <w:overflowPunct w:val="0"/>
        <w:autoSpaceDE w:val="0"/>
        <w:autoSpaceDN w:val="0"/>
        <w:adjustRightInd w:val="0"/>
        <w:ind w:firstLine="709"/>
        <w:jc w:val="both"/>
      </w:pPr>
      <w:r w:rsidRPr="00A8058C">
        <w:t xml:space="preserve">3) обеспечивать своевременно и в полном объеме выплату работникам Учреждения заработной платы и иных выплат, производить индексацию заработной платы в соответствии с законодательством; </w:t>
      </w:r>
    </w:p>
    <w:p w:rsidR="00A8058C" w:rsidRPr="00A8058C" w:rsidRDefault="00A8058C" w:rsidP="0087238F">
      <w:pPr>
        <w:overflowPunct w:val="0"/>
        <w:autoSpaceDE w:val="0"/>
        <w:autoSpaceDN w:val="0"/>
        <w:adjustRightInd w:val="0"/>
        <w:ind w:firstLine="709"/>
        <w:jc w:val="both"/>
      </w:pPr>
      <w:r w:rsidRPr="00A8058C">
        <w:t xml:space="preserve">4) обеспечивать гарантированные условия труда и меры социальной защиты своих работников; </w:t>
      </w:r>
    </w:p>
    <w:p w:rsidR="00A8058C" w:rsidRPr="00A8058C" w:rsidRDefault="00A8058C" w:rsidP="0087238F">
      <w:pPr>
        <w:overflowPunct w:val="0"/>
        <w:autoSpaceDE w:val="0"/>
        <w:autoSpaceDN w:val="0"/>
        <w:adjustRightInd w:val="0"/>
        <w:ind w:firstLine="709"/>
        <w:jc w:val="both"/>
      </w:pPr>
      <w:r w:rsidRPr="00A8058C">
        <w:t>5</w:t>
      </w:r>
      <w:r w:rsidR="0087238F">
        <w:t>) обеспечивать уче</w:t>
      </w:r>
      <w:r w:rsidRPr="00A8058C">
        <w:t xml:space="preserve">т и сохранность документов по личному составу, а также своевременную передачу их на государственное хранение в установленном порядке; </w:t>
      </w:r>
    </w:p>
    <w:p w:rsidR="00A8058C" w:rsidRPr="00A8058C" w:rsidRDefault="00A8058C" w:rsidP="0087238F">
      <w:pPr>
        <w:overflowPunct w:val="0"/>
        <w:autoSpaceDE w:val="0"/>
        <w:autoSpaceDN w:val="0"/>
        <w:adjustRightInd w:val="0"/>
        <w:ind w:firstLine="709"/>
        <w:jc w:val="both"/>
      </w:pPr>
      <w:r w:rsidRPr="00A8058C">
        <w:t xml:space="preserve">6) осуществлять оперативный и бухгалтерский учёт результатов финансово-хозяйственной и иной деятельности, составлять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чредителю отчеты об использовании субсидий из бюджета Нижневартовского района, ежегодно опубликовывать отчеты о своей деятельности и об </w:t>
      </w:r>
      <w:proofErr w:type="gramStart"/>
      <w:r w:rsidRPr="00A8058C">
        <w:t>использовании  закрепленного</w:t>
      </w:r>
      <w:proofErr w:type="gramEnd"/>
      <w:r w:rsidRPr="00A8058C">
        <w:t xml:space="preserve"> за Учреждением имущества в определенных Учредителем средствах массовой информации и размещать в сети Интернет; </w:t>
      </w:r>
    </w:p>
    <w:p w:rsidR="00A8058C" w:rsidRPr="00A8058C" w:rsidRDefault="00A8058C" w:rsidP="0087238F">
      <w:pPr>
        <w:overflowPunct w:val="0"/>
        <w:autoSpaceDE w:val="0"/>
        <w:autoSpaceDN w:val="0"/>
        <w:adjustRightInd w:val="0"/>
        <w:ind w:firstLine="709"/>
        <w:jc w:val="both"/>
      </w:pPr>
      <w:r w:rsidRPr="00A8058C">
        <w:t xml:space="preserve">7) ежегодно в установленном порядке </w:t>
      </w:r>
      <w:r w:rsidR="0087238F">
        <w:t>представлять сведения о закрепле</w:t>
      </w:r>
      <w:r w:rsidRPr="00A8058C">
        <w:t xml:space="preserve">нном за ним имуществе; </w:t>
      </w:r>
    </w:p>
    <w:p w:rsidR="00A8058C" w:rsidRPr="00A8058C" w:rsidRDefault="00A8058C" w:rsidP="0087238F">
      <w:pPr>
        <w:overflowPunct w:val="0"/>
        <w:autoSpaceDE w:val="0"/>
        <w:autoSpaceDN w:val="0"/>
        <w:adjustRightInd w:val="0"/>
        <w:ind w:firstLine="709"/>
        <w:jc w:val="both"/>
      </w:pPr>
      <w:r w:rsidRPr="00A8058C">
        <w:t xml:space="preserve">8) принимать необходимые меры по защите работников Учреждения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A8058C" w:rsidRPr="00A8058C" w:rsidRDefault="00A8058C" w:rsidP="0087238F">
      <w:pPr>
        <w:overflowPunct w:val="0"/>
        <w:autoSpaceDE w:val="0"/>
        <w:autoSpaceDN w:val="0"/>
        <w:adjustRightInd w:val="0"/>
        <w:ind w:firstLine="709"/>
        <w:jc w:val="both"/>
      </w:pPr>
      <w:r w:rsidRPr="00A8058C">
        <w:t xml:space="preserve">9) создавать необходимые условия работникам Учреждения для выполнения ими обязанностей по гражданской обороне и нести расходы, связанные с проведением ее мероприятий, осуществлять обучение руководителя Учреждения и работников Учреждения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A8058C" w:rsidRPr="00A8058C" w:rsidRDefault="00A8058C" w:rsidP="0087238F">
      <w:pPr>
        <w:overflowPunct w:val="0"/>
        <w:autoSpaceDE w:val="0"/>
        <w:autoSpaceDN w:val="0"/>
        <w:adjustRightInd w:val="0"/>
        <w:ind w:firstLine="709"/>
        <w:jc w:val="both"/>
      </w:pPr>
      <w:r w:rsidRPr="00A8058C">
        <w:t xml:space="preserve">10) 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 </w:t>
      </w:r>
    </w:p>
    <w:p w:rsidR="00A8058C" w:rsidRPr="00A8058C" w:rsidRDefault="00A8058C" w:rsidP="0087238F">
      <w:pPr>
        <w:overflowPunct w:val="0"/>
        <w:autoSpaceDE w:val="0"/>
        <w:autoSpaceDN w:val="0"/>
        <w:adjustRightInd w:val="0"/>
        <w:ind w:firstLine="709"/>
        <w:jc w:val="both"/>
      </w:pPr>
      <w:r w:rsidRPr="00A8058C">
        <w:t xml:space="preserve">11) обеспечивать проведение капитального ремонта объектов недвижимого имущества, закрепленных за Учреждением на праве оперативного управления, в пределах средств бюджета Нижневартовского района; </w:t>
      </w:r>
    </w:p>
    <w:p w:rsidR="00A8058C" w:rsidRPr="00A8058C" w:rsidRDefault="00A8058C" w:rsidP="0087238F">
      <w:pPr>
        <w:overflowPunct w:val="0"/>
        <w:autoSpaceDE w:val="0"/>
        <w:autoSpaceDN w:val="0"/>
        <w:adjustRightInd w:val="0"/>
        <w:ind w:firstLine="709"/>
        <w:jc w:val="both"/>
      </w:pPr>
      <w:r w:rsidRPr="00A8058C">
        <w:t>12) осуществлять мероприятия по орг</w:t>
      </w:r>
      <w:r w:rsidR="0087238F">
        <w:t>анизации и ведению воинского уче</w:t>
      </w:r>
      <w:r w:rsidRPr="00A8058C">
        <w:t>та работников Учреждения в соответс</w:t>
      </w:r>
      <w:r w:rsidR="0087238F">
        <w:t>твии с Положением о воинском уче</w:t>
      </w:r>
      <w:r w:rsidRPr="00A8058C">
        <w:t xml:space="preserve">те, выполнять мобилизационные задания в соответствии с законодательством; </w:t>
      </w:r>
    </w:p>
    <w:p w:rsidR="00A8058C" w:rsidRPr="00A8058C" w:rsidRDefault="00A8058C" w:rsidP="0087238F">
      <w:pPr>
        <w:overflowPunct w:val="0"/>
        <w:autoSpaceDE w:val="0"/>
        <w:autoSpaceDN w:val="0"/>
        <w:adjustRightInd w:val="0"/>
        <w:ind w:firstLine="709"/>
        <w:jc w:val="both"/>
      </w:pPr>
      <w:r w:rsidRPr="00A8058C">
        <w:t xml:space="preserve">13) выполнять требования охраны труда, техники безопасности, общей и пожарной безопасности, производственной санитарии для работающих в </w:t>
      </w:r>
      <w:r w:rsidRPr="00A8058C">
        <w:lastRenderedPageBreak/>
        <w:t xml:space="preserve">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A8058C" w:rsidRPr="00A8058C" w:rsidRDefault="00A8058C" w:rsidP="0087238F">
      <w:pPr>
        <w:overflowPunct w:val="0"/>
        <w:autoSpaceDE w:val="0"/>
        <w:autoSpaceDN w:val="0"/>
        <w:adjustRightInd w:val="0"/>
        <w:ind w:firstLine="709"/>
        <w:jc w:val="both"/>
      </w:pPr>
      <w:r w:rsidRPr="00A8058C">
        <w:t>14) при реорганизациях осуществлять преемственность делопроизводства и хранения архивов в соответствии с законодательством;</w:t>
      </w:r>
    </w:p>
    <w:p w:rsidR="00A8058C" w:rsidRPr="00A8058C" w:rsidRDefault="00A8058C" w:rsidP="0087238F">
      <w:pPr>
        <w:overflowPunct w:val="0"/>
        <w:autoSpaceDE w:val="0"/>
        <w:autoSpaceDN w:val="0"/>
        <w:adjustRightInd w:val="0"/>
        <w:ind w:firstLine="709"/>
        <w:jc w:val="both"/>
      </w:pPr>
      <w:r w:rsidRPr="00A8058C">
        <w:t xml:space="preserve">15) реализовывать решения Наблюдательного совета; </w:t>
      </w:r>
    </w:p>
    <w:p w:rsidR="00A8058C" w:rsidRPr="00A8058C" w:rsidRDefault="00A8058C" w:rsidP="0087238F">
      <w:pPr>
        <w:overflowPunct w:val="0"/>
        <w:autoSpaceDE w:val="0"/>
        <w:autoSpaceDN w:val="0"/>
        <w:adjustRightInd w:val="0"/>
        <w:ind w:firstLine="709"/>
        <w:jc w:val="both"/>
      </w:pPr>
      <w:r w:rsidRPr="00A8058C">
        <w:t>16) разрабатывать и принимать меры по предупреждению коррупции в соответствии с Федеральным законом от 25 декабря 2008 года № 273-Ф</w:t>
      </w:r>
      <w:r w:rsidR="0087238F">
        <w:t>З «О противодействии коррупции»;</w:t>
      </w:r>
      <w:r w:rsidRPr="00A8058C">
        <w:t xml:space="preserve"> </w:t>
      </w:r>
    </w:p>
    <w:p w:rsidR="00A8058C" w:rsidRPr="00A8058C" w:rsidRDefault="00A8058C" w:rsidP="0087238F">
      <w:pPr>
        <w:shd w:val="clear" w:color="auto" w:fill="FFFFFF"/>
        <w:ind w:firstLine="709"/>
        <w:jc w:val="both"/>
      </w:pPr>
      <w:r w:rsidRPr="00A8058C">
        <w:t>17) 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rsidR="00A8058C" w:rsidRPr="00A8058C" w:rsidRDefault="00A8058C" w:rsidP="0087238F">
      <w:pPr>
        <w:shd w:val="clear" w:color="auto" w:fill="FFFFFF"/>
        <w:ind w:firstLine="709"/>
        <w:jc w:val="both"/>
      </w:pPr>
      <w:r w:rsidRPr="00A8058C">
        <w:t>18) обеспечивать проведение аттестации тренеров-преподавателей, осуществляющих руководство прохождением обучающимися, спортсменами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rsidR="00A8058C" w:rsidRPr="00A8058C" w:rsidRDefault="00A8058C" w:rsidP="0087238F">
      <w:pPr>
        <w:shd w:val="clear" w:color="auto" w:fill="FFFFFF"/>
        <w:ind w:firstLine="709"/>
        <w:jc w:val="both"/>
      </w:pPr>
      <w:r w:rsidRPr="00A8058C">
        <w:t>19) осуществлять медицинское обеспечение обучаю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rsidR="00A8058C" w:rsidRPr="00A8058C" w:rsidRDefault="00A8058C" w:rsidP="0087238F">
      <w:pPr>
        <w:shd w:val="clear" w:color="auto" w:fill="FFFFFF"/>
        <w:ind w:firstLine="709"/>
        <w:jc w:val="both"/>
      </w:pPr>
      <w:r w:rsidRPr="00A8058C">
        <w:t>20) реализовывать меры по предотвращению допинга в спорте и борьбе с ним,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rsidR="00A8058C" w:rsidRPr="00A8058C" w:rsidRDefault="00A8058C" w:rsidP="0087238F">
      <w:pPr>
        <w:shd w:val="clear" w:color="auto" w:fill="FFFFFF"/>
        <w:ind w:firstLine="709"/>
        <w:jc w:val="both"/>
      </w:pPr>
      <w:r w:rsidRPr="00A8058C">
        <w:t>21) знакомить обучающихся по дополнительным образовательным программ</w:t>
      </w:r>
      <w:r w:rsidR="0087238F">
        <w:t>ам спортивной подготовки под под</w:t>
      </w:r>
      <w:r w:rsidRPr="00A8058C">
        <w:t>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A8058C" w:rsidRPr="00A8058C" w:rsidRDefault="00A8058C" w:rsidP="0087238F">
      <w:pPr>
        <w:shd w:val="clear" w:color="auto" w:fill="FFFFFF"/>
        <w:ind w:firstLine="709"/>
        <w:jc w:val="both"/>
      </w:pPr>
      <w:r w:rsidRPr="00A8058C">
        <w:t>22) осуществлять материально-техническое обеспечение обучающихся по дополнительным образовательным программам спортивной подготовки,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на выполнение муниципального задания на оказание услуг по спортивной подготовке, либо средств, получаемых по договору об образовании по дополнительным образовательным программам спортивной подготовки;</w:t>
      </w:r>
    </w:p>
    <w:p w:rsidR="00A8058C" w:rsidRPr="00A8058C" w:rsidRDefault="00A8058C" w:rsidP="0087238F">
      <w:pPr>
        <w:shd w:val="clear" w:color="auto" w:fill="FFFFFF"/>
        <w:ind w:firstLine="709"/>
        <w:jc w:val="both"/>
      </w:pPr>
      <w:r w:rsidRPr="00A8058C">
        <w:lastRenderedPageBreak/>
        <w:t>23) знакомить обучающихся по дополнительным образовательным программам спортивной подготовки, участвующих в спортивны</w:t>
      </w:r>
      <w:r w:rsidR="0087238F">
        <w:t>х соревнованиях, под под</w:t>
      </w:r>
      <w:r w:rsidRPr="00A8058C">
        <w:t>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A8058C" w:rsidRPr="00A8058C" w:rsidRDefault="00A8058C" w:rsidP="0087238F">
      <w:pPr>
        <w:shd w:val="clear" w:color="auto" w:fill="FFFFFF"/>
        <w:ind w:firstLine="709"/>
        <w:jc w:val="both"/>
      </w:pPr>
      <w:r w:rsidRPr="00A8058C">
        <w:t>24) 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Российской Федерацией, для участия в спортивных мероприятиях, в том числе в спортивных соревнованиях;</w:t>
      </w:r>
    </w:p>
    <w:p w:rsidR="00A8058C" w:rsidRPr="00A8058C" w:rsidRDefault="00A8058C" w:rsidP="0087238F">
      <w:pPr>
        <w:shd w:val="clear" w:color="auto" w:fill="FFFFFF"/>
        <w:ind w:firstLine="709"/>
        <w:jc w:val="both"/>
      </w:pPr>
      <w:r w:rsidRPr="00A8058C">
        <w:t>25) 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rsidR="00A8058C" w:rsidRPr="00A8058C" w:rsidRDefault="00A8058C" w:rsidP="0087238F">
      <w:pPr>
        <w:autoSpaceDE w:val="0"/>
        <w:autoSpaceDN w:val="0"/>
        <w:adjustRightInd w:val="0"/>
        <w:ind w:firstLine="709"/>
        <w:jc w:val="both"/>
        <w:rPr>
          <w:bCs/>
        </w:rPr>
      </w:pPr>
      <w:r w:rsidRPr="00A8058C">
        <w:t xml:space="preserve">26) </w:t>
      </w:r>
      <w:r w:rsidRPr="00A8058C">
        <w:rPr>
          <w:bCs/>
        </w:rPr>
        <w:t>реализовывать иные права, установленные настоящим Уставом и законодательством.</w:t>
      </w:r>
    </w:p>
    <w:p w:rsidR="00A8058C" w:rsidRPr="00A8058C" w:rsidRDefault="00A8058C" w:rsidP="00A8058C">
      <w:pPr>
        <w:autoSpaceDE w:val="0"/>
        <w:autoSpaceDN w:val="0"/>
        <w:adjustRightInd w:val="0"/>
        <w:ind w:firstLine="709"/>
        <w:jc w:val="both"/>
        <w:rPr>
          <w:bCs/>
        </w:rPr>
      </w:pPr>
    </w:p>
    <w:p w:rsidR="00A8058C" w:rsidRPr="00A8058C" w:rsidRDefault="0087238F" w:rsidP="0087238F">
      <w:pPr>
        <w:overflowPunct w:val="0"/>
        <w:autoSpaceDE w:val="0"/>
        <w:autoSpaceDN w:val="0"/>
        <w:adjustRightInd w:val="0"/>
        <w:jc w:val="center"/>
        <w:rPr>
          <w:b/>
        </w:rPr>
      </w:pPr>
      <w:r>
        <w:rPr>
          <w:b/>
          <w:lang w:val="en-US"/>
        </w:rPr>
        <w:t>VII</w:t>
      </w:r>
      <w:r w:rsidR="00A8058C" w:rsidRPr="00A8058C">
        <w:rPr>
          <w:b/>
        </w:rPr>
        <w:t>. Полномочия Учредителя</w:t>
      </w:r>
    </w:p>
    <w:p w:rsidR="00A8058C" w:rsidRPr="00A8058C" w:rsidRDefault="00A8058C" w:rsidP="00A8058C">
      <w:pPr>
        <w:overflowPunct w:val="0"/>
        <w:autoSpaceDE w:val="0"/>
        <w:autoSpaceDN w:val="0"/>
        <w:adjustRightInd w:val="0"/>
        <w:ind w:firstLine="709"/>
        <w:jc w:val="both"/>
      </w:pPr>
    </w:p>
    <w:p w:rsidR="00A8058C" w:rsidRPr="00A8058C" w:rsidRDefault="00A8058C" w:rsidP="00A8058C">
      <w:pPr>
        <w:overflowPunct w:val="0"/>
        <w:autoSpaceDE w:val="0"/>
        <w:autoSpaceDN w:val="0"/>
        <w:adjustRightInd w:val="0"/>
        <w:ind w:firstLine="709"/>
        <w:jc w:val="both"/>
      </w:pPr>
      <w:r w:rsidRPr="00A8058C">
        <w:t xml:space="preserve">7.1. Учредитель осуществляет следующие полномочия: </w:t>
      </w:r>
    </w:p>
    <w:p w:rsidR="00A8058C" w:rsidRPr="00A8058C" w:rsidRDefault="0087238F" w:rsidP="00A8058C">
      <w:pPr>
        <w:overflowPunct w:val="0"/>
        <w:autoSpaceDE w:val="0"/>
        <w:autoSpaceDN w:val="0"/>
        <w:adjustRightInd w:val="0"/>
        <w:ind w:firstLine="709"/>
        <w:jc w:val="both"/>
      </w:pPr>
      <w:r>
        <w:t>1) утверждает У</w:t>
      </w:r>
      <w:r w:rsidR="00A8058C" w:rsidRPr="00A8058C">
        <w:t>став Учреждения, а также вносимые в него изменения;</w:t>
      </w:r>
    </w:p>
    <w:p w:rsidR="00A8058C" w:rsidRPr="00A8058C" w:rsidRDefault="00A8058C" w:rsidP="00A8058C">
      <w:pPr>
        <w:overflowPunct w:val="0"/>
        <w:autoSpaceDE w:val="0"/>
        <w:autoSpaceDN w:val="0"/>
        <w:adjustRightInd w:val="0"/>
        <w:ind w:firstLine="709"/>
        <w:jc w:val="both"/>
      </w:pPr>
      <w:r w:rsidRPr="00A8058C">
        <w:t>2) назначает руководителя Учреждения и прекращает его полномочия;</w:t>
      </w:r>
    </w:p>
    <w:p w:rsidR="00A8058C" w:rsidRPr="00A8058C" w:rsidRDefault="00A8058C" w:rsidP="00A8058C">
      <w:pPr>
        <w:overflowPunct w:val="0"/>
        <w:autoSpaceDE w:val="0"/>
        <w:autoSpaceDN w:val="0"/>
        <w:adjustRightInd w:val="0"/>
        <w:ind w:firstLine="709"/>
        <w:jc w:val="both"/>
      </w:pPr>
      <w:r w:rsidRPr="00A8058C">
        <w:t xml:space="preserve">3) заключает, изменяет и расторгает срочный трудовой договор с руководителем Учреждения; </w:t>
      </w:r>
    </w:p>
    <w:p w:rsidR="00A8058C" w:rsidRPr="00A8058C" w:rsidRDefault="00A8058C" w:rsidP="00A8058C">
      <w:pPr>
        <w:overflowPunct w:val="0"/>
        <w:autoSpaceDE w:val="0"/>
        <w:autoSpaceDN w:val="0"/>
        <w:adjustRightInd w:val="0"/>
        <w:ind w:firstLine="709"/>
        <w:jc w:val="both"/>
      </w:pPr>
      <w:r w:rsidRPr="00A8058C">
        <w:t xml:space="preserve">4) формирует Наблюдательный совет, требует созыва заседаний Наблюдательного совета, вносит предложения на рассмотрение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5) формирует и утверждает муниципальное задание в соответствии с предусмотренными настоящим Уставом основными видами деятельности Учреждения; </w:t>
      </w:r>
    </w:p>
    <w:p w:rsidR="00A8058C" w:rsidRPr="00A8058C" w:rsidRDefault="00A8058C" w:rsidP="00A8058C">
      <w:pPr>
        <w:overflowPunct w:val="0"/>
        <w:autoSpaceDE w:val="0"/>
        <w:autoSpaceDN w:val="0"/>
        <w:adjustRightInd w:val="0"/>
        <w:ind w:firstLine="709"/>
        <w:jc w:val="both"/>
      </w:pPr>
      <w:r w:rsidRPr="00A8058C">
        <w:t xml:space="preserve">6) осуществляет финансовое обеспечение выполнения Учреждением муниципального задания; </w:t>
      </w:r>
    </w:p>
    <w:p w:rsidR="00A8058C" w:rsidRPr="00A8058C" w:rsidRDefault="00A8058C" w:rsidP="00A8058C">
      <w:pPr>
        <w:overflowPunct w:val="0"/>
        <w:autoSpaceDE w:val="0"/>
        <w:autoSpaceDN w:val="0"/>
        <w:adjustRightInd w:val="0"/>
        <w:ind w:firstLine="709"/>
        <w:jc w:val="both"/>
      </w:pPr>
      <w:r w:rsidRPr="00A8058C">
        <w:t>7) определяет порядо</w:t>
      </w:r>
      <w:r w:rsidR="0087238F">
        <w:t>к составления и утверждения отче</w:t>
      </w:r>
      <w:r w:rsidRPr="00A8058C">
        <w:t>та о результатах деятельности Учрежд</w:t>
      </w:r>
      <w:r w:rsidR="0087238F">
        <w:t>ения и об использовании закрепле</w:t>
      </w:r>
      <w:r w:rsidRPr="00A8058C">
        <w:t>нного за ним имущества;</w:t>
      </w:r>
    </w:p>
    <w:p w:rsidR="00A8058C" w:rsidRPr="00A8058C" w:rsidRDefault="00A8058C" w:rsidP="00A8058C">
      <w:pPr>
        <w:overflowPunct w:val="0"/>
        <w:autoSpaceDE w:val="0"/>
        <w:autoSpaceDN w:val="0"/>
        <w:adjustRightInd w:val="0"/>
        <w:ind w:firstLine="709"/>
        <w:jc w:val="both"/>
      </w:pPr>
      <w:r w:rsidRPr="00A8058C">
        <w:t xml:space="preserve">8) определяет перечень мероприятий, направленных на развитие Учреждения; </w:t>
      </w:r>
    </w:p>
    <w:p w:rsidR="00A8058C" w:rsidRPr="00A8058C" w:rsidRDefault="00A8058C" w:rsidP="00A8058C">
      <w:pPr>
        <w:overflowPunct w:val="0"/>
        <w:autoSpaceDE w:val="0"/>
        <w:autoSpaceDN w:val="0"/>
        <w:adjustRightInd w:val="0"/>
        <w:ind w:firstLine="709"/>
        <w:jc w:val="both"/>
      </w:pPr>
      <w:r w:rsidRPr="00A8058C">
        <w:t>9) принимает решения об изъятии излишнего, неиспользуемого либо используемого не п</w:t>
      </w:r>
      <w:r w:rsidR="0087238F">
        <w:t>о назначению имущества, закрепле</w:t>
      </w:r>
      <w:r w:rsidRPr="00A8058C">
        <w:t xml:space="preserve">нного за Учреждением; </w:t>
      </w:r>
    </w:p>
    <w:p w:rsidR="00A8058C" w:rsidRPr="00A8058C" w:rsidRDefault="0087238F" w:rsidP="00A8058C">
      <w:pPr>
        <w:overflowPunct w:val="0"/>
        <w:autoSpaceDE w:val="0"/>
        <w:autoSpaceDN w:val="0"/>
        <w:adjustRightInd w:val="0"/>
        <w:ind w:firstLine="709"/>
        <w:jc w:val="both"/>
      </w:pPr>
      <w:r>
        <w:t>10) дае</w:t>
      </w:r>
      <w:r w:rsidR="00A8058C" w:rsidRPr="00A8058C">
        <w:t>т Учреждению согласие на распоряжение недвижимым имуществом Учреждения и особо ценным движимым имуществом Учреждения;</w:t>
      </w:r>
    </w:p>
    <w:p w:rsidR="00A8058C" w:rsidRPr="00A8058C" w:rsidRDefault="00A8058C" w:rsidP="00A8058C">
      <w:pPr>
        <w:overflowPunct w:val="0"/>
        <w:autoSpaceDE w:val="0"/>
        <w:autoSpaceDN w:val="0"/>
        <w:adjustRightInd w:val="0"/>
        <w:ind w:firstLine="709"/>
        <w:jc w:val="both"/>
      </w:pPr>
      <w:r w:rsidRPr="00A8058C">
        <w:lastRenderedPageBreak/>
        <w:t xml:space="preserve">11) дает Учреждению согласие на списание недвижимого имущества Учреждения и особо ценного движимого имущества Учреждения, непригодног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если его ремонт (восстановление) невозможен или экономически целесообразен, а также выбывшего из владения, пользования, распоряжения Учреждения вследствие уничтожения или утраты, либо невозможности установления местонахождения; </w:t>
      </w:r>
    </w:p>
    <w:p w:rsidR="00A8058C" w:rsidRPr="00A8058C" w:rsidRDefault="00A8058C" w:rsidP="00A8058C">
      <w:pPr>
        <w:overflowPunct w:val="0"/>
        <w:autoSpaceDE w:val="0"/>
        <w:autoSpaceDN w:val="0"/>
        <w:adjustRightInd w:val="0"/>
        <w:ind w:firstLine="709"/>
        <w:jc w:val="both"/>
      </w:pPr>
      <w:r w:rsidRPr="00A8058C">
        <w:t xml:space="preserve">12) принимает решения об одобрении сделок с участием Учреждения, в совершении которых имеется заинтересованность, если лица, заинтересованные в ее совершении, составляют большинство в Наблюдательном совете; </w:t>
      </w:r>
    </w:p>
    <w:p w:rsidR="00A8058C" w:rsidRPr="00A8058C" w:rsidRDefault="00A8058C" w:rsidP="00A8058C">
      <w:pPr>
        <w:overflowPunct w:val="0"/>
        <w:autoSpaceDE w:val="0"/>
        <w:autoSpaceDN w:val="0"/>
        <w:adjustRightInd w:val="0"/>
        <w:ind w:firstLine="709"/>
        <w:jc w:val="both"/>
      </w:pPr>
      <w:r w:rsidRPr="00A8058C">
        <w:t xml:space="preserve">13) определяет порядок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 </w:t>
      </w:r>
    </w:p>
    <w:p w:rsidR="00A8058C" w:rsidRPr="00A8058C" w:rsidRDefault="00A8058C" w:rsidP="00A8058C">
      <w:pPr>
        <w:overflowPunct w:val="0"/>
        <w:autoSpaceDE w:val="0"/>
        <w:autoSpaceDN w:val="0"/>
        <w:adjustRightInd w:val="0"/>
        <w:ind w:firstLine="709"/>
        <w:jc w:val="both"/>
      </w:pPr>
      <w:r w:rsidRPr="00A8058C">
        <w:t xml:space="preserve">14) устанавливает предельно допустимые значения просроченной кредиторской задолженности Учреждения и предусматривает в срочном трудовом договоре с руководителем Учреждения условие о расторжении срочного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w:t>
      </w:r>
    </w:p>
    <w:p w:rsidR="00A8058C" w:rsidRPr="00A8058C" w:rsidRDefault="00A8058C" w:rsidP="00A8058C">
      <w:pPr>
        <w:overflowPunct w:val="0"/>
        <w:autoSpaceDE w:val="0"/>
        <w:autoSpaceDN w:val="0"/>
        <w:adjustRightInd w:val="0"/>
        <w:ind w:firstLine="709"/>
        <w:jc w:val="both"/>
      </w:pPr>
      <w:r w:rsidRPr="00A8058C">
        <w:t xml:space="preserve">15) осуществляет контроль за деятельностью Учреждения; </w:t>
      </w:r>
    </w:p>
    <w:p w:rsidR="00A8058C" w:rsidRPr="00A8058C" w:rsidRDefault="00A8058C" w:rsidP="00A8058C">
      <w:pPr>
        <w:overflowPunct w:val="0"/>
        <w:autoSpaceDE w:val="0"/>
        <w:autoSpaceDN w:val="0"/>
        <w:adjustRightInd w:val="0"/>
        <w:ind w:firstLine="709"/>
        <w:jc w:val="both"/>
      </w:pPr>
      <w:r w:rsidRPr="00A8058C">
        <w:t xml:space="preserve">16) рассматривает предложения руководителя Учреждения о создании и ликвидации филиалов Учреждения, об открытии и о закрытии его представительств, дает Учреждению согласие на создание и ликвидацию филиалов, открытие и закрытие его представительств; </w:t>
      </w:r>
    </w:p>
    <w:p w:rsidR="00A8058C" w:rsidRPr="00A8058C" w:rsidRDefault="00A8058C" w:rsidP="00A8058C">
      <w:pPr>
        <w:overflowPunct w:val="0"/>
        <w:autoSpaceDE w:val="0"/>
        <w:autoSpaceDN w:val="0"/>
        <w:adjustRightInd w:val="0"/>
        <w:ind w:firstLine="709"/>
        <w:jc w:val="both"/>
        <w:rPr>
          <w:b/>
        </w:rPr>
      </w:pPr>
      <w:r w:rsidRPr="00A8058C">
        <w:t>17) осуществляет иные полномочия, установленные законодательством.</w:t>
      </w:r>
    </w:p>
    <w:p w:rsidR="00A8058C" w:rsidRPr="00A8058C" w:rsidRDefault="00A8058C" w:rsidP="00A8058C">
      <w:pPr>
        <w:autoSpaceDE w:val="0"/>
        <w:autoSpaceDN w:val="0"/>
        <w:adjustRightInd w:val="0"/>
        <w:ind w:firstLine="709"/>
        <w:jc w:val="both"/>
        <w:rPr>
          <w:bCs/>
        </w:rPr>
      </w:pPr>
    </w:p>
    <w:p w:rsidR="00A8058C" w:rsidRPr="00A8058C" w:rsidRDefault="0087238F" w:rsidP="0087238F">
      <w:pPr>
        <w:autoSpaceDE w:val="0"/>
        <w:autoSpaceDN w:val="0"/>
        <w:adjustRightInd w:val="0"/>
        <w:jc w:val="center"/>
        <w:rPr>
          <w:b/>
        </w:rPr>
      </w:pPr>
      <w:r>
        <w:rPr>
          <w:b/>
          <w:bCs/>
        </w:rPr>
        <w:t>8. Управление У</w:t>
      </w:r>
      <w:r w:rsidR="00A8058C" w:rsidRPr="00A8058C">
        <w:rPr>
          <w:b/>
          <w:bCs/>
        </w:rPr>
        <w:t>чреждением</w:t>
      </w:r>
    </w:p>
    <w:p w:rsidR="00A8058C" w:rsidRPr="00A8058C" w:rsidRDefault="00A8058C" w:rsidP="00A8058C">
      <w:pPr>
        <w:widowControl w:val="0"/>
        <w:tabs>
          <w:tab w:val="left" w:pos="709"/>
        </w:tabs>
        <w:suppressAutoHyphens/>
        <w:autoSpaceDE w:val="0"/>
        <w:autoSpaceDN w:val="0"/>
        <w:adjustRightInd w:val="0"/>
        <w:ind w:left="-567" w:firstLine="567"/>
        <w:rPr>
          <w:b/>
        </w:rPr>
      </w:pPr>
    </w:p>
    <w:p w:rsidR="00A8058C" w:rsidRPr="00A8058C" w:rsidRDefault="00A8058C" w:rsidP="0087238F">
      <w:pPr>
        <w:widowControl w:val="0"/>
        <w:tabs>
          <w:tab w:val="left" w:pos="709"/>
        </w:tabs>
        <w:suppressAutoHyphens/>
        <w:autoSpaceDE w:val="0"/>
        <w:autoSpaceDN w:val="0"/>
        <w:adjustRightInd w:val="0"/>
        <w:ind w:firstLine="709"/>
        <w:jc w:val="both"/>
      </w:pPr>
      <w:r w:rsidRPr="00A8058C">
        <w:t>8</w:t>
      </w:r>
      <w:r w:rsidR="0087238F">
        <w:t>.1. Управление У</w:t>
      </w:r>
      <w:r w:rsidRPr="00A8058C">
        <w:t>чреждением строится на принципах самоуправления и единоначалия.</w:t>
      </w:r>
    </w:p>
    <w:p w:rsidR="00A8058C" w:rsidRPr="00A8058C" w:rsidRDefault="00A8058C" w:rsidP="0087238F">
      <w:pPr>
        <w:widowControl w:val="0"/>
        <w:tabs>
          <w:tab w:val="left" w:pos="709"/>
        </w:tabs>
        <w:suppressAutoHyphens/>
        <w:autoSpaceDE w:val="0"/>
        <w:autoSpaceDN w:val="0"/>
        <w:adjustRightInd w:val="0"/>
        <w:ind w:firstLine="709"/>
        <w:jc w:val="both"/>
      </w:pPr>
      <w:r w:rsidRPr="00A8058C">
        <w:t>8</w:t>
      </w:r>
      <w:r w:rsidR="0087238F">
        <w:t>.2. Органами управления У</w:t>
      </w:r>
      <w:r w:rsidRPr="00A8058C">
        <w:t>чреждением являются Наблюдат</w:t>
      </w:r>
      <w:r w:rsidR="0087238F">
        <w:t>ельный совет Учреждения (далее ‒</w:t>
      </w:r>
      <w:r w:rsidRPr="00A8058C">
        <w:t xml:space="preserve"> Наблю</w:t>
      </w:r>
      <w:r w:rsidR="0087238F">
        <w:t>дательный совет), руководитель У</w:t>
      </w:r>
      <w:r w:rsidRPr="00A8058C">
        <w:t>чреждения, общее собрание работников, преподавательский совет.</w:t>
      </w:r>
    </w:p>
    <w:p w:rsidR="00A8058C" w:rsidRPr="00A8058C" w:rsidRDefault="00A8058C" w:rsidP="00A8058C">
      <w:pPr>
        <w:widowControl w:val="0"/>
        <w:tabs>
          <w:tab w:val="left" w:pos="709"/>
        </w:tabs>
        <w:suppressAutoHyphens/>
        <w:autoSpaceDE w:val="0"/>
        <w:autoSpaceDN w:val="0"/>
        <w:adjustRightInd w:val="0"/>
        <w:ind w:left="-567" w:firstLine="567"/>
        <w:jc w:val="both"/>
      </w:pPr>
    </w:p>
    <w:p w:rsidR="00A8058C" w:rsidRPr="00A8058C" w:rsidRDefault="0087238F" w:rsidP="00A8058C">
      <w:pPr>
        <w:overflowPunct w:val="0"/>
        <w:autoSpaceDE w:val="0"/>
        <w:autoSpaceDN w:val="0"/>
        <w:adjustRightInd w:val="0"/>
        <w:jc w:val="center"/>
        <w:rPr>
          <w:b/>
        </w:rPr>
      </w:pPr>
      <w:r>
        <w:rPr>
          <w:b/>
          <w:lang w:val="en-US"/>
        </w:rPr>
        <w:t>IX</w:t>
      </w:r>
      <w:r w:rsidR="00A8058C" w:rsidRPr="00A8058C">
        <w:rPr>
          <w:b/>
        </w:rPr>
        <w:t>. Наблюдательный совет</w:t>
      </w:r>
    </w:p>
    <w:p w:rsidR="00A8058C" w:rsidRPr="00A8058C" w:rsidRDefault="00A8058C" w:rsidP="00A8058C">
      <w:pPr>
        <w:overflowPunct w:val="0"/>
        <w:autoSpaceDE w:val="0"/>
        <w:autoSpaceDN w:val="0"/>
        <w:adjustRightInd w:val="0"/>
      </w:pPr>
    </w:p>
    <w:p w:rsidR="00A8058C" w:rsidRPr="00A8058C" w:rsidRDefault="00A8058C" w:rsidP="00A8058C">
      <w:pPr>
        <w:overflowPunct w:val="0"/>
        <w:autoSpaceDE w:val="0"/>
        <w:autoSpaceDN w:val="0"/>
        <w:adjustRightInd w:val="0"/>
        <w:ind w:firstLine="709"/>
        <w:jc w:val="both"/>
      </w:pPr>
      <w:r w:rsidRPr="00A8058C">
        <w:t>9.1. Наблюдательный совет создается в составе не менее чем пять и не более чем одиннадцать членов. В состав Наблюдательного совета входят представители Учредителя, в том числе представители органа, осущес</w:t>
      </w:r>
      <w:r w:rsidR="0087238F">
        <w:t>твляющего функции и полномочия У</w:t>
      </w:r>
      <w:r w:rsidRPr="00A8058C">
        <w:t xml:space="preserve">чредителя, на которых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могут входить представители </w:t>
      </w:r>
      <w:r w:rsidRPr="00A8058C">
        <w:lastRenderedPageBreak/>
        <w:t>иных государственных органов, органов местного самоуправл</w:t>
      </w:r>
      <w:r w:rsidR="0087238F">
        <w:t>ения, представители работников У</w:t>
      </w:r>
      <w:r w:rsidRPr="00A8058C">
        <w:t xml:space="preserve">чреждения. </w:t>
      </w:r>
    </w:p>
    <w:p w:rsidR="00A8058C" w:rsidRPr="00A8058C" w:rsidRDefault="00A8058C" w:rsidP="00A8058C">
      <w:pPr>
        <w:overflowPunct w:val="0"/>
        <w:autoSpaceDE w:val="0"/>
        <w:autoSpaceDN w:val="0"/>
        <w:adjustRightInd w:val="0"/>
        <w:ind w:firstLine="709"/>
        <w:jc w:val="both"/>
      </w:pPr>
      <w:r w:rsidRPr="00A8058C">
        <w:t>9.2.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Количество представителей работников Учреждения не может превышать одну треть от общего числа членов Наблюдательного совета.</w:t>
      </w:r>
    </w:p>
    <w:p w:rsidR="00A8058C" w:rsidRPr="00A8058C" w:rsidRDefault="00A8058C" w:rsidP="00A8058C">
      <w:pPr>
        <w:overflowPunct w:val="0"/>
        <w:autoSpaceDE w:val="0"/>
        <w:autoSpaceDN w:val="0"/>
        <w:adjustRightInd w:val="0"/>
        <w:ind w:firstLine="709"/>
        <w:jc w:val="both"/>
      </w:pPr>
      <w:r w:rsidRPr="00A8058C">
        <w:t xml:space="preserve">9.3. Срок полномочий Наблюдательного совета составляет 5 (пять) лет. </w:t>
      </w:r>
    </w:p>
    <w:p w:rsidR="00A8058C" w:rsidRPr="00A8058C" w:rsidRDefault="00A8058C" w:rsidP="00A8058C">
      <w:pPr>
        <w:overflowPunct w:val="0"/>
        <w:autoSpaceDE w:val="0"/>
        <w:autoSpaceDN w:val="0"/>
        <w:adjustRightInd w:val="0"/>
        <w:ind w:firstLine="709"/>
        <w:jc w:val="both"/>
      </w:pPr>
      <w:r w:rsidRPr="00A8058C">
        <w:t>9.4. Одно и то же лицо может быть членом Наблюдательного совета неограниченное число раз.</w:t>
      </w:r>
    </w:p>
    <w:p w:rsidR="00A8058C" w:rsidRPr="00A8058C" w:rsidRDefault="00A8058C" w:rsidP="00A8058C">
      <w:pPr>
        <w:overflowPunct w:val="0"/>
        <w:autoSpaceDE w:val="0"/>
        <w:autoSpaceDN w:val="0"/>
        <w:adjustRightInd w:val="0"/>
        <w:ind w:firstLine="709"/>
        <w:jc w:val="both"/>
      </w:pPr>
      <w:r w:rsidRPr="00A8058C">
        <w:t xml:space="preserve">9.5. Руководитель Учреждения и его заместители не могут быть членами Наблюдательного совета. Руководитель Учреждения участвует в заседаниях Наблюдательного совета Учреждения с правом совещательного голоса. Членами Наблюдательного совета не могут быть лица, имеющие неснятую или непогашенную судимость. </w:t>
      </w:r>
    </w:p>
    <w:p w:rsidR="00A8058C" w:rsidRPr="00A8058C" w:rsidRDefault="00A8058C" w:rsidP="00A8058C">
      <w:pPr>
        <w:overflowPunct w:val="0"/>
        <w:autoSpaceDE w:val="0"/>
        <w:autoSpaceDN w:val="0"/>
        <w:adjustRightInd w:val="0"/>
        <w:ind w:firstLine="709"/>
        <w:jc w:val="both"/>
      </w:pPr>
      <w:r w:rsidRPr="00A8058C">
        <w:t xml:space="preserve">9.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7. Полномочия члена Наблюдательного совета могут быть прекращены досрочно: </w:t>
      </w:r>
    </w:p>
    <w:p w:rsidR="00A8058C" w:rsidRPr="00A8058C" w:rsidRDefault="00A8058C" w:rsidP="00A8058C">
      <w:pPr>
        <w:overflowPunct w:val="0"/>
        <w:autoSpaceDE w:val="0"/>
        <w:autoSpaceDN w:val="0"/>
        <w:adjustRightInd w:val="0"/>
        <w:ind w:firstLine="709"/>
        <w:jc w:val="both"/>
      </w:pPr>
      <w:r w:rsidRPr="00A8058C">
        <w:t xml:space="preserve">1) по просьбе члена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 </w:t>
      </w:r>
    </w:p>
    <w:p w:rsidR="00A8058C" w:rsidRPr="00A8058C" w:rsidRDefault="00A8058C" w:rsidP="00A8058C">
      <w:pPr>
        <w:overflowPunct w:val="0"/>
        <w:autoSpaceDE w:val="0"/>
        <w:autoSpaceDN w:val="0"/>
        <w:adjustRightInd w:val="0"/>
        <w:ind w:firstLine="709"/>
        <w:jc w:val="both"/>
      </w:pPr>
      <w:r w:rsidRPr="00A8058C">
        <w:t xml:space="preserve">3) в случае привлечения члена Наблюдательного совета к уголовной ответственности. </w:t>
      </w:r>
    </w:p>
    <w:p w:rsidR="00A8058C" w:rsidRPr="00A8058C" w:rsidRDefault="00A8058C" w:rsidP="00A8058C">
      <w:pPr>
        <w:overflowPunct w:val="0"/>
        <w:autoSpaceDE w:val="0"/>
        <w:autoSpaceDN w:val="0"/>
        <w:adjustRightInd w:val="0"/>
        <w:ind w:firstLine="709"/>
        <w:jc w:val="both"/>
      </w:pPr>
      <w:r w:rsidRPr="00A8058C">
        <w:t xml:space="preserve">9.8. Помимо случаев, установленных пунктом 9.7 настоящего Устава, полномочия члена Наблюдательного совета, являющегося представителем Учредителя на основании служебного контракта: </w:t>
      </w:r>
    </w:p>
    <w:p w:rsidR="00A8058C" w:rsidRPr="00A8058C" w:rsidRDefault="00A8058C" w:rsidP="00A8058C">
      <w:pPr>
        <w:overflowPunct w:val="0"/>
        <w:autoSpaceDE w:val="0"/>
        <w:autoSpaceDN w:val="0"/>
        <w:adjustRightInd w:val="0"/>
        <w:ind w:firstLine="709"/>
        <w:jc w:val="both"/>
      </w:pPr>
      <w:r w:rsidRPr="00A8058C">
        <w:t xml:space="preserve">1) прекращаются досрочно в случае прекращения служебного контракта; </w:t>
      </w:r>
    </w:p>
    <w:p w:rsidR="00A8058C" w:rsidRPr="00A8058C" w:rsidRDefault="00A8058C" w:rsidP="00A8058C">
      <w:pPr>
        <w:overflowPunct w:val="0"/>
        <w:autoSpaceDE w:val="0"/>
        <w:autoSpaceDN w:val="0"/>
        <w:adjustRightInd w:val="0"/>
        <w:ind w:firstLine="709"/>
        <w:jc w:val="both"/>
      </w:pPr>
      <w:r w:rsidRPr="00A8058C">
        <w:t xml:space="preserve">2) могут быть прекращены досрочно по представлению Учредителя. </w:t>
      </w:r>
    </w:p>
    <w:p w:rsidR="00A8058C" w:rsidRPr="00A8058C" w:rsidRDefault="00A8058C" w:rsidP="00A8058C">
      <w:pPr>
        <w:overflowPunct w:val="0"/>
        <w:autoSpaceDE w:val="0"/>
        <w:autoSpaceDN w:val="0"/>
        <w:adjustRightInd w:val="0"/>
        <w:ind w:firstLine="709"/>
        <w:jc w:val="both"/>
      </w:pPr>
      <w:r w:rsidRPr="00A8058C">
        <w:t xml:space="preserve">9.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w:t>
      </w:r>
    </w:p>
    <w:p w:rsidR="00A8058C" w:rsidRPr="00A8058C" w:rsidRDefault="00A8058C" w:rsidP="00A8058C">
      <w:pPr>
        <w:overflowPunct w:val="0"/>
        <w:autoSpaceDE w:val="0"/>
        <w:autoSpaceDN w:val="0"/>
        <w:adjustRightInd w:val="0"/>
        <w:ind w:firstLine="709"/>
        <w:jc w:val="both"/>
      </w:pPr>
      <w:r w:rsidRPr="00A8058C">
        <w:t xml:space="preserve">9.12. Заместителем председателя Наблюдательного совета избирается член Наблюдательного совета простым большинством голосов от общего числа голосов членов Наблюдательного совета. </w:t>
      </w:r>
    </w:p>
    <w:p w:rsidR="00A8058C" w:rsidRPr="00A8058C" w:rsidRDefault="00A8058C" w:rsidP="00A8058C">
      <w:pPr>
        <w:overflowPunct w:val="0"/>
        <w:autoSpaceDE w:val="0"/>
        <w:autoSpaceDN w:val="0"/>
        <w:adjustRightInd w:val="0"/>
        <w:ind w:firstLine="709"/>
        <w:jc w:val="both"/>
      </w:pPr>
      <w:r w:rsidRPr="00A8058C">
        <w:lastRenderedPageBreak/>
        <w:t xml:space="preserve">9.13. Секретар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14.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 </w:t>
      </w:r>
    </w:p>
    <w:p w:rsidR="00A8058C" w:rsidRPr="00A8058C" w:rsidRDefault="00A8058C" w:rsidP="00A8058C">
      <w:pPr>
        <w:overflowPunct w:val="0"/>
        <w:autoSpaceDE w:val="0"/>
        <w:autoSpaceDN w:val="0"/>
        <w:adjustRightInd w:val="0"/>
        <w:ind w:firstLine="709"/>
        <w:jc w:val="both"/>
      </w:pPr>
      <w:r w:rsidRPr="00A8058C">
        <w:t xml:space="preserve">9.15. Наблюдательный совет в любое время вправе переизбрать своего председателя и заместителя председателя. </w:t>
      </w:r>
    </w:p>
    <w:p w:rsidR="00A8058C" w:rsidRPr="00A8058C" w:rsidRDefault="00A8058C" w:rsidP="00A8058C">
      <w:pPr>
        <w:overflowPunct w:val="0"/>
        <w:autoSpaceDE w:val="0"/>
        <w:autoSpaceDN w:val="0"/>
        <w:adjustRightInd w:val="0"/>
        <w:ind w:firstLine="709"/>
        <w:jc w:val="both"/>
      </w:pPr>
      <w:r w:rsidRPr="00A8058C">
        <w:t xml:space="preserve">9.16. В отсутствие председателя Наблюдательного совета его функции осуществляет заместитель председателя. </w:t>
      </w:r>
    </w:p>
    <w:p w:rsidR="00A8058C" w:rsidRPr="00A8058C" w:rsidRDefault="00A8058C" w:rsidP="00A8058C">
      <w:pPr>
        <w:overflowPunct w:val="0"/>
        <w:autoSpaceDE w:val="0"/>
        <w:autoSpaceDN w:val="0"/>
        <w:adjustRightInd w:val="0"/>
        <w:ind w:firstLine="709"/>
        <w:jc w:val="both"/>
      </w:pPr>
      <w:r w:rsidRPr="00A8058C">
        <w:t xml:space="preserve">9.17. Вопросы, относящиеся к компетенции Наблюдательного совета, не могут быть переданы на рассмотрение другим органам Учреждения. </w:t>
      </w:r>
    </w:p>
    <w:p w:rsidR="00A8058C" w:rsidRPr="00A8058C" w:rsidRDefault="00A8058C" w:rsidP="00A8058C">
      <w:pPr>
        <w:overflowPunct w:val="0"/>
        <w:autoSpaceDE w:val="0"/>
        <w:autoSpaceDN w:val="0"/>
        <w:adjustRightInd w:val="0"/>
        <w:ind w:firstLine="709"/>
        <w:jc w:val="both"/>
      </w:pPr>
      <w:r w:rsidRPr="00A8058C">
        <w:t xml:space="preserve">9.18. 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19. Наблюдательный совет рассматривает: </w:t>
      </w:r>
    </w:p>
    <w:p w:rsidR="00A8058C" w:rsidRPr="00A8058C" w:rsidRDefault="00A8058C" w:rsidP="00A8058C">
      <w:pPr>
        <w:overflowPunct w:val="0"/>
        <w:autoSpaceDE w:val="0"/>
        <w:autoSpaceDN w:val="0"/>
        <w:adjustRightInd w:val="0"/>
        <w:ind w:firstLine="709"/>
        <w:jc w:val="both"/>
      </w:pPr>
      <w:r w:rsidRPr="00A8058C">
        <w:t>1) предложения Учредителя или руководителя Учр</w:t>
      </w:r>
      <w:r w:rsidR="0087238F">
        <w:t>еждения о внесении изменений в У</w:t>
      </w:r>
      <w:r w:rsidRPr="00A8058C">
        <w:t xml:space="preserve">став Учреждения; </w:t>
      </w:r>
    </w:p>
    <w:p w:rsidR="00A8058C" w:rsidRPr="00A8058C" w:rsidRDefault="00A8058C" w:rsidP="00A8058C">
      <w:pPr>
        <w:overflowPunct w:val="0"/>
        <w:autoSpaceDE w:val="0"/>
        <w:autoSpaceDN w:val="0"/>
        <w:adjustRightInd w:val="0"/>
        <w:ind w:firstLine="709"/>
        <w:jc w:val="both"/>
      </w:pPr>
      <w:r w:rsidRPr="00A8058C">
        <w:t xml:space="preserve">2) предложения Учредителя или руководителя Учреждения о создании и ликвидации филиалов Учреждения, об открытии и о закрытии его представительств; </w:t>
      </w:r>
    </w:p>
    <w:p w:rsidR="00A8058C" w:rsidRPr="00A8058C" w:rsidRDefault="00A8058C" w:rsidP="00A8058C">
      <w:pPr>
        <w:overflowPunct w:val="0"/>
        <w:autoSpaceDE w:val="0"/>
        <w:autoSpaceDN w:val="0"/>
        <w:adjustRightInd w:val="0"/>
        <w:ind w:firstLine="709"/>
        <w:jc w:val="both"/>
      </w:pPr>
      <w:r w:rsidRPr="00A8058C">
        <w:t xml:space="preserve">3) предложения Учредителя или руководителя Учреждения о реорганизации Учреждения или о его ликвидации; </w:t>
      </w:r>
    </w:p>
    <w:p w:rsidR="00A8058C" w:rsidRPr="00A8058C" w:rsidRDefault="00A8058C" w:rsidP="00A8058C">
      <w:pPr>
        <w:overflowPunct w:val="0"/>
        <w:autoSpaceDE w:val="0"/>
        <w:autoSpaceDN w:val="0"/>
        <w:adjustRightInd w:val="0"/>
        <w:ind w:firstLine="709"/>
        <w:jc w:val="both"/>
      </w:pPr>
      <w:r w:rsidRPr="00A8058C">
        <w:t xml:space="preserve">4) предложения Учредителя или руководителя Учреждения об изъятии имущества, закрепленного за Учреждением на праве оперативного управления; </w:t>
      </w:r>
    </w:p>
    <w:p w:rsidR="00A8058C" w:rsidRPr="00A8058C" w:rsidRDefault="00A8058C" w:rsidP="00A8058C">
      <w:pPr>
        <w:overflowPunct w:val="0"/>
        <w:autoSpaceDE w:val="0"/>
        <w:autoSpaceDN w:val="0"/>
        <w:adjustRightInd w:val="0"/>
        <w:ind w:firstLine="709"/>
        <w:jc w:val="both"/>
      </w:pPr>
      <w:r w:rsidRPr="00A8058C">
        <w:t>5) проект плана финансово-хозяйственной деятельности Учреждения;</w:t>
      </w:r>
    </w:p>
    <w:p w:rsidR="00A8058C" w:rsidRPr="00A8058C" w:rsidRDefault="00A8058C" w:rsidP="00A8058C">
      <w:pPr>
        <w:overflowPunct w:val="0"/>
        <w:autoSpaceDE w:val="0"/>
        <w:autoSpaceDN w:val="0"/>
        <w:adjustRightInd w:val="0"/>
        <w:ind w:firstLine="709"/>
        <w:jc w:val="both"/>
      </w:pPr>
      <w:r w:rsidRPr="00A8058C">
        <w:t xml:space="preserve">6) по представлению руководителя Учреждения отчеты о деятельности Учреждения и об использовании закрепленного за ним имущества, об исполнении плана его финансово-хозяйственной деятельности, годовую бухгалтерскую отчетность Учреждения; </w:t>
      </w:r>
    </w:p>
    <w:p w:rsidR="00A8058C" w:rsidRPr="00A8058C" w:rsidRDefault="00A8058C" w:rsidP="00A8058C">
      <w:pPr>
        <w:overflowPunct w:val="0"/>
        <w:autoSpaceDE w:val="0"/>
        <w:autoSpaceDN w:val="0"/>
        <w:adjustRightInd w:val="0"/>
        <w:ind w:firstLine="709"/>
        <w:jc w:val="both"/>
      </w:pPr>
      <w:r w:rsidRPr="00A8058C">
        <w:t xml:space="preserve">7) предложения руководителя Учреждения о совершении сделок по распоряжению имуществом, которым Учреждение не вправе распоряжаться самостоятельно; </w:t>
      </w:r>
    </w:p>
    <w:p w:rsidR="00A8058C" w:rsidRPr="00A8058C" w:rsidRDefault="00A8058C" w:rsidP="00A8058C">
      <w:pPr>
        <w:overflowPunct w:val="0"/>
        <w:autoSpaceDE w:val="0"/>
        <w:autoSpaceDN w:val="0"/>
        <w:adjustRightInd w:val="0"/>
        <w:ind w:firstLine="709"/>
        <w:jc w:val="both"/>
      </w:pPr>
      <w:r w:rsidRPr="00A8058C">
        <w:t xml:space="preserve">8) предложения руководителя Учреждения о совершении крупных сделок; </w:t>
      </w:r>
    </w:p>
    <w:p w:rsidR="00A8058C" w:rsidRPr="00A8058C" w:rsidRDefault="00A8058C" w:rsidP="00A8058C">
      <w:pPr>
        <w:overflowPunct w:val="0"/>
        <w:autoSpaceDE w:val="0"/>
        <w:autoSpaceDN w:val="0"/>
        <w:adjustRightInd w:val="0"/>
        <w:ind w:firstLine="709"/>
        <w:jc w:val="both"/>
      </w:pPr>
      <w:r w:rsidRPr="00A8058C">
        <w:t xml:space="preserve">9) предложения руководителя Учреждения о совершении сделок, в совершении которых имеется заинтересованность; </w:t>
      </w:r>
    </w:p>
    <w:p w:rsidR="00A8058C" w:rsidRPr="00A8058C" w:rsidRDefault="00A8058C" w:rsidP="00A8058C">
      <w:pPr>
        <w:overflowPunct w:val="0"/>
        <w:autoSpaceDE w:val="0"/>
        <w:autoSpaceDN w:val="0"/>
        <w:adjustRightInd w:val="0"/>
        <w:ind w:firstLine="709"/>
        <w:jc w:val="both"/>
      </w:pPr>
      <w:r w:rsidRPr="00A8058C">
        <w:t xml:space="preserve">10) вопросы проведения аудита годовой бухгалтерской отчетности Учреждения и утверждения аудиторской организации. </w:t>
      </w:r>
    </w:p>
    <w:p w:rsidR="00A8058C" w:rsidRPr="00A8058C" w:rsidRDefault="00A8058C" w:rsidP="00A8058C">
      <w:pPr>
        <w:overflowPunct w:val="0"/>
        <w:autoSpaceDE w:val="0"/>
        <w:autoSpaceDN w:val="0"/>
        <w:adjustRightInd w:val="0"/>
        <w:ind w:firstLine="709"/>
        <w:jc w:val="both"/>
      </w:pPr>
      <w:r w:rsidRPr="00A8058C">
        <w:t>9.20. По вопросам, указанным в п</w:t>
      </w:r>
      <w:r w:rsidR="0087238F">
        <w:t>одпунктах 1–</w:t>
      </w:r>
      <w:r w:rsidRPr="00A8058C">
        <w:t xml:space="preserve">4, 6 и 7 пункта 9.19 настоящего Устава, Наблюдательный совет дает рекомендации. Учредитель </w:t>
      </w:r>
      <w:r w:rsidRPr="00A8058C">
        <w:lastRenderedPageBreak/>
        <w:t xml:space="preserve">Учреждения принимает по этим вопросам решения после рассмотрения рекомендаций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21. По вопросу, указанному в подпункте 5 пункта 9.19 настоящего Устава, Наблюдательный совет дает заключение, копия которого направляется Учредителю Учреждения. По вопросам, указанным в подпункте 10 пункта 9.19 настоящего Устава, 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22. По вопросам, указанным в подпунктах 8, 9 и 10 пункта 9.19 настоящего Устава, Наблюдательный совет принимает решения, обязательные для руководителя Учреждения. </w:t>
      </w:r>
    </w:p>
    <w:p w:rsidR="00A8058C" w:rsidRPr="00A8058C" w:rsidRDefault="00A8058C" w:rsidP="00A8058C">
      <w:pPr>
        <w:overflowPunct w:val="0"/>
        <w:autoSpaceDE w:val="0"/>
        <w:autoSpaceDN w:val="0"/>
        <w:adjustRightInd w:val="0"/>
        <w:ind w:firstLine="709"/>
        <w:jc w:val="both"/>
      </w:pPr>
      <w:r w:rsidRPr="00A8058C">
        <w:t xml:space="preserve">9.23. Рекомендации и заключения по вопросам, указанным </w:t>
      </w:r>
      <w:r w:rsidR="0087238F">
        <w:t>в подпунктах 1‒</w:t>
      </w:r>
      <w:r w:rsidRPr="00A8058C">
        <w:t xml:space="preserve">7 и 10 пункта 9.19 настоящего Устава, даются большинством голосов от общего числа голосов членов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24. Решения по вопросам, указанным в подпунктах 8 и 10 пункта 9.19 настоящего Устава, принимаются Наблюдательным советом большинством в две трети голосов от общего числа голосов членов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25. Решение по вопросу, указанному в подпункте 9 пункта 9.19 настоящего Устава, принимается Наблюдательным советом в порядке, предусмотренном законодательством. </w:t>
      </w:r>
    </w:p>
    <w:p w:rsidR="00A8058C" w:rsidRPr="00A8058C" w:rsidRDefault="00A8058C" w:rsidP="00A8058C">
      <w:pPr>
        <w:overflowPunct w:val="0"/>
        <w:autoSpaceDE w:val="0"/>
        <w:autoSpaceDN w:val="0"/>
        <w:adjustRightInd w:val="0"/>
        <w:ind w:firstLine="709"/>
        <w:jc w:val="both"/>
      </w:pPr>
      <w:r w:rsidRPr="00A8058C">
        <w:t xml:space="preserve">9.26. Заседания Наблюдательного совета проводятся по мере необходимости, но не реже одного раза в квартал. </w:t>
      </w:r>
    </w:p>
    <w:p w:rsidR="00A8058C" w:rsidRPr="00A8058C" w:rsidRDefault="00A8058C" w:rsidP="00A8058C">
      <w:pPr>
        <w:overflowPunct w:val="0"/>
        <w:autoSpaceDE w:val="0"/>
        <w:autoSpaceDN w:val="0"/>
        <w:adjustRightInd w:val="0"/>
        <w:ind w:firstLine="709"/>
        <w:jc w:val="both"/>
      </w:pPr>
      <w:r w:rsidRPr="00A8058C">
        <w:t xml:space="preserve">9.27.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 </w:t>
      </w:r>
    </w:p>
    <w:p w:rsidR="00A8058C" w:rsidRPr="00A8058C" w:rsidRDefault="00A8058C" w:rsidP="00A8058C">
      <w:pPr>
        <w:overflowPunct w:val="0"/>
        <w:autoSpaceDE w:val="0"/>
        <w:autoSpaceDN w:val="0"/>
        <w:adjustRightInd w:val="0"/>
        <w:ind w:firstLine="709"/>
        <w:jc w:val="both"/>
      </w:pPr>
      <w:r w:rsidRPr="00A8058C">
        <w:t xml:space="preserve">9.28.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 </w:t>
      </w:r>
    </w:p>
    <w:p w:rsidR="00A8058C" w:rsidRPr="00A8058C" w:rsidRDefault="00A8058C" w:rsidP="00A8058C">
      <w:pPr>
        <w:overflowPunct w:val="0"/>
        <w:autoSpaceDE w:val="0"/>
        <w:autoSpaceDN w:val="0"/>
        <w:adjustRightInd w:val="0"/>
        <w:ind w:firstLine="709"/>
        <w:jc w:val="both"/>
      </w:pPr>
      <w:r w:rsidRPr="00A8058C">
        <w:t xml:space="preserve">9.29.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30.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 </w:t>
      </w:r>
    </w:p>
    <w:p w:rsidR="00A8058C" w:rsidRPr="00A8058C" w:rsidRDefault="00A8058C" w:rsidP="00A8058C">
      <w:pPr>
        <w:overflowPunct w:val="0"/>
        <w:autoSpaceDE w:val="0"/>
        <w:autoSpaceDN w:val="0"/>
        <w:adjustRightInd w:val="0"/>
        <w:ind w:firstLine="709"/>
        <w:jc w:val="both"/>
      </w:pPr>
      <w:r w:rsidRPr="00A8058C">
        <w:t xml:space="preserve">9.31.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рассмотрении предложений руководителя Учреждения о совершении Учреждением крупных сделок и сделок, в совершении которых имеется заинтересованность. </w:t>
      </w:r>
    </w:p>
    <w:p w:rsidR="00A8058C" w:rsidRPr="00A8058C" w:rsidRDefault="00A8058C" w:rsidP="00A8058C">
      <w:pPr>
        <w:overflowPunct w:val="0"/>
        <w:autoSpaceDE w:val="0"/>
        <w:autoSpaceDN w:val="0"/>
        <w:adjustRightInd w:val="0"/>
        <w:ind w:firstLine="709"/>
        <w:jc w:val="both"/>
      </w:pPr>
      <w:r w:rsidRPr="00A8058C">
        <w:lastRenderedPageBreak/>
        <w:t xml:space="preserve">9.32.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A8058C" w:rsidRPr="00A8058C" w:rsidRDefault="00A8058C" w:rsidP="00A8058C">
      <w:pPr>
        <w:overflowPunct w:val="0"/>
        <w:autoSpaceDE w:val="0"/>
        <w:autoSpaceDN w:val="0"/>
        <w:adjustRightInd w:val="0"/>
        <w:ind w:firstLine="709"/>
        <w:jc w:val="both"/>
      </w:pPr>
      <w:r w:rsidRPr="00A8058C">
        <w:t xml:space="preserve">9.33. Первое заседание Наблюдательного совета созывается в месячный срок после создания Учреждения по требованию Учредителя. Первое заседание нового состава Наблюдательного совета созывается в месячный срок после его избр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A8058C" w:rsidRPr="00A8058C" w:rsidRDefault="00A8058C" w:rsidP="00A8058C">
      <w:pPr>
        <w:overflowPunct w:val="0"/>
        <w:autoSpaceDE w:val="0"/>
        <w:autoSpaceDN w:val="0"/>
        <w:adjustRightInd w:val="0"/>
        <w:ind w:firstLine="709"/>
        <w:jc w:val="center"/>
        <w:rPr>
          <w:b/>
        </w:rPr>
      </w:pPr>
    </w:p>
    <w:p w:rsidR="00A8058C" w:rsidRPr="00A8058C" w:rsidRDefault="0087238F" w:rsidP="0087238F">
      <w:pPr>
        <w:overflowPunct w:val="0"/>
        <w:autoSpaceDE w:val="0"/>
        <w:autoSpaceDN w:val="0"/>
        <w:adjustRightInd w:val="0"/>
        <w:jc w:val="center"/>
        <w:rPr>
          <w:b/>
        </w:rPr>
      </w:pPr>
      <w:r>
        <w:rPr>
          <w:b/>
          <w:lang w:val="en-US"/>
        </w:rPr>
        <w:t>X</w:t>
      </w:r>
      <w:r w:rsidR="00A8058C" w:rsidRPr="00A8058C">
        <w:rPr>
          <w:b/>
        </w:rPr>
        <w:t>. Руководитель Учреждения</w:t>
      </w:r>
    </w:p>
    <w:p w:rsidR="00A8058C" w:rsidRPr="00A8058C" w:rsidRDefault="00A8058C" w:rsidP="00A8058C">
      <w:pPr>
        <w:overflowPunct w:val="0"/>
        <w:autoSpaceDE w:val="0"/>
        <w:autoSpaceDN w:val="0"/>
        <w:adjustRightInd w:val="0"/>
        <w:ind w:firstLine="709"/>
        <w:jc w:val="both"/>
      </w:pPr>
    </w:p>
    <w:p w:rsidR="00A8058C" w:rsidRPr="00A8058C" w:rsidRDefault="00A8058C" w:rsidP="0087238F">
      <w:pPr>
        <w:overflowPunct w:val="0"/>
        <w:autoSpaceDE w:val="0"/>
        <w:autoSpaceDN w:val="0"/>
        <w:adjustRightInd w:val="0"/>
        <w:ind w:firstLine="709"/>
        <w:jc w:val="both"/>
      </w:pPr>
      <w:r w:rsidRPr="00A8058C">
        <w:t xml:space="preserve">10.1. К компетенции руководителя Учреждения относятся вопросы </w:t>
      </w:r>
      <w:proofErr w:type="gramStart"/>
      <w:r w:rsidRPr="00A8058C">
        <w:t>осуществления</w:t>
      </w:r>
      <w:proofErr w:type="gramEnd"/>
      <w:r w:rsidRPr="00A8058C">
        <w:t xml:space="preserve"> текущего руководства деятельностью Учреждения, за исключением вопросов, отнесенных федеральным законодательством или настоящим Уставом к компетенции Учредителя и Наблюдательного совета. </w:t>
      </w:r>
    </w:p>
    <w:p w:rsidR="00A8058C" w:rsidRPr="00A8058C" w:rsidRDefault="00A8058C" w:rsidP="0087238F">
      <w:pPr>
        <w:overflowPunct w:val="0"/>
        <w:autoSpaceDE w:val="0"/>
        <w:autoSpaceDN w:val="0"/>
        <w:adjustRightInd w:val="0"/>
        <w:ind w:firstLine="709"/>
        <w:jc w:val="both"/>
      </w:pPr>
      <w:r w:rsidRPr="00A8058C">
        <w:t>10.2. Непосредственное управление Учреждением осуществляет руководитель, назначаемый на должность и освобождаемый от нее главой района по представлению начальника Управления и согласованию с заместителем главы района по социальным вопросам.</w:t>
      </w:r>
    </w:p>
    <w:p w:rsidR="00A8058C" w:rsidRPr="00A8058C" w:rsidRDefault="00A8058C" w:rsidP="0087238F">
      <w:pPr>
        <w:overflowPunct w:val="0"/>
        <w:autoSpaceDE w:val="0"/>
        <w:autoSpaceDN w:val="0"/>
        <w:adjustRightInd w:val="0"/>
        <w:ind w:firstLine="709"/>
        <w:jc w:val="both"/>
      </w:pPr>
      <w:r w:rsidRPr="00A8058C">
        <w:t xml:space="preserve">10.3. Руководитель Учреждения подотчетен в своей деятельности Учредителю и Наблюдательному совету. Руководитель Учреждения участвует в заседаниях Наблюдательного совета с правом совещательного голоса. </w:t>
      </w:r>
    </w:p>
    <w:p w:rsidR="00A8058C" w:rsidRPr="00A8058C" w:rsidRDefault="00A8058C" w:rsidP="0087238F">
      <w:pPr>
        <w:overflowPunct w:val="0"/>
        <w:autoSpaceDE w:val="0"/>
        <w:autoSpaceDN w:val="0"/>
        <w:adjustRightInd w:val="0"/>
        <w:ind w:firstLine="709"/>
        <w:jc w:val="both"/>
      </w:pPr>
      <w:r w:rsidRPr="00A8058C">
        <w:t xml:space="preserve">10.4. Руководитель Учреждения 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 </w:t>
      </w:r>
    </w:p>
    <w:p w:rsidR="00A8058C" w:rsidRPr="00A8058C" w:rsidRDefault="00A8058C" w:rsidP="0087238F">
      <w:pPr>
        <w:overflowPunct w:val="0"/>
        <w:autoSpaceDE w:val="0"/>
        <w:autoSpaceDN w:val="0"/>
        <w:adjustRightInd w:val="0"/>
        <w:ind w:firstLine="709"/>
        <w:jc w:val="both"/>
      </w:pPr>
      <w:r w:rsidRPr="00A8058C">
        <w:t xml:space="preserve">10.5. Руководитель Учреждения несет ответственность перед Учредителем в соответствии с законодательством, настоящим Уставом и срочным трудовым договором. Руководитель несет ответственность за выполнение муниципального задания, утвержденного Учредителем.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 </w:t>
      </w:r>
    </w:p>
    <w:p w:rsidR="00A8058C" w:rsidRPr="00A8058C" w:rsidRDefault="00A8058C" w:rsidP="0087238F">
      <w:pPr>
        <w:widowControl w:val="0"/>
        <w:tabs>
          <w:tab w:val="left" w:pos="709"/>
        </w:tabs>
        <w:suppressAutoHyphens/>
        <w:autoSpaceDE w:val="0"/>
        <w:autoSpaceDN w:val="0"/>
        <w:adjustRightInd w:val="0"/>
        <w:ind w:firstLine="709"/>
        <w:jc w:val="both"/>
      </w:pPr>
      <w:r w:rsidRPr="00A8058C">
        <w:t>10.6. Руководитель назначает и освобождает от должности своих заместителей, главного бухгалтера, руководителей структурных подразделений и других работников. Кандидатура на должности заместителя руководителя Учреждения, главного бухгалтера до назначения согласовывается с главой района, заместителем главы района по социальным вопросам.</w:t>
      </w:r>
    </w:p>
    <w:p w:rsidR="00A8058C" w:rsidRPr="00A8058C" w:rsidRDefault="00A8058C" w:rsidP="0087238F">
      <w:pPr>
        <w:widowControl w:val="0"/>
        <w:tabs>
          <w:tab w:val="left" w:pos="709"/>
        </w:tabs>
        <w:suppressAutoHyphens/>
        <w:autoSpaceDE w:val="0"/>
        <w:autoSpaceDN w:val="0"/>
        <w:adjustRightInd w:val="0"/>
        <w:ind w:firstLine="709"/>
        <w:jc w:val="both"/>
      </w:pPr>
      <w:r w:rsidRPr="00A8058C">
        <w:t xml:space="preserve">На период своего временного отсутствия (отпуск, командировка, болезнь </w:t>
      </w:r>
      <w:r w:rsidRPr="00A8058C">
        <w:lastRenderedPageBreak/>
        <w:t>и другое) назначает исполняющего обязанности директора из числа работников Учреждения, определяет порядок, объем и условия исполнения обязанностей руководителя в период своего временного отсутствия по согласованию с главой района, заместителем главы района по социальным вопросам.</w:t>
      </w:r>
    </w:p>
    <w:p w:rsidR="00A8058C" w:rsidRPr="00A8058C" w:rsidRDefault="00A8058C" w:rsidP="00A8058C">
      <w:pPr>
        <w:overflowPunct w:val="0"/>
        <w:autoSpaceDE w:val="0"/>
        <w:autoSpaceDN w:val="0"/>
        <w:adjustRightInd w:val="0"/>
        <w:ind w:firstLine="709"/>
        <w:jc w:val="center"/>
        <w:rPr>
          <w:b/>
        </w:rPr>
      </w:pPr>
    </w:p>
    <w:p w:rsidR="00A8058C" w:rsidRPr="00A8058C" w:rsidRDefault="0087238F" w:rsidP="00A8058C">
      <w:pPr>
        <w:overflowPunct w:val="0"/>
        <w:autoSpaceDE w:val="0"/>
        <w:autoSpaceDN w:val="0"/>
        <w:adjustRightInd w:val="0"/>
        <w:ind w:firstLine="709"/>
        <w:jc w:val="center"/>
        <w:rPr>
          <w:b/>
        </w:rPr>
      </w:pPr>
      <w:r>
        <w:rPr>
          <w:b/>
          <w:lang w:val="en-US"/>
        </w:rPr>
        <w:t>XI</w:t>
      </w:r>
      <w:r w:rsidR="00A8058C" w:rsidRPr="00A8058C">
        <w:rPr>
          <w:b/>
        </w:rPr>
        <w:t>. Органы самоуправления Учреждения</w:t>
      </w:r>
    </w:p>
    <w:p w:rsidR="00A8058C" w:rsidRPr="00A8058C" w:rsidRDefault="00A8058C" w:rsidP="00A8058C">
      <w:pPr>
        <w:overflowPunct w:val="0"/>
        <w:autoSpaceDE w:val="0"/>
        <w:autoSpaceDN w:val="0"/>
        <w:adjustRightInd w:val="0"/>
        <w:ind w:firstLine="709"/>
        <w:jc w:val="both"/>
      </w:pPr>
    </w:p>
    <w:p w:rsidR="00A8058C" w:rsidRPr="00A8058C" w:rsidRDefault="00A8058C" w:rsidP="00804C3F">
      <w:pPr>
        <w:overflowPunct w:val="0"/>
        <w:autoSpaceDE w:val="0"/>
        <w:autoSpaceDN w:val="0"/>
        <w:adjustRightInd w:val="0"/>
        <w:ind w:firstLine="709"/>
        <w:jc w:val="both"/>
      </w:pPr>
      <w:r w:rsidRPr="00A8058C">
        <w:t xml:space="preserve">11.1. В Учреждении созданы и действуют следующие органы самоуправления: Общее собрание работников и Педагогический совет. </w:t>
      </w:r>
    </w:p>
    <w:p w:rsidR="00A8058C" w:rsidRPr="00A8058C" w:rsidRDefault="00A8058C" w:rsidP="00804C3F">
      <w:pPr>
        <w:overflowPunct w:val="0"/>
        <w:autoSpaceDE w:val="0"/>
        <w:autoSpaceDN w:val="0"/>
        <w:adjustRightInd w:val="0"/>
        <w:ind w:firstLine="709"/>
        <w:jc w:val="both"/>
      </w:pPr>
      <w:r w:rsidRPr="00A8058C">
        <w:t xml:space="preserve">11.2. Общее собрание работников является высшей формой самоуправления Учреждения. Порядок организации работы Общего собрания работников определяется Положением об общем собрании работников, утвержденным руководителем Учреждения. Решение о созыве Общего собрания работников, дате его проведения принимается руководителем Учреждения. </w:t>
      </w:r>
    </w:p>
    <w:p w:rsidR="00A8058C" w:rsidRPr="00A8058C" w:rsidRDefault="00A8058C" w:rsidP="00804C3F">
      <w:pPr>
        <w:overflowPunct w:val="0"/>
        <w:autoSpaceDE w:val="0"/>
        <w:autoSpaceDN w:val="0"/>
        <w:adjustRightInd w:val="0"/>
        <w:ind w:firstLine="709"/>
        <w:jc w:val="both"/>
      </w:pPr>
      <w:r w:rsidRPr="00A8058C">
        <w:t xml:space="preserve">11.3. Общее собрание работников проводится не реже одного раза в год. Общее собрание работников правомочно принимать решения, если в его работе участвует не менее 2/3 работников, для которых Учреждение является основным местом работы. </w:t>
      </w:r>
    </w:p>
    <w:p w:rsidR="00A8058C" w:rsidRPr="00A8058C" w:rsidRDefault="00A8058C" w:rsidP="00804C3F">
      <w:pPr>
        <w:overflowPunct w:val="0"/>
        <w:autoSpaceDE w:val="0"/>
        <w:autoSpaceDN w:val="0"/>
        <w:adjustRightInd w:val="0"/>
        <w:ind w:firstLine="709"/>
        <w:jc w:val="both"/>
      </w:pPr>
      <w:r w:rsidRPr="00A8058C">
        <w:t xml:space="preserve">11.4. Общее собрание работников: </w:t>
      </w:r>
    </w:p>
    <w:p w:rsidR="00A8058C" w:rsidRPr="00A8058C" w:rsidRDefault="00A8058C" w:rsidP="00804C3F">
      <w:pPr>
        <w:overflowPunct w:val="0"/>
        <w:autoSpaceDE w:val="0"/>
        <w:autoSpaceDN w:val="0"/>
        <w:adjustRightInd w:val="0"/>
        <w:ind w:firstLine="709"/>
        <w:jc w:val="both"/>
      </w:pPr>
      <w:r w:rsidRPr="00A8058C">
        <w:t xml:space="preserve">1) принимает решение о необходимости заключения коллективного договора в Учреждении; </w:t>
      </w:r>
    </w:p>
    <w:p w:rsidR="00A8058C" w:rsidRPr="00A8058C" w:rsidRDefault="00A8058C" w:rsidP="00804C3F">
      <w:pPr>
        <w:overflowPunct w:val="0"/>
        <w:autoSpaceDE w:val="0"/>
        <w:autoSpaceDN w:val="0"/>
        <w:adjustRightInd w:val="0"/>
        <w:ind w:firstLine="709"/>
        <w:jc w:val="both"/>
      </w:pPr>
      <w:r w:rsidRPr="00A8058C">
        <w:t xml:space="preserve">2) принимает текст коллективного договора, вносит изменения и дополнения в коллективный договор; </w:t>
      </w:r>
    </w:p>
    <w:p w:rsidR="00A8058C" w:rsidRPr="00A8058C" w:rsidRDefault="00A8058C" w:rsidP="00804C3F">
      <w:pPr>
        <w:overflowPunct w:val="0"/>
        <w:autoSpaceDE w:val="0"/>
        <w:autoSpaceDN w:val="0"/>
        <w:adjustRightInd w:val="0"/>
        <w:ind w:firstLine="709"/>
        <w:jc w:val="both"/>
      </w:pPr>
      <w:r w:rsidRPr="00A8058C">
        <w:t xml:space="preserve">3) принимает по представлению руководителя Учреждения правила внутреннего трудового распорядка Учреждения, положение о Педагогическом совете Учреждения, локальные нормативные акты, содержащие нормы трудового законодательства Российской Федерации; </w:t>
      </w:r>
    </w:p>
    <w:p w:rsidR="00A8058C" w:rsidRPr="00A8058C" w:rsidRDefault="00A8058C" w:rsidP="00804C3F">
      <w:pPr>
        <w:overflowPunct w:val="0"/>
        <w:autoSpaceDE w:val="0"/>
        <w:autoSpaceDN w:val="0"/>
        <w:adjustRightInd w:val="0"/>
        <w:ind w:firstLine="709"/>
        <w:jc w:val="both"/>
      </w:pPr>
      <w:r w:rsidRPr="00A8058C">
        <w:t xml:space="preserve">4) определяет меры, способствующие более эффективной работе Учреждения, вырабатывает и вносит предложения руководителю Учреждения по вопросам улучшения функционирования Учреждения, совершенствования трудовых отношений и условий труда работников. </w:t>
      </w:r>
    </w:p>
    <w:p w:rsidR="00A8058C" w:rsidRPr="00A8058C" w:rsidRDefault="00A8058C" w:rsidP="00804C3F">
      <w:pPr>
        <w:overflowPunct w:val="0"/>
        <w:autoSpaceDE w:val="0"/>
        <w:autoSpaceDN w:val="0"/>
        <w:adjustRightInd w:val="0"/>
        <w:ind w:firstLine="709"/>
        <w:jc w:val="both"/>
      </w:pPr>
      <w:r w:rsidRPr="00A8058C">
        <w:t xml:space="preserve">11.5. Решения Общего собрания работников, принятые в пределах его полномочий, действительны для всех членов коллектива, а также для обучающихся, их родителей (законных представителей). </w:t>
      </w:r>
    </w:p>
    <w:p w:rsidR="00A8058C" w:rsidRPr="00A8058C" w:rsidRDefault="00804C3F" w:rsidP="00804C3F">
      <w:pPr>
        <w:overflowPunct w:val="0"/>
        <w:autoSpaceDE w:val="0"/>
        <w:autoSpaceDN w:val="0"/>
        <w:adjustRightInd w:val="0"/>
        <w:ind w:firstLine="709"/>
        <w:jc w:val="both"/>
      </w:pPr>
      <w:r>
        <w:t>11.6. Педагогический совет ‒</w:t>
      </w:r>
      <w:r w:rsidR="00A8058C" w:rsidRPr="00A8058C">
        <w:t xml:space="preserve"> постоянно действующий орган самоуправления Учреждения, который создается для рассмотрения вопросов, связанных с организацией и осуществлением образовательного процесса. Педагогический совет действует на общественных началах. </w:t>
      </w:r>
    </w:p>
    <w:p w:rsidR="00A8058C" w:rsidRPr="00A8058C" w:rsidRDefault="00A8058C" w:rsidP="00804C3F">
      <w:pPr>
        <w:overflowPunct w:val="0"/>
        <w:autoSpaceDE w:val="0"/>
        <w:autoSpaceDN w:val="0"/>
        <w:adjustRightInd w:val="0"/>
        <w:ind w:firstLine="709"/>
        <w:jc w:val="both"/>
      </w:pPr>
      <w:r w:rsidRPr="00A8058C">
        <w:t xml:space="preserve">11.7. Педагогический совет создается на неопределенный срок. Порядок организации работы Педагогического совета осуществляется на основании Положения о Педагогическом совете. Положение о Педагогическом совете принимается на Общем собрании работников и утверждается руководителем Учреждения. </w:t>
      </w:r>
    </w:p>
    <w:p w:rsidR="00A8058C" w:rsidRPr="00A8058C" w:rsidRDefault="00A8058C" w:rsidP="00804C3F">
      <w:pPr>
        <w:overflowPunct w:val="0"/>
        <w:autoSpaceDE w:val="0"/>
        <w:autoSpaceDN w:val="0"/>
        <w:adjustRightInd w:val="0"/>
        <w:ind w:firstLine="709"/>
        <w:jc w:val="both"/>
      </w:pPr>
      <w:r w:rsidRPr="00A8058C">
        <w:t xml:space="preserve">11.8. Членами Педагогического совета являются тренеры-преподаватели Учреждения, инструкторы-методисты Учреждения, а также иные работники </w:t>
      </w:r>
      <w:r w:rsidRPr="00A8058C">
        <w:lastRenderedPageBreak/>
        <w:t xml:space="preserve">Учреждения, деятельность которых непосредственно связана с организацией и проведением образовательного процесса. </w:t>
      </w:r>
    </w:p>
    <w:p w:rsidR="00A8058C" w:rsidRPr="00A8058C" w:rsidRDefault="00A8058C" w:rsidP="00804C3F">
      <w:pPr>
        <w:overflowPunct w:val="0"/>
        <w:autoSpaceDE w:val="0"/>
        <w:autoSpaceDN w:val="0"/>
        <w:adjustRightInd w:val="0"/>
        <w:ind w:firstLine="709"/>
        <w:jc w:val="both"/>
      </w:pPr>
      <w:r w:rsidRPr="00A8058C">
        <w:t xml:space="preserve">11.9. Педагогический совет: </w:t>
      </w:r>
    </w:p>
    <w:p w:rsidR="00A8058C" w:rsidRPr="00A8058C" w:rsidRDefault="00A8058C" w:rsidP="00804C3F">
      <w:pPr>
        <w:overflowPunct w:val="0"/>
        <w:autoSpaceDE w:val="0"/>
        <w:autoSpaceDN w:val="0"/>
        <w:adjustRightInd w:val="0"/>
        <w:ind w:firstLine="709"/>
        <w:jc w:val="both"/>
      </w:pPr>
      <w:r w:rsidRPr="00A8058C">
        <w:t xml:space="preserve">1) согласовывает дополнительные общеразвивающие программы в области физической культуры и спорта и дополнительные образовательные программы спортивной подготовки; </w:t>
      </w:r>
    </w:p>
    <w:p w:rsidR="00A8058C" w:rsidRPr="00A8058C" w:rsidRDefault="00A8058C" w:rsidP="00804C3F">
      <w:pPr>
        <w:overflowPunct w:val="0"/>
        <w:autoSpaceDE w:val="0"/>
        <w:autoSpaceDN w:val="0"/>
        <w:adjustRightInd w:val="0"/>
        <w:ind w:firstLine="709"/>
        <w:jc w:val="both"/>
      </w:pPr>
      <w:r w:rsidRPr="00A8058C">
        <w:t xml:space="preserve">2) рассматривает вопросы перевода обучающихся на следующий этап обучения; </w:t>
      </w:r>
    </w:p>
    <w:p w:rsidR="00A8058C" w:rsidRPr="00A8058C" w:rsidRDefault="00A8058C" w:rsidP="00804C3F">
      <w:pPr>
        <w:overflowPunct w:val="0"/>
        <w:autoSpaceDE w:val="0"/>
        <w:autoSpaceDN w:val="0"/>
        <w:adjustRightInd w:val="0"/>
        <w:ind w:firstLine="709"/>
        <w:jc w:val="both"/>
      </w:pPr>
      <w:r w:rsidRPr="00A8058C">
        <w:t xml:space="preserve">3) рассматривает вопросы отчисления обучающихся из Учреждения. </w:t>
      </w:r>
    </w:p>
    <w:p w:rsidR="00A8058C" w:rsidRPr="00A8058C" w:rsidRDefault="00A8058C" w:rsidP="00804C3F">
      <w:pPr>
        <w:overflowPunct w:val="0"/>
        <w:autoSpaceDE w:val="0"/>
        <w:autoSpaceDN w:val="0"/>
        <w:adjustRightInd w:val="0"/>
        <w:ind w:firstLine="709"/>
        <w:jc w:val="both"/>
      </w:pPr>
      <w:r w:rsidRPr="00A8058C">
        <w:t xml:space="preserve">11.10. Заседания Педагогического совета проводятся не реже одного раза в квартал. Решения Педагогического совета по вопросам, входящим в его компетенцию, правомочны, если на заседании присутствуют не менее половины его членов. Решения принимаются простым большинством голосов и оформляются протоколами, которые подписываются председателем и секретарем. При равенстве голосов голос председателя Педагогического совета является решающим. </w:t>
      </w:r>
    </w:p>
    <w:p w:rsidR="00A8058C" w:rsidRPr="00A8058C" w:rsidRDefault="00A8058C" w:rsidP="00A8058C">
      <w:pPr>
        <w:widowControl w:val="0"/>
        <w:tabs>
          <w:tab w:val="left" w:pos="709"/>
        </w:tabs>
        <w:suppressAutoHyphens/>
        <w:autoSpaceDE w:val="0"/>
        <w:autoSpaceDN w:val="0"/>
        <w:adjustRightInd w:val="0"/>
        <w:ind w:left="-567" w:firstLine="567"/>
        <w:jc w:val="both"/>
      </w:pPr>
    </w:p>
    <w:p w:rsidR="00A8058C" w:rsidRPr="00A8058C" w:rsidRDefault="00804C3F" w:rsidP="00804C3F">
      <w:pPr>
        <w:jc w:val="center"/>
        <w:outlineLvl w:val="0"/>
      </w:pPr>
      <w:r>
        <w:rPr>
          <w:b/>
          <w:lang w:val="en-US"/>
        </w:rPr>
        <w:t>XII</w:t>
      </w:r>
      <w:r w:rsidR="00A8058C" w:rsidRPr="00A8058C">
        <w:rPr>
          <w:b/>
        </w:rPr>
        <w:t>. Крупные сделки, конфликт интересов</w:t>
      </w:r>
    </w:p>
    <w:p w:rsidR="00A8058C" w:rsidRPr="00A8058C" w:rsidRDefault="00A8058C" w:rsidP="00804C3F">
      <w:pPr>
        <w:jc w:val="center"/>
      </w:pP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2.1.</w:t>
      </w:r>
      <w:r w:rsidRPr="00A8058C">
        <w:tab/>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0 000 рублей.</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2.2.</w:t>
      </w:r>
      <w:r w:rsidRPr="00A8058C">
        <w:tab/>
        <w:t>Крупная сделка совершается с предварительного одобрения Наблюдательного совета. Наблюдательный совет обязан рассмотреть предложение директора о совершении крупной сделки в течение десяти календарных дней с момента поступления такого предложения председателю Наблюдательного совета.</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2.3.</w:t>
      </w:r>
      <w:r w:rsidRPr="00A8058C">
        <w:tab/>
        <w:t>Порядок, установленный Уставом для совершения сделок, в совершении которых имеется заинтересованность, не применяется при совершении с</w:t>
      </w:r>
      <w:r w:rsidR="00804C3F">
        <w:t>делок, связанных с выполнением У</w:t>
      </w:r>
      <w:r w:rsidRPr="00A8058C">
        <w:t>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2.4.</w:t>
      </w:r>
      <w:r w:rsidRPr="00A8058C">
        <w:tab/>
        <w:t xml:space="preserve">Лицо признается заинтересованным в совершении сделки, если оно, его супруг (в том числе бывший), родители, </w:t>
      </w:r>
      <w:r w:rsidR="00804C3F">
        <w:t xml:space="preserve">бабушки, дедушки, дети, внуки, </w:t>
      </w:r>
      <w:r w:rsidRPr="00A8058C">
        <w:t xml:space="preserve">полнородные и </w:t>
      </w:r>
      <w:proofErr w:type="spellStart"/>
      <w:r w:rsidRPr="00A8058C">
        <w:t>неполнородные</w:t>
      </w:r>
      <w:proofErr w:type="spellEnd"/>
      <w:r w:rsidRPr="00A8058C">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A8058C" w:rsidRPr="00A8058C" w:rsidRDefault="00804C3F" w:rsidP="00804C3F">
      <w:pPr>
        <w:widowControl w:val="0"/>
        <w:tabs>
          <w:tab w:val="left" w:pos="284"/>
          <w:tab w:val="left" w:pos="426"/>
        </w:tabs>
        <w:suppressAutoHyphens/>
        <w:autoSpaceDE w:val="0"/>
        <w:autoSpaceDN w:val="0"/>
        <w:adjustRightInd w:val="0"/>
        <w:ind w:firstLine="709"/>
        <w:jc w:val="both"/>
      </w:pPr>
      <w:r>
        <w:t xml:space="preserve">12.4.1. </w:t>
      </w:r>
      <w:r w:rsidR="00A8058C" w:rsidRPr="00A8058C">
        <w:t>Являются в сделке стороной, выгодоприобретателем, посредником или представителем.</w:t>
      </w:r>
    </w:p>
    <w:p w:rsidR="00A8058C" w:rsidRPr="00A8058C" w:rsidRDefault="00804C3F" w:rsidP="00804C3F">
      <w:pPr>
        <w:widowControl w:val="0"/>
        <w:tabs>
          <w:tab w:val="left" w:pos="284"/>
          <w:tab w:val="left" w:pos="426"/>
        </w:tabs>
        <w:suppressAutoHyphens/>
        <w:autoSpaceDE w:val="0"/>
        <w:autoSpaceDN w:val="0"/>
        <w:adjustRightInd w:val="0"/>
        <w:ind w:firstLine="709"/>
        <w:jc w:val="both"/>
      </w:pPr>
      <w:r>
        <w:t xml:space="preserve">12.4.2. </w:t>
      </w:r>
      <w:r w:rsidR="00A8058C" w:rsidRPr="00A8058C">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w:t>
      </w:r>
      <w:r w:rsidR="00A8058C" w:rsidRPr="00A8058C">
        <w:lastRenderedPageBreak/>
        <w:t xml:space="preserve">или дополнительной ответственностью долей либо являются единственным или одним из не более чем трех учредителей иного юридического лица, которое </w:t>
      </w:r>
      <w:r>
        <w:t>в сделке является контрагентом У</w:t>
      </w:r>
      <w:r w:rsidR="00A8058C" w:rsidRPr="00A8058C">
        <w:t>чреждения, выгодоприобретателем, посредником или представителем.</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 xml:space="preserve">12.4.3. Занимают должности в органах управления юридического лица, которое в сделке </w:t>
      </w:r>
      <w:r w:rsidR="00804C3F">
        <w:t>является контрагентом У</w:t>
      </w:r>
      <w:r w:rsidRPr="00A8058C">
        <w:t>чреждения, выгодоприобретателем, посредником или представителем.</w:t>
      </w:r>
    </w:p>
    <w:p w:rsidR="00A8058C" w:rsidRPr="00A8058C" w:rsidRDefault="00804C3F" w:rsidP="00804C3F">
      <w:pPr>
        <w:widowControl w:val="0"/>
        <w:tabs>
          <w:tab w:val="left" w:pos="284"/>
          <w:tab w:val="left" w:pos="426"/>
        </w:tabs>
        <w:suppressAutoHyphens/>
        <w:autoSpaceDE w:val="0"/>
        <w:autoSpaceDN w:val="0"/>
        <w:adjustRightInd w:val="0"/>
        <w:ind w:firstLine="709"/>
        <w:jc w:val="both"/>
      </w:pPr>
      <w:r>
        <w:t>12.5.</w:t>
      </w:r>
      <w:r w:rsidR="00A8058C" w:rsidRPr="00A8058C">
        <w:t xml:space="preserve"> Заинтересованное лицо до совершения сделки обязано уведомить директора и Наблюдательный совет об известной ему совершаемой сделке или известной ему предполагаемой сделке, в совершении которых оно может быть признано заинтересованным.</w:t>
      </w:r>
    </w:p>
    <w:p w:rsidR="00A8058C" w:rsidRPr="00A8058C" w:rsidRDefault="00804C3F" w:rsidP="00804C3F">
      <w:pPr>
        <w:widowControl w:val="0"/>
        <w:tabs>
          <w:tab w:val="left" w:pos="284"/>
          <w:tab w:val="left" w:pos="426"/>
        </w:tabs>
        <w:suppressAutoHyphens/>
        <w:autoSpaceDE w:val="0"/>
        <w:autoSpaceDN w:val="0"/>
        <w:adjustRightInd w:val="0"/>
        <w:ind w:firstLine="709"/>
        <w:jc w:val="both"/>
      </w:pPr>
      <w:r>
        <w:t>12.6.</w:t>
      </w:r>
      <w:r w:rsidR="00A8058C" w:rsidRPr="00A8058C">
        <w:t xml:space="preserve"> Сделка, в совершении которой имеется заинтересованность, может быть совершена с предварительного одобрения Наблюдательного совета. Наблюдательный совет обязан рассмотреть предложение о совершении сделки, в совершении которой имеется заинтересованность, в течение десяти календарных дней с момента поступления такого предложения председателю Наблюдательного совета.</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2.7.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w:t>
      </w:r>
      <w:r w:rsidR="00804C3F">
        <w:t>аинтересованность, принимается У</w:t>
      </w:r>
      <w:r w:rsidRPr="00A8058C">
        <w:t>чредителем.</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2.8. Сделка, в совершении которой имеется заинтересованность, которая совершена с нарушением требований, может быть при</w:t>
      </w:r>
      <w:r w:rsidR="00804C3F">
        <w:t>знана недействительной по иску Учреждения или его У</w:t>
      </w:r>
      <w:r w:rsidRPr="00A8058C">
        <w:t>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2.9. Заинтересованное лицо, нарушившее обязанность,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статьи 47 Федерального закона от 03.11.2006 № 174-ФЗ «Об автономных учреждениях»,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2.10. В случ</w:t>
      </w:r>
      <w:r w:rsidR="00804C3F">
        <w:t>ае если за убытки, причиненные У</w:t>
      </w:r>
      <w:r w:rsidRPr="00A8058C">
        <w:t>чреждению в результате совершения сделки, в совершении которой имеется заинтересованность, с нарушением требований отвечают несколько лиц, их ответственность является солидарной.</w:t>
      </w:r>
    </w:p>
    <w:p w:rsidR="00A8058C" w:rsidRPr="00A8058C" w:rsidRDefault="00A8058C" w:rsidP="00A8058C">
      <w:pPr>
        <w:jc w:val="both"/>
      </w:pPr>
    </w:p>
    <w:p w:rsidR="00A8058C" w:rsidRPr="00A8058C" w:rsidRDefault="00804C3F" w:rsidP="00804C3F">
      <w:pPr>
        <w:suppressAutoHyphens/>
        <w:ind w:firstLine="708"/>
        <w:rPr>
          <w:b/>
        </w:rPr>
      </w:pPr>
      <w:r>
        <w:rPr>
          <w:b/>
          <w:lang w:val="en-US"/>
        </w:rPr>
        <w:t>XIII</w:t>
      </w:r>
      <w:r w:rsidR="00A8058C" w:rsidRPr="00A8058C">
        <w:rPr>
          <w:b/>
        </w:rPr>
        <w:t>. Изменение типа, реорганизация и ликвидация Учреждения</w:t>
      </w:r>
    </w:p>
    <w:p w:rsidR="00A8058C" w:rsidRPr="00A8058C" w:rsidRDefault="00A8058C" w:rsidP="00A8058C">
      <w:pPr>
        <w:widowControl w:val="0"/>
        <w:tabs>
          <w:tab w:val="left" w:pos="284"/>
          <w:tab w:val="left" w:pos="426"/>
        </w:tabs>
        <w:suppressAutoHyphens/>
        <w:autoSpaceDE w:val="0"/>
        <w:autoSpaceDN w:val="0"/>
        <w:adjustRightInd w:val="0"/>
        <w:ind w:firstLine="567"/>
        <w:jc w:val="both"/>
      </w:pP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 xml:space="preserve">13.1. Изменение типа Учреждения осуществляется в порядке, установленном законодательством Российской Федераций. </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 xml:space="preserve">13.2. Реорганизация Учреждения осуществляется по решению Учредителя </w:t>
      </w:r>
      <w:r w:rsidRPr="00A8058C">
        <w:lastRenderedPageBreak/>
        <w:t xml:space="preserve">в порядке, предусмотренном законодательством. В случаях, установленных законодательством, реорганизация Учреждения в форме его разделения или выделения из его состава другого юридического лица (юридических лиц) осуществляется по решению уполномоченных государственных органов или по решению суда. При реорганизации Учреждения вносятся необходимые изменения в Единый государственный реестр юридических лиц. </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 xml:space="preserve">13.3. Учреждение может быть ликвидировано в порядке, установленном законодательством на основании предложения Учредителя. Учреждение может быть ликвидировано также по решению суда в случаях, предусмотренных законодательством. При ликвидации Учреждения его архивы передаются в государственный архив по месту нахождения Учреждения в порядке, установленном законодательством. Передача и упорядочение документов Учреждения осуществляются в установленном порядке в соответствии с требованиями архивных органов. </w:t>
      </w:r>
    </w:p>
    <w:p w:rsidR="00A8058C" w:rsidRPr="00A8058C" w:rsidRDefault="00804C3F" w:rsidP="00804C3F">
      <w:pPr>
        <w:widowControl w:val="0"/>
        <w:tabs>
          <w:tab w:val="left" w:pos="284"/>
          <w:tab w:val="left" w:pos="426"/>
        </w:tabs>
        <w:suppressAutoHyphens/>
        <w:autoSpaceDE w:val="0"/>
        <w:autoSpaceDN w:val="0"/>
        <w:adjustRightInd w:val="0"/>
        <w:ind w:firstLine="709"/>
        <w:jc w:val="both"/>
      </w:pPr>
      <w:r>
        <w:t>13.4.</w:t>
      </w:r>
      <w:r>
        <w:tab/>
        <w:t>Имущество ликвидируемого У</w:t>
      </w:r>
      <w:r w:rsidR="00A8058C" w:rsidRPr="00A8058C">
        <w:t>чреждения после рас</w:t>
      </w:r>
      <w:r>
        <w:t>четов с кредиторами передается У</w:t>
      </w:r>
      <w:r w:rsidR="00A8058C" w:rsidRPr="00A8058C">
        <w:t>чредителю.</w:t>
      </w:r>
    </w:p>
    <w:p w:rsidR="00A8058C" w:rsidRPr="00A8058C" w:rsidRDefault="00A8058C" w:rsidP="00804C3F">
      <w:pPr>
        <w:widowControl w:val="0"/>
        <w:tabs>
          <w:tab w:val="left" w:pos="284"/>
          <w:tab w:val="left" w:pos="426"/>
        </w:tabs>
        <w:suppressAutoHyphens/>
        <w:autoSpaceDE w:val="0"/>
        <w:autoSpaceDN w:val="0"/>
        <w:adjustRightInd w:val="0"/>
        <w:ind w:firstLine="709"/>
        <w:jc w:val="both"/>
      </w:pPr>
      <w:r w:rsidRPr="00A8058C">
        <w:t>13.5. При ликвидации и реорганизации Учреждения увольняемым работникам Учреждения гарантируется соблюдение их прав и интересов в соответствии с законодательством.</w:t>
      </w:r>
    </w:p>
    <w:p w:rsidR="00A8058C" w:rsidRPr="00A8058C" w:rsidRDefault="00A8058C" w:rsidP="00A8058C">
      <w:pPr>
        <w:tabs>
          <w:tab w:val="left" w:pos="0"/>
        </w:tabs>
        <w:suppressAutoHyphens/>
        <w:ind w:firstLine="709"/>
        <w:jc w:val="center"/>
        <w:rPr>
          <w:b/>
          <w:bCs/>
          <w:szCs w:val="20"/>
        </w:rPr>
      </w:pPr>
    </w:p>
    <w:p w:rsidR="00A8058C" w:rsidRPr="00A8058C" w:rsidRDefault="00804C3F" w:rsidP="00804C3F">
      <w:pPr>
        <w:tabs>
          <w:tab w:val="left" w:pos="0"/>
        </w:tabs>
        <w:suppressAutoHyphens/>
        <w:jc w:val="center"/>
        <w:rPr>
          <w:b/>
          <w:bCs/>
          <w:szCs w:val="20"/>
        </w:rPr>
      </w:pPr>
      <w:r>
        <w:rPr>
          <w:b/>
          <w:bCs/>
          <w:szCs w:val="20"/>
          <w:lang w:val="en-US"/>
        </w:rPr>
        <w:t>XIV</w:t>
      </w:r>
      <w:r w:rsidR="00A8058C" w:rsidRPr="00A8058C">
        <w:rPr>
          <w:b/>
          <w:bCs/>
          <w:szCs w:val="20"/>
        </w:rPr>
        <w:t>. Порядок внесения изменений в настоящий Устав</w:t>
      </w:r>
    </w:p>
    <w:p w:rsidR="00A8058C" w:rsidRPr="00A8058C" w:rsidRDefault="00A8058C" w:rsidP="00A8058C">
      <w:pPr>
        <w:tabs>
          <w:tab w:val="left" w:pos="709"/>
        </w:tabs>
        <w:suppressAutoHyphens/>
        <w:autoSpaceDE w:val="0"/>
        <w:autoSpaceDN w:val="0"/>
        <w:adjustRightInd w:val="0"/>
        <w:ind w:firstLine="709"/>
        <w:jc w:val="both"/>
      </w:pPr>
    </w:p>
    <w:p w:rsidR="00A8058C" w:rsidRPr="00A8058C" w:rsidRDefault="00A8058C" w:rsidP="00A8058C">
      <w:pPr>
        <w:tabs>
          <w:tab w:val="left" w:pos="709"/>
        </w:tabs>
        <w:suppressAutoHyphens/>
        <w:autoSpaceDE w:val="0"/>
        <w:autoSpaceDN w:val="0"/>
        <w:adjustRightInd w:val="0"/>
        <w:ind w:firstLine="720"/>
        <w:jc w:val="both"/>
      </w:pPr>
      <w:r w:rsidRPr="00A8058C">
        <w:t xml:space="preserve">14.1. Изменения в настоящий Устав вносятся по решению Учредителя Учреждения. </w:t>
      </w:r>
    </w:p>
    <w:p w:rsidR="00A8058C" w:rsidRPr="00A8058C" w:rsidRDefault="00A8058C" w:rsidP="00A8058C">
      <w:pPr>
        <w:tabs>
          <w:tab w:val="left" w:pos="709"/>
        </w:tabs>
        <w:suppressAutoHyphens/>
        <w:autoSpaceDE w:val="0"/>
        <w:autoSpaceDN w:val="0"/>
        <w:adjustRightInd w:val="0"/>
        <w:ind w:firstLine="720"/>
        <w:jc w:val="both"/>
      </w:pPr>
      <w:r w:rsidRPr="00A8058C">
        <w:t>14.2. Изменения в настоящий Устав вступают в законную силу с момента их государственной регистрации в порядке, установленном законодательством.</w:t>
      </w:r>
    </w:p>
    <w:p w:rsidR="00A8058C" w:rsidRPr="00E27B10" w:rsidRDefault="00A8058C" w:rsidP="00E27B10">
      <w:pPr>
        <w:autoSpaceDE w:val="0"/>
        <w:autoSpaceDN w:val="0"/>
        <w:adjustRightInd w:val="0"/>
        <w:jc w:val="both"/>
      </w:pPr>
    </w:p>
    <w:sectPr w:rsidR="00A8058C" w:rsidRPr="00E27B10" w:rsidSect="00B65413">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8F" w:rsidRDefault="0087238F">
      <w:r>
        <w:separator/>
      </w:r>
    </w:p>
  </w:endnote>
  <w:endnote w:type="continuationSeparator" w:id="0">
    <w:p w:rsidR="0087238F" w:rsidRDefault="008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8F" w:rsidRDefault="0087238F">
      <w:r>
        <w:separator/>
      </w:r>
    </w:p>
  </w:footnote>
  <w:footnote w:type="continuationSeparator" w:id="0">
    <w:p w:rsidR="0087238F" w:rsidRDefault="00872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714817"/>
      <w:docPartObj>
        <w:docPartGallery w:val="Page Numbers (Top of Page)"/>
        <w:docPartUnique/>
      </w:docPartObj>
    </w:sdtPr>
    <w:sdtEndPr/>
    <w:sdtContent>
      <w:p w:rsidR="0087238F" w:rsidRDefault="0087238F" w:rsidP="0087238F">
        <w:pPr>
          <w:pStyle w:val="a4"/>
          <w:jc w:val="center"/>
        </w:pPr>
        <w:r>
          <w:fldChar w:fldCharType="begin"/>
        </w:r>
        <w:r>
          <w:instrText>PAGE   \* MERGEFORMAT</w:instrText>
        </w:r>
        <w:r>
          <w:fldChar w:fldCharType="separate"/>
        </w:r>
        <w:r w:rsidR="00AE3E6D">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9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1E6"/>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4C3F"/>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38F"/>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058C"/>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3E6D"/>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413"/>
    <w:rsid w:val="00B65845"/>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5CE2"/>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E7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34232"/>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974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B508-460F-45C2-B901-D2D07A47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7692</Words>
  <Characters>60871</Characters>
  <Application>Microsoft Office Word</Application>
  <DocSecurity>0</DocSecurity>
  <Lines>507</Lines>
  <Paragraphs>13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4</cp:revision>
  <cp:lastPrinted>2019-02-11T12:33:00Z</cp:lastPrinted>
  <dcterms:created xsi:type="dcterms:W3CDTF">2023-04-18T10:27:00Z</dcterms:created>
  <dcterms:modified xsi:type="dcterms:W3CDTF">2023-04-21T07:30:00Z</dcterms:modified>
</cp:coreProperties>
</file>